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0BD" w:rsidRDefault="00D070BD" w:rsidP="00BA73E3">
      <w:pPr>
        <w:tabs>
          <w:tab w:val="left" w:pos="480"/>
        </w:tabs>
        <w:spacing w:line="280" w:lineRule="exact"/>
        <w:ind w:right="901"/>
        <w:jc w:val="both"/>
        <w:rPr>
          <w:b/>
          <w:color w:val="auto"/>
        </w:rPr>
      </w:pPr>
    </w:p>
    <w:p w:rsidR="00AA5590" w:rsidRDefault="00AA5590" w:rsidP="00BA73E3">
      <w:pPr>
        <w:tabs>
          <w:tab w:val="left" w:pos="480"/>
        </w:tabs>
        <w:spacing w:line="280" w:lineRule="exact"/>
        <w:ind w:right="901"/>
        <w:jc w:val="both"/>
        <w:rPr>
          <w:b/>
          <w:color w:val="auto"/>
        </w:rPr>
      </w:pPr>
    </w:p>
    <w:p w:rsidR="00CF372C" w:rsidRPr="00B35FAA" w:rsidRDefault="00CF372C" w:rsidP="00BA73E3">
      <w:pPr>
        <w:tabs>
          <w:tab w:val="left" w:pos="480"/>
        </w:tabs>
        <w:spacing w:line="280" w:lineRule="exact"/>
        <w:ind w:right="901"/>
        <w:jc w:val="both"/>
        <w:rPr>
          <w:color w:val="auto"/>
        </w:rPr>
      </w:pPr>
      <w:r w:rsidRPr="00B35FAA">
        <w:rPr>
          <w:b/>
          <w:color w:val="auto"/>
        </w:rPr>
        <w:t>1.    Propósito</w:t>
      </w:r>
      <w:r w:rsidRPr="00B35FAA">
        <w:rPr>
          <w:color w:val="auto"/>
        </w:rPr>
        <w:t xml:space="preserve"> </w:t>
      </w:r>
    </w:p>
    <w:p w:rsidR="00CF372C" w:rsidRPr="00B35FAA" w:rsidRDefault="00CF372C" w:rsidP="00BA73E3">
      <w:pPr>
        <w:spacing w:line="280" w:lineRule="exact"/>
        <w:ind w:left="480" w:hanging="1"/>
        <w:jc w:val="both"/>
        <w:rPr>
          <w:color w:val="auto"/>
          <w:sz w:val="20"/>
        </w:rPr>
      </w:pPr>
      <w:r w:rsidRPr="00B35FAA">
        <w:rPr>
          <w:color w:val="auto"/>
          <w:sz w:val="22"/>
        </w:rPr>
        <w:t>A</w:t>
      </w:r>
      <w:r w:rsidRPr="00B35FAA">
        <w:rPr>
          <w:color w:val="auto"/>
          <w:sz w:val="20"/>
        </w:rPr>
        <w:t xml:space="preserve">segurar el cumplimiento de los Programas de las Asignaturas del Plan de Estudios de cada </w:t>
      </w:r>
      <w:r w:rsidR="00C82ECA" w:rsidRPr="00B35FAA">
        <w:rPr>
          <w:color w:val="auto"/>
          <w:sz w:val="20"/>
        </w:rPr>
        <w:t>programa educativo</w:t>
      </w:r>
      <w:r w:rsidRPr="00B35FAA">
        <w:rPr>
          <w:color w:val="auto"/>
          <w:sz w:val="20"/>
        </w:rPr>
        <w:t>, impartid</w:t>
      </w:r>
      <w:r w:rsidR="00C82ECA" w:rsidRPr="00B35FAA">
        <w:rPr>
          <w:color w:val="auto"/>
          <w:sz w:val="20"/>
        </w:rPr>
        <w:t>o</w:t>
      </w:r>
      <w:r w:rsidRPr="00B35FAA">
        <w:rPr>
          <w:color w:val="auto"/>
          <w:sz w:val="20"/>
        </w:rPr>
        <w:t xml:space="preserve"> en</w:t>
      </w:r>
      <w:r w:rsidR="00BC6407" w:rsidRPr="00B35FAA">
        <w:rPr>
          <w:color w:val="auto"/>
          <w:sz w:val="20"/>
        </w:rPr>
        <w:t xml:space="preserve"> el</w:t>
      </w:r>
      <w:r w:rsidRPr="00B35FAA">
        <w:rPr>
          <w:color w:val="auto"/>
          <w:sz w:val="20"/>
        </w:rPr>
        <w:t xml:space="preserve"> Instituto Tecnológico</w:t>
      </w:r>
      <w:r w:rsidR="00547E25" w:rsidRPr="00B35FAA">
        <w:rPr>
          <w:color w:val="auto"/>
          <w:sz w:val="20"/>
        </w:rPr>
        <w:t xml:space="preserve"> de Cancún</w:t>
      </w:r>
      <w:r w:rsidRPr="00B35FAA">
        <w:rPr>
          <w:color w:val="auto"/>
          <w:sz w:val="20"/>
        </w:rPr>
        <w:t>.</w:t>
      </w:r>
    </w:p>
    <w:p w:rsidR="00CF372C" w:rsidRPr="00B35FAA" w:rsidRDefault="00CF372C" w:rsidP="00BA73E3">
      <w:pPr>
        <w:spacing w:line="280" w:lineRule="exact"/>
        <w:rPr>
          <w:color w:val="auto"/>
          <w:sz w:val="22"/>
        </w:rPr>
      </w:pPr>
    </w:p>
    <w:p w:rsidR="00CF372C" w:rsidRPr="00B35FAA" w:rsidRDefault="00CF372C" w:rsidP="00BA73E3">
      <w:pPr>
        <w:pStyle w:val="Ttulo1"/>
        <w:tabs>
          <w:tab w:val="left" w:pos="480"/>
        </w:tabs>
        <w:spacing w:line="280" w:lineRule="exact"/>
        <w:jc w:val="left"/>
        <w:rPr>
          <w:rFonts w:cs="Arial"/>
          <w:sz w:val="24"/>
          <w:szCs w:val="24"/>
          <w:lang w:val="es-MX"/>
        </w:rPr>
      </w:pPr>
      <w:r w:rsidRPr="00B35FAA">
        <w:rPr>
          <w:rFonts w:cs="Arial"/>
          <w:sz w:val="24"/>
          <w:szCs w:val="24"/>
          <w:lang w:val="es-MX"/>
        </w:rPr>
        <w:t xml:space="preserve">2. </w:t>
      </w:r>
      <w:r w:rsidRPr="00B35FAA">
        <w:rPr>
          <w:rFonts w:cs="Arial"/>
          <w:sz w:val="24"/>
          <w:szCs w:val="24"/>
          <w:lang w:val="es-MX"/>
        </w:rPr>
        <w:tab/>
        <w:t>Alcance</w:t>
      </w:r>
    </w:p>
    <w:p w:rsidR="00CF372C" w:rsidRPr="00B35FAA" w:rsidRDefault="00CF372C" w:rsidP="00BA73E3">
      <w:pPr>
        <w:spacing w:line="280" w:lineRule="exact"/>
        <w:ind w:left="540"/>
        <w:jc w:val="both"/>
        <w:rPr>
          <w:color w:val="auto"/>
          <w:sz w:val="20"/>
        </w:rPr>
      </w:pPr>
      <w:r w:rsidRPr="00B35FAA">
        <w:rPr>
          <w:color w:val="auto"/>
          <w:sz w:val="20"/>
        </w:rPr>
        <w:t>Este proced</w:t>
      </w:r>
      <w:r w:rsidR="00E77326" w:rsidRPr="00B35FAA">
        <w:rPr>
          <w:color w:val="auto"/>
          <w:sz w:val="20"/>
        </w:rPr>
        <w:t>imiento es aplicable a todo Docente</w:t>
      </w:r>
      <w:r w:rsidRPr="00B35FAA">
        <w:rPr>
          <w:color w:val="auto"/>
          <w:sz w:val="20"/>
        </w:rPr>
        <w:t xml:space="preserve"> con actividades frente a grupo</w:t>
      </w:r>
      <w:r w:rsidR="00DC4D23" w:rsidRPr="00B35FAA">
        <w:rPr>
          <w:color w:val="auto"/>
          <w:sz w:val="20"/>
        </w:rPr>
        <w:t>,</w:t>
      </w:r>
      <w:r w:rsidRPr="00B35FAA">
        <w:rPr>
          <w:color w:val="auto"/>
          <w:sz w:val="20"/>
        </w:rPr>
        <w:t xml:space="preserve"> </w:t>
      </w:r>
      <w:r w:rsidR="00DC4D23" w:rsidRPr="00B35FAA">
        <w:rPr>
          <w:color w:val="auto"/>
          <w:sz w:val="20"/>
        </w:rPr>
        <w:t xml:space="preserve">a nivel Licenciatura, </w:t>
      </w:r>
      <w:r w:rsidRPr="00B35FAA">
        <w:rPr>
          <w:color w:val="auto"/>
          <w:sz w:val="20"/>
        </w:rPr>
        <w:t>de las diferentes Áreas Académicas de</w:t>
      </w:r>
      <w:r w:rsidR="00BC6407" w:rsidRPr="00B35FAA">
        <w:rPr>
          <w:color w:val="auto"/>
          <w:sz w:val="20"/>
        </w:rPr>
        <w:t>l</w:t>
      </w:r>
      <w:r w:rsidRPr="00B35FAA">
        <w:rPr>
          <w:color w:val="auto"/>
          <w:sz w:val="20"/>
        </w:rPr>
        <w:t xml:space="preserve"> Instituto Tecnológico</w:t>
      </w:r>
      <w:r w:rsidR="00547E25" w:rsidRPr="00B35FAA">
        <w:rPr>
          <w:color w:val="auto"/>
          <w:sz w:val="20"/>
        </w:rPr>
        <w:t xml:space="preserve"> de Cancún</w:t>
      </w:r>
      <w:r w:rsidR="00BF0382" w:rsidRPr="00B35FAA">
        <w:rPr>
          <w:color w:val="auto"/>
          <w:sz w:val="20"/>
        </w:rPr>
        <w:t>.</w:t>
      </w:r>
    </w:p>
    <w:p w:rsidR="00CF372C" w:rsidRPr="00B35FAA" w:rsidRDefault="00CF372C" w:rsidP="00BA73E3">
      <w:pPr>
        <w:spacing w:line="280" w:lineRule="exact"/>
        <w:ind w:left="993" w:hanging="284"/>
        <w:rPr>
          <w:color w:val="auto"/>
          <w:sz w:val="22"/>
        </w:rPr>
      </w:pPr>
    </w:p>
    <w:p w:rsidR="00CF372C" w:rsidRPr="00B35FAA" w:rsidRDefault="00CF372C" w:rsidP="00BA73E3">
      <w:pPr>
        <w:pStyle w:val="Ttulo1"/>
        <w:tabs>
          <w:tab w:val="left" w:pos="480"/>
        </w:tabs>
        <w:spacing w:line="280" w:lineRule="exact"/>
        <w:jc w:val="left"/>
        <w:rPr>
          <w:rFonts w:cs="Arial"/>
          <w:sz w:val="24"/>
          <w:szCs w:val="24"/>
          <w:lang w:val="es-MX"/>
        </w:rPr>
      </w:pPr>
      <w:r w:rsidRPr="00B35FAA">
        <w:rPr>
          <w:rFonts w:cs="Arial"/>
          <w:sz w:val="24"/>
          <w:szCs w:val="24"/>
          <w:lang w:val="es-MX"/>
        </w:rPr>
        <w:t xml:space="preserve">3. </w:t>
      </w:r>
      <w:r w:rsidRPr="00B35FAA">
        <w:rPr>
          <w:rFonts w:cs="Arial"/>
          <w:sz w:val="24"/>
          <w:szCs w:val="24"/>
          <w:lang w:val="es-MX"/>
        </w:rPr>
        <w:tab/>
        <w:t>Políticas de operación</w:t>
      </w:r>
    </w:p>
    <w:p w:rsidR="00CF372C" w:rsidRPr="00B35FAA" w:rsidRDefault="00CF372C" w:rsidP="00BA73E3">
      <w:pPr>
        <w:numPr>
          <w:ilvl w:val="1"/>
          <w:numId w:val="1"/>
        </w:numPr>
        <w:tabs>
          <w:tab w:val="num" w:pos="480"/>
        </w:tabs>
        <w:spacing w:line="280" w:lineRule="exact"/>
        <w:ind w:left="476" w:hanging="357"/>
        <w:jc w:val="both"/>
        <w:rPr>
          <w:color w:val="auto"/>
          <w:sz w:val="20"/>
        </w:rPr>
      </w:pPr>
      <w:r w:rsidRPr="00B35FAA">
        <w:rPr>
          <w:color w:val="auto"/>
          <w:sz w:val="20"/>
        </w:rPr>
        <w:t xml:space="preserve">Aplica para todos los programas vigentes de cada asignatura, correspondiente a los planes de estudios de </w:t>
      </w:r>
      <w:r w:rsidR="00BC6407" w:rsidRPr="00B35FAA">
        <w:rPr>
          <w:color w:val="auto"/>
          <w:sz w:val="20"/>
        </w:rPr>
        <w:t xml:space="preserve">los programas educativos </w:t>
      </w:r>
      <w:r w:rsidRPr="00B35FAA">
        <w:rPr>
          <w:color w:val="auto"/>
          <w:sz w:val="20"/>
        </w:rPr>
        <w:t xml:space="preserve">en </w:t>
      </w:r>
      <w:r w:rsidR="00BC6407" w:rsidRPr="00B35FAA">
        <w:rPr>
          <w:color w:val="auto"/>
          <w:sz w:val="20"/>
        </w:rPr>
        <w:t>e</w:t>
      </w:r>
      <w:r w:rsidRPr="00B35FAA">
        <w:rPr>
          <w:color w:val="auto"/>
          <w:sz w:val="20"/>
        </w:rPr>
        <w:t>l Instituto Tecnológico</w:t>
      </w:r>
      <w:r w:rsidR="00547E25" w:rsidRPr="00B35FAA">
        <w:rPr>
          <w:color w:val="auto"/>
          <w:sz w:val="20"/>
        </w:rPr>
        <w:t xml:space="preserve"> de Cancún</w:t>
      </w:r>
      <w:r w:rsidRPr="00B35FAA">
        <w:rPr>
          <w:color w:val="auto"/>
          <w:sz w:val="20"/>
        </w:rPr>
        <w:t>.</w:t>
      </w:r>
    </w:p>
    <w:p w:rsidR="00CF372C" w:rsidRPr="00B35FAA" w:rsidRDefault="00CF372C" w:rsidP="00BA73E3">
      <w:pPr>
        <w:spacing w:line="280" w:lineRule="exact"/>
        <w:jc w:val="both"/>
        <w:rPr>
          <w:color w:val="auto"/>
          <w:sz w:val="20"/>
        </w:rPr>
      </w:pPr>
    </w:p>
    <w:p w:rsidR="007920A1" w:rsidRPr="00B35FAA" w:rsidRDefault="00CF372C" w:rsidP="00BA73E3">
      <w:pPr>
        <w:numPr>
          <w:ilvl w:val="1"/>
          <w:numId w:val="1"/>
        </w:numPr>
        <w:tabs>
          <w:tab w:val="num" w:pos="480"/>
        </w:tabs>
        <w:spacing w:line="280" w:lineRule="exact"/>
        <w:ind w:left="476" w:hanging="357"/>
        <w:jc w:val="both"/>
        <w:rPr>
          <w:color w:val="auto"/>
          <w:sz w:val="20"/>
        </w:rPr>
      </w:pPr>
      <w:r w:rsidRPr="00B35FAA">
        <w:rPr>
          <w:color w:val="auto"/>
          <w:sz w:val="20"/>
        </w:rPr>
        <w:t xml:space="preserve">Para la operación de este procedimiento se debe apegar a lo establecido en </w:t>
      </w:r>
      <w:r w:rsidR="007920A1" w:rsidRPr="00B35FAA">
        <w:rPr>
          <w:color w:val="auto"/>
          <w:sz w:val="20"/>
        </w:rPr>
        <w:t>la Normativid</w:t>
      </w:r>
      <w:r w:rsidR="002E6F6C">
        <w:rPr>
          <w:color w:val="auto"/>
          <w:sz w:val="20"/>
        </w:rPr>
        <w:t>ad vigente emitida por el TecNM</w:t>
      </w:r>
      <w:r w:rsidRPr="00B35FAA">
        <w:rPr>
          <w:color w:val="auto"/>
          <w:sz w:val="20"/>
        </w:rPr>
        <w:t xml:space="preserve"> para la Acreditación de Asignaturas</w:t>
      </w:r>
      <w:r w:rsidR="007920A1" w:rsidRPr="00B35FAA">
        <w:rPr>
          <w:color w:val="auto"/>
          <w:sz w:val="20"/>
        </w:rPr>
        <w:t>.</w:t>
      </w:r>
    </w:p>
    <w:p w:rsidR="00CF372C" w:rsidRPr="00B35FAA" w:rsidRDefault="00BC6407" w:rsidP="00BA73E3">
      <w:pPr>
        <w:spacing w:line="280" w:lineRule="exact"/>
        <w:jc w:val="both"/>
        <w:rPr>
          <w:color w:val="auto"/>
          <w:sz w:val="20"/>
        </w:rPr>
      </w:pPr>
      <w:r w:rsidRPr="00B35FAA">
        <w:rPr>
          <w:color w:val="auto"/>
          <w:sz w:val="20"/>
        </w:rPr>
        <w:tab/>
      </w:r>
    </w:p>
    <w:p w:rsidR="00CF372C" w:rsidRPr="00C6554E" w:rsidRDefault="00CF372C" w:rsidP="00BA73E3">
      <w:pPr>
        <w:numPr>
          <w:ilvl w:val="1"/>
          <w:numId w:val="1"/>
        </w:numPr>
        <w:tabs>
          <w:tab w:val="num" w:pos="480"/>
        </w:tabs>
        <w:spacing w:line="280" w:lineRule="exact"/>
        <w:ind w:left="476" w:hanging="357"/>
        <w:jc w:val="both"/>
        <w:rPr>
          <w:sz w:val="20"/>
        </w:rPr>
      </w:pPr>
      <w:r w:rsidRPr="00C6554E">
        <w:rPr>
          <w:sz w:val="20"/>
        </w:rPr>
        <w:t>E</w:t>
      </w:r>
      <w:r w:rsidR="000170EB" w:rsidRPr="00C6554E">
        <w:rPr>
          <w:sz w:val="20"/>
        </w:rPr>
        <w:t xml:space="preserve">l docente debe </w:t>
      </w:r>
      <w:r w:rsidR="00B2498E" w:rsidRPr="00C6554E">
        <w:rPr>
          <w:sz w:val="20"/>
        </w:rPr>
        <w:t>subir al sistema la planeación e instrumentación didáctica de la(s) asignatura(s) a impartir, pr</w:t>
      </w:r>
      <w:r w:rsidRPr="00C6554E">
        <w:rPr>
          <w:sz w:val="20"/>
        </w:rPr>
        <w:t>evio al inicio de las clases</w:t>
      </w:r>
      <w:r w:rsidR="00B2498E" w:rsidRPr="00C6554E">
        <w:rPr>
          <w:sz w:val="20"/>
        </w:rPr>
        <w:t>.</w:t>
      </w:r>
    </w:p>
    <w:p w:rsidR="00CF372C" w:rsidRPr="00C6554E" w:rsidRDefault="00CF372C" w:rsidP="00BA73E3">
      <w:pPr>
        <w:spacing w:line="280" w:lineRule="exact"/>
        <w:jc w:val="both"/>
        <w:rPr>
          <w:sz w:val="20"/>
        </w:rPr>
      </w:pPr>
    </w:p>
    <w:p w:rsidR="00CF372C" w:rsidRPr="00C6554E" w:rsidRDefault="00CF372C" w:rsidP="00BA73E3">
      <w:pPr>
        <w:numPr>
          <w:ilvl w:val="1"/>
          <w:numId w:val="1"/>
        </w:numPr>
        <w:tabs>
          <w:tab w:val="num" w:pos="480"/>
        </w:tabs>
        <w:spacing w:line="280" w:lineRule="exact"/>
        <w:ind w:left="476" w:hanging="357"/>
        <w:jc w:val="both"/>
        <w:rPr>
          <w:sz w:val="20"/>
        </w:rPr>
      </w:pPr>
      <w:r w:rsidRPr="00C6554E">
        <w:rPr>
          <w:sz w:val="20"/>
        </w:rPr>
        <w:t>El seguimiento de la Gestión de Curso se llevará a cabo</w:t>
      </w:r>
      <w:r w:rsidR="00C5480F" w:rsidRPr="00C6554E">
        <w:rPr>
          <w:sz w:val="20"/>
        </w:rPr>
        <w:t xml:space="preserve"> de manera digital</w:t>
      </w:r>
      <w:r w:rsidRPr="00C6554E">
        <w:rPr>
          <w:sz w:val="20"/>
        </w:rPr>
        <w:t xml:space="preserve"> cada 4 semanas considerando 16 semanas efectivas del calendario escolar.</w:t>
      </w:r>
    </w:p>
    <w:p w:rsidR="00CF372C" w:rsidRPr="00B35FAA" w:rsidRDefault="00CF372C" w:rsidP="00BA73E3">
      <w:pPr>
        <w:spacing w:line="280" w:lineRule="exact"/>
        <w:jc w:val="both"/>
        <w:rPr>
          <w:color w:val="auto"/>
          <w:sz w:val="20"/>
        </w:rPr>
      </w:pPr>
    </w:p>
    <w:p w:rsidR="00CF372C" w:rsidRPr="00B35FAA" w:rsidRDefault="00CF372C" w:rsidP="00BA73E3">
      <w:pPr>
        <w:numPr>
          <w:ilvl w:val="1"/>
          <w:numId w:val="1"/>
        </w:numPr>
        <w:tabs>
          <w:tab w:val="num" w:pos="480"/>
        </w:tabs>
        <w:spacing w:line="280" w:lineRule="exact"/>
        <w:ind w:left="476" w:hanging="357"/>
        <w:jc w:val="both"/>
        <w:rPr>
          <w:color w:val="auto"/>
          <w:sz w:val="20"/>
        </w:rPr>
      </w:pPr>
      <w:r w:rsidRPr="00B35FAA">
        <w:rPr>
          <w:color w:val="auto"/>
          <w:sz w:val="20"/>
        </w:rPr>
        <w:t>La entrega extemporánea del seguimiento del plan de curso será considerad</w:t>
      </w:r>
      <w:r w:rsidR="0031550D" w:rsidRPr="00B35FAA">
        <w:rPr>
          <w:color w:val="auto"/>
          <w:sz w:val="20"/>
        </w:rPr>
        <w:t>a</w:t>
      </w:r>
      <w:r w:rsidRPr="00B35FAA">
        <w:rPr>
          <w:color w:val="auto"/>
          <w:sz w:val="20"/>
        </w:rPr>
        <w:t xml:space="preserve"> como fuera de tiempo para efectos de la liberación de actividades</w:t>
      </w:r>
      <w:r w:rsidR="004910FE" w:rsidRPr="00B35FAA">
        <w:rPr>
          <w:color w:val="auto"/>
          <w:sz w:val="20"/>
        </w:rPr>
        <w:t xml:space="preserve"> frente a grupo</w:t>
      </w:r>
      <w:r w:rsidRPr="00B35FAA">
        <w:rPr>
          <w:color w:val="auto"/>
          <w:sz w:val="20"/>
        </w:rPr>
        <w:t>.</w:t>
      </w:r>
    </w:p>
    <w:p w:rsidR="00CF372C" w:rsidRPr="00B35FAA" w:rsidRDefault="00CF372C" w:rsidP="00BA73E3">
      <w:pPr>
        <w:spacing w:line="280" w:lineRule="exact"/>
        <w:jc w:val="both"/>
        <w:rPr>
          <w:color w:val="auto"/>
          <w:sz w:val="20"/>
        </w:rPr>
      </w:pPr>
    </w:p>
    <w:p w:rsidR="00CF372C" w:rsidRPr="00B35FAA" w:rsidRDefault="00CF372C" w:rsidP="00BA73E3">
      <w:pPr>
        <w:numPr>
          <w:ilvl w:val="1"/>
          <w:numId w:val="1"/>
        </w:numPr>
        <w:tabs>
          <w:tab w:val="num" w:pos="480"/>
        </w:tabs>
        <w:spacing w:line="280" w:lineRule="exact"/>
        <w:ind w:left="476" w:hanging="357"/>
        <w:jc w:val="both"/>
        <w:rPr>
          <w:color w:val="auto"/>
          <w:sz w:val="20"/>
        </w:rPr>
      </w:pPr>
      <w:r w:rsidRPr="00B35FAA">
        <w:rPr>
          <w:color w:val="auto"/>
          <w:sz w:val="20"/>
        </w:rPr>
        <w:t xml:space="preserve">La liberación de </w:t>
      </w:r>
      <w:r w:rsidR="008218D5" w:rsidRPr="00B35FAA">
        <w:rPr>
          <w:color w:val="auto"/>
          <w:sz w:val="20"/>
        </w:rPr>
        <w:t xml:space="preserve">las actividades frente a grupo del docente, se realizará con la entrega oportuna del reporte final y las actas de calificaciones firmadas.  </w:t>
      </w:r>
    </w:p>
    <w:p w:rsidR="006C3837" w:rsidRPr="00B35FAA" w:rsidRDefault="006C3837" w:rsidP="00BA73E3">
      <w:pPr>
        <w:pStyle w:val="Prrafodelista"/>
        <w:spacing w:line="280" w:lineRule="exact"/>
        <w:rPr>
          <w:color w:val="auto"/>
        </w:rPr>
      </w:pPr>
    </w:p>
    <w:p w:rsidR="006C3837" w:rsidRPr="00B35FAA" w:rsidRDefault="00666F23" w:rsidP="00BA73E3">
      <w:pPr>
        <w:numPr>
          <w:ilvl w:val="1"/>
          <w:numId w:val="1"/>
        </w:numPr>
        <w:tabs>
          <w:tab w:val="num" w:pos="480"/>
        </w:tabs>
        <w:spacing w:line="280" w:lineRule="exact"/>
        <w:ind w:left="476" w:hanging="357"/>
        <w:jc w:val="both"/>
        <w:rPr>
          <w:color w:val="auto"/>
          <w:sz w:val="20"/>
        </w:rPr>
      </w:pPr>
      <w:r w:rsidRPr="00B35FAA">
        <w:rPr>
          <w:color w:val="auto"/>
          <w:sz w:val="20"/>
        </w:rPr>
        <w:t>Los Jefes</w:t>
      </w:r>
      <w:r w:rsidR="00B80177" w:rsidRPr="00B35FAA">
        <w:rPr>
          <w:color w:val="auto"/>
          <w:sz w:val="20"/>
        </w:rPr>
        <w:t xml:space="preserve"> (as)</w:t>
      </w:r>
      <w:r w:rsidRPr="00B35FAA">
        <w:rPr>
          <w:color w:val="auto"/>
          <w:sz w:val="20"/>
        </w:rPr>
        <w:t xml:space="preserve"> de Departamento Académico y Jefes</w:t>
      </w:r>
      <w:r w:rsidR="00B80177" w:rsidRPr="00B35FAA">
        <w:rPr>
          <w:color w:val="auto"/>
          <w:sz w:val="20"/>
        </w:rPr>
        <w:t xml:space="preserve"> (as)</w:t>
      </w:r>
      <w:r w:rsidRPr="00B35FAA">
        <w:rPr>
          <w:color w:val="auto"/>
          <w:sz w:val="20"/>
        </w:rPr>
        <w:t xml:space="preserve"> de Proyectos de Docencia realizarán el seguimiento y la medición a la gestión de curso</w:t>
      </w:r>
      <w:r w:rsidR="00AC59A9" w:rsidRPr="00B35FAA">
        <w:rPr>
          <w:color w:val="auto"/>
          <w:sz w:val="20"/>
        </w:rPr>
        <w:t>;</w:t>
      </w:r>
      <w:r w:rsidRPr="00B35FAA">
        <w:rPr>
          <w:color w:val="auto"/>
          <w:sz w:val="20"/>
        </w:rPr>
        <w:t xml:space="preserve"> y el análisis de los resultados</w:t>
      </w:r>
      <w:r w:rsidR="005B41C7" w:rsidRPr="00B35FAA">
        <w:rPr>
          <w:color w:val="auto"/>
          <w:sz w:val="20"/>
        </w:rPr>
        <w:t xml:space="preserve"> y</w:t>
      </w:r>
      <w:r w:rsidR="00AC59A9" w:rsidRPr="00B35FAA">
        <w:rPr>
          <w:color w:val="auto"/>
          <w:sz w:val="20"/>
        </w:rPr>
        <w:t xml:space="preserve"> </w:t>
      </w:r>
      <w:r w:rsidRPr="00B35FAA">
        <w:rPr>
          <w:color w:val="auto"/>
          <w:sz w:val="20"/>
        </w:rPr>
        <w:t>la toma de acciones correspondientes</w:t>
      </w:r>
      <w:r w:rsidR="005B41C7" w:rsidRPr="00B35FAA">
        <w:rPr>
          <w:color w:val="auto"/>
          <w:sz w:val="20"/>
        </w:rPr>
        <w:t>, lo realizará el Jefe</w:t>
      </w:r>
      <w:r w:rsidR="00B80177" w:rsidRPr="00B35FAA">
        <w:rPr>
          <w:color w:val="auto"/>
          <w:sz w:val="20"/>
        </w:rPr>
        <w:t xml:space="preserve"> (a)</w:t>
      </w:r>
      <w:r w:rsidR="005B41C7" w:rsidRPr="00B35FAA">
        <w:rPr>
          <w:color w:val="auto"/>
          <w:sz w:val="20"/>
        </w:rPr>
        <w:t xml:space="preserve"> de Depa</w:t>
      </w:r>
      <w:r w:rsidR="00B80177" w:rsidRPr="00B35FAA">
        <w:rPr>
          <w:color w:val="auto"/>
          <w:sz w:val="20"/>
        </w:rPr>
        <w:t>rtamento Académico y Subdirección</w:t>
      </w:r>
      <w:r w:rsidR="005B41C7" w:rsidRPr="00B35FAA">
        <w:rPr>
          <w:color w:val="auto"/>
          <w:sz w:val="20"/>
        </w:rPr>
        <w:t xml:space="preserve"> </w:t>
      </w:r>
      <w:r w:rsidR="00B80177" w:rsidRPr="00B35FAA">
        <w:rPr>
          <w:color w:val="auto"/>
          <w:sz w:val="20"/>
        </w:rPr>
        <w:t>Académica</w:t>
      </w:r>
      <w:r w:rsidRPr="00B35FAA">
        <w:rPr>
          <w:color w:val="auto"/>
          <w:sz w:val="20"/>
        </w:rPr>
        <w:t>.</w:t>
      </w:r>
      <w:r w:rsidR="006C3837" w:rsidRPr="00B35FAA">
        <w:rPr>
          <w:color w:val="auto"/>
          <w:sz w:val="20"/>
        </w:rPr>
        <w:t xml:space="preserve"> </w:t>
      </w:r>
    </w:p>
    <w:p w:rsidR="00BA73E3" w:rsidRPr="00B35FAA" w:rsidRDefault="00BA73E3" w:rsidP="00BA73E3">
      <w:pPr>
        <w:pStyle w:val="Prrafodelista"/>
        <w:rPr>
          <w:color w:val="auto"/>
          <w:sz w:val="20"/>
        </w:rPr>
      </w:pPr>
    </w:p>
    <w:p w:rsidR="00BA73E3" w:rsidRPr="00B35FAA" w:rsidRDefault="00BA73E3" w:rsidP="00BA73E3">
      <w:pPr>
        <w:tabs>
          <w:tab w:val="num" w:pos="989"/>
        </w:tabs>
        <w:spacing w:line="280" w:lineRule="exact"/>
        <w:ind w:left="476"/>
        <w:jc w:val="both"/>
        <w:rPr>
          <w:color w:val="auto"/>
          <w:sz w:val="20"/>
        </w:rPr>
      </w:pPr>
    </w:p>
    <w:p w:rsidR="00151781" w:rsidRPr="00B35FAA" w:rsidRDefault="00151781">
      <w:pPr>
        <w:rPr>
          <w:color w:val="auto"/>
        </w:rPr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3303"/>
        <w:gridCol w:w="3336"/>
      </w:tblGrid>
      <w:tr w:rsidR="00CF372C" w:rsidRPr="00B35FAA" w:rsidTr="00A67EEF">
        <w:tc>
          <w:tcPr>
            <w:tcW w:w="994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F372C" w:rsidRPr="00B35FAA" w:rsidRDefault="00CF372C">
            <w:pPr>
              <w:pStyle w:val="Piedepgina"/>
              <w:jc w:val="center"/>
              <w:rPr>
                <w:b/>
                <w:color w:val="auto"/>
                <w:sz w:val="20"/>
                <w:szCs w:val="20"/>
              </w:rPr>
            </w:pPr>
            <w:r w:rsidRPr="00B35FAA">
              <w:rPr>
                <w:b/>
                <w:color w:val="auto"/>
                <w:sz w:val="20"/>
                <w:szCs w:val="20"/>
              </w:rPr>
              <w:t>CONTROL DE EMISIÓN</w:t>
            </w:r>
          </w:p>
        </w:tc>
      </w:tr>
      <w:tr w:rsidR="00CF372C" w:rsidRPr="00B35FAA" w:rsidTr="00A67EEF">
        <w:tc>
          <w:tcPr>
            <w:tcW w:w="3307" w:type="dxa"/>
            <w:tcBorders>
              <w:left w:val="single" w:sz="18" w:space="0" w:color="auto"/>
            </w:tcBorders>
          </w:tcPr>
          <w:p w:rsidR="00CF372C" w:rsidRPr="00B35FAA" w:rsidRDefault="00CF372C">
            <w:pPr>
              <w:pStyle w:val="Piedepgina"/>
              <w:jc w:val="center"/>
              <w:rPr>
                <w:b/>
                <w:color w:val="auto"/>
                <w:sz w:val="20"/>
                <w:szCs w:val="20"/>
              </w:rPr>
            </w:pPr>
            <w:r w:rsidRPr="00B35FAA">
              <w:rPr>
                <w:b/>
                <w:color w:val="auto"/>
                <w:sz w:val="20"/>
                <w:szCs w:val="20"/>
              </w:rPr>
              <w:t>ELABORÓ</w:t>
            </w:r>
          </w:p>
        </w:tc>
        <w:tc>
          <w:tcPr>
            <w:tcW w:w="3303" w:type="dxa"/>
          </w:tcPr>
          <w:p w:rsidR="00CF372C" w:rsidRPr="00B35FAA" w:rsidRDefault="00CF372C">
            <w:pPr>
              <w:pStyle w:val="Piedepgina"/>
              <w:jc w:val="center"/>
              <w:rPr>
                <w:b/>
                <w:color w:val="auto"/>
                <w:sz w:val="20"/>
                <w:szCs w:val="20"/>
              </w:rPr>
            </w:pPr>
            <w:r w:rsidRPr="00B35FAA">
              <w:rPr>
                <w:b/>
                <w:color w:val="auto"/>
                <w:sz w:val="20"/>
                <w:szCs w:val="20"/>
              </w:rPr>
              <w:t>REVISÓ</w:t>
            </w:r>
          </w:p>
        </w:tc>
        <w:tc>
          <w:tcPr>
            <w:tcW w:w="3336" w:type="dxa"/>
            <w:tcBorders>
              <w:right w:val="single" w:sz="18" w:space="0" w:color="auto"/>
            </w:tcBorders>
          </w:tcPr>
          <w:p w:rsidR="00CF372C" w:rsidRPr="00B35FAA" w:rsidRDefault="00CF372C">
            <w:pPr>
              <w:pStyle w:val="Piedepgina"/>
              <w:jc w:val="center"/>
              <w:rPr>
                <w:b/>
                <w:color w:val="auto"/>
                <w:sz w:val="20"/>
                <w:szCs w:val="20"/>
              </w:rPr>
            </w:pPr>
            <w:r w:rsidRPr="00B35FAA">
              <w:rPr>
                <w:b/>
                <w:color w:val="auto"/>
                <w:sz w:val="20"/>
                <w:szCs w:val="20"/>
              </w:rPr>
              <w:t>AUTORIZÓ</w:t>
            </w:r>
          </w:p>
        </w:tc>
      </w:tr>
      <w:tr w:rsidR="00CF372C" w:rsidRPr="00B35FAA" w:rsidTr="00D3772C">
        <w:trPr>
          <w:trHeight w:val="604"/>
        </w:trPr>
        <w:tc>
          <w:tcPr>
            <w:tcW w:w="3307" w:type="dxa"/>
            <w:tcBorders>
              <w:left w:val="single" w:sz="18" w:space="0" w:color="auto"/>
            </w:tcBorders>
          </w:tcPr>
          <w:p w:rsidR="008218D5" w:rsidRPr="00B35FAA" w:rsidRDefault="008218D5" w:rsidP="008218D5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</w:p>
          <w:p w:rsidR="008218D5" w:rsidRPr="00B35FAA" w:rsidRDefault="008218D5" w:rsidP="008218D5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</w:p>
          <w:p w:rsidR="00CF372C" w:rsidRPr="00B35FAA" w:rsidRDefault="00661FDA" w:rsidP="000364C1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  <w:r w:rsidRPr="00B35FAA">
              <w:rPr>
                <w:color w:val="auto"/>
                <w:sz w:val="20"/>
                <w:szCs w:val="20"/>
              </w:rPr>
              <w:t>Titulares</w:t>
            </w:r>
            <w:r w:rsidR="008218D5" w:rsidRPr="00B35FAA">
              <w:rPr>
                <w:color w:val="auto"/>
                <w:sz w:val="20"/>
                <w:szCs w:val="20"/>
              </w:rPr>
              <w:t xml:space="preserve"> de</w:t>
            </w:r>
            <w:r w:rsidRPr="00B35FAA">
              <w:rPr>
                <w:color w:val="auto"/>
                <w:sz w:val="20"/>
                <w:szCs w:val="20"/>
              </w:rPr>
              <w:t>l</w:t>
            </w:r>
            <w:r w:rsidR="008218D5" w:rsidRPr="00B35FAA">
              <w:rPr>
                <w:color w:val="auto"/>
                <w:sz w:val="20"/>
                <w:szCs w:val="20"/>
              </w:rPr>
              <w:t xml:space="preserve"> Dep</w:t>
            </w:r>
            <w:r w:rsidR="000364C1" w:rsidRPr="00B35FAA">
              <w:rPr>
                <w:color w:val="auto"/>
                <w:sz w:val="20"/>
                <w:szCs w:val="20"/>
              </w:rPr>
              <w:t>artamento</w:t>
            </w:r>
            <w:r w:rsidR="008218D5" w:rsidRPr="00B35FAA">
              <w:rPr>
                <w:color w:val="auto"/>
                <w:sz w:val="20"/>
                <w:szCs w:val="20"/>
              </w:rPr>
              <w:t>. Académico</w:t>
            </w:r>
          </w:p>
        </w:tc>
        <w:tc>
          <w:tcPr>
            <w:tcW w:w="3303" w:type="dxa"/>
          </w:tcPr>
          <w:p w:rsidR="008218D5" w:rsidRPr="00B35FAA" w:rsidRDefault="008C229B" w:rsidP="002807A5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LIC. </w:t>
            </w:r>
            <w:r w:rsidR="009D2C48">
              <w:rPr>
                <w:color w:val="auto"/>
                <w:sz w:val="20"/>
                <w:szCs w:val="20"/>
              </w:rPr>
              <w:t>MIGUEL AURELIO LUJAN RAMIREZ</w:t>
            </w:r>
          </w:p>
          <w:p w:rsidR="008218D5" w:rsidRPr="00B35FAA" w:rsidRDefault="008218D5" w:rsidP="002807A5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</w:p>
          <w:p w:rsidR="00CF372C" w:rsidRPr="00B35FAA" w:rsidRDefault="008218D5" w:rsidP="002807A5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  <w:r w:rsidRPr="00B35FAA">
              <w:rPr>
                <w:color w:val="auto"/>
                <w:sz w:val="20"/>
                <w:szCs w:val="20"/>
              </w:rPr>
              <w:t>Subdirector Académico</w:t>
            </w:r>
          </w:p>
        </w:tc>
        <w:tc>
          <w:tcPr>
            <w:tcW w:w="3336" w:type="dxa"/>
            <w:tcBorders>
              <w:right w:val="single" w:sz="18" w:space="0" w:color="auto"/>
            </w:tcBorders>
          </w:tcPr>
          <w:p w:rsidR="008218D5" w:rsidRPr="00B35FAA" w:rsidRDefault="008C229B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IC. SOCORRO XOCHITL CARMONA BAREÑO</w:t>
            </w:r>
          </w:p>
          <w:p w:rsidR="008218D5" w:rsidRPr="00B35FAA" w:rsidRDefault="008218D5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</w:p>
          <w:p w:rsidR="00CF372C" w:rsidRPr="00B35FAA" w:rsidRDefault="008218D5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  <w:r w:rsidRPr="00B35FAA">
              <w:rPr>
                <w:color w:val="auto"/>
                <w:sz w:val="20"/>
                <w:szCs w:val="20"/>
              </w:rPr>
              <w:t>Director</w:t>
            </w:r>
          </w:p>
        </w:tc>
      </w:tr>
      <w:tr w:rsidR="00CF372C" w:rsidRPr="00B35FAA" w:rsidTr="00A67EEF">
        <w:tc>
          <w:tcPr>
            <w:tcW w:w="3307" w:type="dxa"/>
            <w:tcBorders>
              <w:left w:val="single" w:sz="18" w:space="0" w:color="auto"/>
            </w:tcBorders>
          </w:tcPr>
          <w:p w:rsidR="00CF372C" w:rsidRPr="00B35FAA" w:rsidRDefault="00CF372C">
            <w:pPr>
              <w:pStyle w:val="Piedepgina"/>
              <w:rPr>
                <w:color w:val="auto"/>
                <w:sz w:val="20"/>
                <w:szCs w:val="20"/>
              </w:rPr>
            </w:pPr>
            <w:r w:rsidRPr="00B35FAA">
              <w:rPr>
                <w:color w:val="auto"/>
                <w:sz w:val="20"/>
                <w:szCs w:val="20"/>
              </w:rPr>
              <w:t xml:space="preserve">Firma: </w:t>
            </w:r>
          </w:p>
        </w:tc>
        <w:tc>
          <w:tcPr>
            <w:tcW w:w="3303" w:type="dxa"/>
          </w:tcPr>
          <w:p w:rsidR="00CF372C" w:rsidRPr="00B35FAA" w:rsidRDefault="00CF372C">
            <w:pPr>
              <w:pStyle w:val="Piedepgina"/>
              <w:rPr>
                <w:color w:val="auto"/>
                <w:sz w:val="20"/>
                <w:szCs w:val="20"/>
              </w:rPr>
            </w:pPr>
            <w:r w:rsidRPr="00B35FAA">
              <w:rPr>
                <w:color w:val="auto"/>
                <w:sz w:val="20"/>
                <w:szCs w:val="20"/>
              </w:rPr>
              <w:t xml:space="preserve">Firma: </w:t>
            </w:r>
          </w:p>
        </w:tc>
        <w:tc>
          <w:tcPr>
            <w:tcW w:w="3336" w:type="dxa"/>
            <w:tcBorders>
              <w:right w:val="single" w:sz="18" w:space="0" w:color="auto"/>
            </w:tcBorders>
          </w:tcPr>
          <w:p w:rsidR="00CF372C" w:rsidRPr="00B35FAA" w:rsidRDefault="00CF372C">
            <w:pPr>
              <w:pStyle w:val="Piedepgina"/>
              <w:rPr>
                <w:color w:val="auto"/>
                <w:sz w:val="20"/>
                <w:szCs w:val="20"/>
              </w:rPr>
            </w:pPr>
            <w:r w:rsidRPr="00B35FAA">
              <w:rPr>
                <w:color w:val="auto"/>
                <w:sz w:val="20"/>
                <w:szCs w:val="20"/>
              </w:rPr>
              <w:t xml:space="preserve">Firma: </w:t>
            </w:r>
          </w:p>
        </w:tc>
      </w:tr>
      <w:tr w:rsidR="00CF372C" w:rsidRPr="00B35FAA" w:rsidTr="00A67EEF">
        <w:tc>
          <w:tcPr>
            <w:tcW w:w="3307" w:type="dxa"/>
            <w:tcBorders>
              <w:left w:val="single" w:sz="18" w:space="0" w:color="auto"/>
              <w:bottom w:val="single" w:sz="18" w:space="0" w:color="auto"/>
            </w:tcBorders>
          </w:tcPr>
          <w:p w:rsidR="00CF372C" w:rsidRPr="00B35FAA" w:rsidRDefault="002D2BA6" w:rsidP="009D2C48">
            <w:pPr>
              <w:pStyle w:val="Piedepgina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</w:t>
            </w:r>
            <w:r w:rsidR="002E6F6C">
              <w:rPr>
                <w:bCs/>
                <w:color w:val="auto"/>
                <w:sz w:val="20"/>
                <w:szCs w:val="20"/>
              </w:rPr>
              <w:t>1</w:t>
            </w:r>
            <w:r>
              <w:rPr>
                <w:bCs/>
                <w:color w:val="auto"/>
                <w:sz w:val="20"/>
                <w:szCs w:val="20"/>
              </w:rPr>
              <w:t xml:space="preserve"> de </w:t>
            </w:r>
            <w:r w:rsidR="002E6F6C">
              <w:rPr>
                <w:bCs/>
                <w:color w:val="auto"/>
                <w:sz w:val="20"/>
                <w:szCs w:val="20"/>
              </w:rPr>
              <w:t>agosto</w:t>
            </w:r>
            <w:r>
              <w:rPr>
                <w:bCs/>
                <w:color w:val="auto"/>
                <w:sz w:val="20"/>
                <w:szCs w:val="20"/>
              </w:rPr>
              <w:t xml:space="preserve"> de 201</w:t>
            </w:r>
            <w:r w:rsidR="009D2C48">
              <w:rPr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3303" w:type="dxa"/>
            <w:tcBorders>
              <w:bottom w:val="single" w:sz="18" w:space="0" w:color="auto"/>
            </w:tcBorders>
          </w:tcPr>
          <w:p w:rsidR="00CF372C" w:rsidRPr="00B35FAA" w:rsidRDefault="002E6F6C" w:rsidP="002D2BA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1 de agosto de 2018</w:t>
            </w:r>
          </w:p>
        </w:tc>
        <w:tc>
          <w:tcPr>
            <w:tcW w:w="3336" w:type="dxa"/>
            <w:tcBorders>
              <w:bottom w:val="single" w:sz="18" w:space="0" w:color="auto"/>
              <w:right w:val="single" w:sz="18" w:space="0" w:color="auto"/>
            </w:tcBorders>
          </w:tcPr>
          <w:p w:rsidR="00CF372C" w:rsidRPr="00B35FAA" w:rsidRDefault="002E6F6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1 de agosto de 2018</w:t>
            </w:r>
          </w:p>
        </w:tc>
      </w:tr>
    </w:tbl>
    <w:p w:rsidR="00CF372C" w:rsidRPr="00B35FAA" w:rsidRDefault="00CF372C">
      <w:pPr>
        <w:rPr>
          <w:b/>
          <w:bCs/>
          <w:color w:val="auto"/>
        </w:rPr>
      </w:pPr>
    </w:p>
    <w:p w:rsidR="00151781" w:rsidRPr="00B35FAA" w:rsidRDefault="00151781">
      <w:pPr>
        <w:rPr>
          <w:b/>
          <w:bCs/>
          <w:color w:val="auto"/>
        </w:rPr>
      </w:pPr>
    </w:p>
    <w:tbl>
      <w:tblPr>
        <w:tblpPr w:leftFromText="141" w:rightFromText="141" w:vertAnchor="text" w:horzAnchor="margin" w:tblpXSpec="center" w:tblpY="294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481"/>
        <w:gridCol w:w="3051"/>
        <w:gridCol w:w="2635"/>
        <w:gridCol w:w="236"/>
      </w:tblGrid>
      <w:tr w:rsidR="00222903" w:rsidRPr="00B35FAA" w:rsidTr="00222903">
        <w:trPr>
          <w:trHeight w:val="504"/>
        </w:trPr>
        <w:tc>
          <w:tcPr>
            <w:tcW w:w="231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E20078"/>
        </w:tc>
        <w:tc>
          <w:tcPr>
            <w:tcW w:w="3485" w:type="dxa"/>
            <w:vAlign w:val="center"/>
          </w:tcPr>
          <w:p w:rsidR="00222903" w:rsidRPr="00B35FAA" w:rsidRDefault="00222903" w:rsidP="00560CCA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35FAA">
              <w:rPr>
                <w:b/>
                <w:color w:val="auto"/>
                <w:sz w:val="22"/>
                <w:szCs w:val="22"/>
              </w:rPr>
              <w:t>Jefe del Área  Académica /</w:t>
            </w:r>
            <w:r w:rsidR="005B41C7" w:rsidRPr="00B35FAA">
              <w:rPr>
                <w:b/>
                <w:color w:val="auto"/>
                <w:sz w:val="22"/>
                <w:szCs w:val="22"/>
              </w:rPr>
              <w:t>Jefe de Proyectos de D</w:t>
            </w:r>
            <w:r w:rsidRPr="00B35FAA">
              <w:rPr>
                <w:b/>
                <w:color w:val="auto"/>
                <w:sz w:val="22"/>
                <w:szCs w:val="22"/>
              </w:rPr>
              <w:t>ocencia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222903" w:rsidRPr="00B35FAA" w:rsidRDefault="00222903" w:rsidP="00560CCA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35FAA">
              <w:rPr>
                <w:b/>
                <w:color w:val="auto"/>
                <w:sz w:val="22"/>
                <w:szCs w:val="22"/>
              </w:rPr>
              <w:t>Docente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22903" w:rsidRPr="00B35FAA" w:rsidRDefault="00222903" w:rsidP="00560CCA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35FAA">
              <w:rPr>
                <w:b/>
                <w:color w:val="auto"/>
                <w:sz w:val="22"/>
                <w:szCs w:val="22"/>
              </w:rPr>
              <w:t>Departamento de Servicios Escolares</w:t>
            </w:r>
          </w:p>
        </w:tc>
        <w:tc>
          <w:tcPr>
            <w:tcW w:w="231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222903" w:rsidRPr="00B35FAA" w:rsidRDefault="00222903" w:rsidP="00560CCA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222903" w:rsidRPr="00B35FAA" w:rsidTr="00222903">
        <w:trPr>
          <w:trHeight w:val="9348"/>
        </w:trPr>
        <w:tc>
          <w:tcPr>
            <w:tcW w:w="231" w:type="dxa"/>
            <w:vMerge/>
            <w:tcBorders>
              <w:left w:val="nil"/>
            </w:tcBorders>
          </w:tcPr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485" w:type="dxa"/>
          </w:tcPr>
          <w:p w:rsidR="00222903" w:rsidRPr="00B35FAA" w:rsidRDefault="008C2EB9" w:rsidP="00560CCA">
            <w:pPr>
              <w:rPr>
                <w:noProof/>
                <w:color w:val="auto"/>
                <w:sz w:val="16"/>
                <w:szCs w:val="16"/>
                <w:lang w:val="es-ES" w:eastAsia="es-ES"/>
              </w:rPr>
            </w:pP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3425825</wp:posOffset>
                      </wp:positionV>
                      <wp:extent cx="1685925" cy="412750"/>
                      <wp:effectExtent l="5080" t="10160" r="23495" b="53340"/>
                      <wp:wrapNone/>
                      <wp:docPr id="61" name="Freeform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85925" cy="412750"/>
                              </a:xfrm>
                              <a:custGeom>
                                <a:avLst/>
                                <a:gdLst>
                                  <a:gd name="T0" fmla="*/ 0 w 2655"/>
                                  <a:gd name="T1" fmla="*/ 0 h 650"/>
                                  <a:gd name="T2" fmla="*/ 5 w 2655"/>
                                  <a:gd name="T3" fmla="*/ 642 h 650"/>
                                  <a:gd name="T4" fmla="*/ 2655 w 2655"/>
                                  <a:gd name="T5" fmla="*/ 650 h 6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655" h="650">
                                    <a:moveTo>
                                      <a:pt x="0" y="0"/>
                                    </a:moveTo>
                                    <a:lnTo>
                                      <a:pt x="5" y="642"/>
                                    </a:lnTo>
                                    <a:lnTo>
                                      <a:pt x="2655" y="65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0C494819" id="Freeform 83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.9pt,269.75pt,46.15pt,301.85pt,178.65pt,302.25pt" coordsize="2655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" filled="f" strokeweight=".5pt">
                      <v:stroke endarrow="block"/>
                      <v:path arrowok="t" o:connecttype="custom" o:connectlocs="0,0;3175,407670;1685925,412750" o:connectangles="0,0,0"/>
                    </v:polyline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718185</wp:posOffset>
                      </wp:positionV>
                      <wp:extent cx="1019175" cy="786130"/>
                      <wp:effectExtent l="13970" t="7620" r="5080" b="6350"/>
                      <wp:wrapNone/>
                      <wp:docPr id="60" name="Text Box 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786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745C" w:rsidRPr="00230419" w:rsidRDefault="00C7745C" w:rsidP="00560CC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erifica planes de estudio vigentes y entrega programas de estudio a docentes</w:t>
                                  </w:r>
                                </w:p>
                                <w:p w:rsidR="00C7745C" w:rsidRPr="00DF0B34" w:rsidRDefault="00C7745C" w:rsidP="00560CC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30" o:spid="_x0000_s1026" type="#_x0000_t202" style="position:absolute;margin-left:9.1pt;margin-top:56.55pt;width:80.25pt;height:61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">
                      <v:textbox>
                        <w:txbxContent>
                          <w:p w:rsidR="00C7745C" w:rsidRPr="00230419" w:rsidRDefault="00C7745C" w:rsidP="00560C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rifica planes de estudio vigentes y entrega programas de estudio a docentes</w:t>
                            </w:r>
                          </w:p>
                          <w:p w:rsidR="00C7745C" w:rsidRPr="00DF0B34" w:rsidRDefault="00C7745C" w:rsidP="00560C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835525</wp:posOffset>
                      </wp:positionV>
                      <wp:extent cx="2210435" cy="0"/>
                      <wp:effectExtent l="5080" t="10160" r="13335" b="8890"/>
                      <wp:wrapNone/>
                      <wp:docPr id="59" name="Line 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04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5B2BF8" id="Line 84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9pt,380.75pt" to="219.95pt,3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aPFQIAACsEAAAOAAAAZHJzL2Uyb0RvYy54bWysU82O2jAQvlfqO1i+Q342U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"/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1054100</wp:posOffset>
                      </wp:positionV>
                      <wp:extent cx="1205865" cy="0"/>
                      <wp:effectExtent l="13970" t="57785" r="18415" b="56515"/>
                      <wp:wrapNone/>
                      <wp:docPr id="58" name="Line 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58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B35D8F" id="Line 828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35pt,83pt" to="184.3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2080895</wp:posOffset>
                      </wp:positionV>
                      <wp:extent cx="1400810" cy="0"/>
                      <wp:effectExtent l="17780" t="55880" r="10160" b="58420"/>
                      <wp:wrapNone/>
                      <wp:docPr id="57" name="Line 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008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EF0F6" id="Line 825" o:spid="_x0000_s1026" style="position:absolute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15pt,163.85pt" to="198.45pt,1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3092450</wp:posOffset>
                      </wp:positionV>
                      <wp:extent cx="1693545" cy="0"/>
                      <wp:effectExtent l="8255" t="10160" r="12700" b="8890"/>
                      <wp:wrapNone/>
                      <wp:docPr id="56" name="Line 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35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5FF7A7" id="Line 824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15pt,243.5pt" to="221.5pt,2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bDFQ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"/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4766310</wp:posOffset>
                      </wp:positionV>
                      <wp:extent cx="228600" cy="228600"/>
                      <wp:effectExtent l="2540" t="0" r="0" b="1905"/>
                      <wp:wrapNone/>
                      <wp:docPr id="55" name="Text Box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45C" w:rsidRPr="00A2145A" w:rsidRDefault="00C7745C" w:rsidP="00560CC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6" o:spid="_x0000_s1027" type="#_x0000_t202" style="position:absolute;margin-left:-6.05pt;margin-top:375.3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O5tgIAAMI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" filled="f" stroked="f">
                      <v:textbox>
                        <w:txbxContent>
                          <w:p w:rsidR="00C7745C" w:rsidRPr="00A2145A" w:rsidRDefault="00C7745C" w:rsidP="00560CC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3484245</wp:posOffset>
                      </wp:positionV>
                      <wp:extent cx="228600" cy="228600"/>
                      <wp:effectExtent l="0" t="1905" r="1270" b="0"/>
                      <wp:wrapNone/>
                      <wp:docPr id="54" name="Text Box 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45C" w:rsidRPr="00A2145A" w:rsidRDefault="00C7745C" w:rsidP="00560CC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4" o:spid="_x0000_s1028" type="#_x0000_t202" style="position:absolute;margin-left:76.15pt;margin-top:274.35pt;width:18pt;height:1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ABpt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" filled="f" stroked="f">
                      <v:textbox>
                        <w:txbxContent>
                          <w:p w:rsidR="00C7745C" w:rsidRPr="00A2145A" w:rsidRDefault="00C7745C" w:rsidP="00560CC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1601470</wp:posOffset>
                      </wp:positionV>
                      <wp:extent cx="228600" cy="183515"/>
                      <wp:effectExtent l="0" t="0" r="3810" b="1905"/>
                      <wp:wrapNone/>
                      <wp:docPr id="53" name="Text Box 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3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45C" w:rsidRPr="00A2145A" w:rsidRDefault="00C7745C" w:rsidP="00560CC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4" o:spid="_x0000_s1029" type="#_x0000_t202" style="position:absolute;margin-left:75.95pt;margin-top:126.1pt;width:18pt;height:14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QaugIAAMI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" filled="f" stroked="f">
                      <v:textbox>
                        <w:txbxContent>
                          <w:p w:rsidR="00C7745C" w:rsidRPr="00A2145A" w:rsidRDefault="00C7745C" w:rsidP="00560CC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5681980</wp:posOffset>
                      </wp:positionV>
                      <wp:extent cx="301625" cy="228600"/>
                      <wp:effectExtent l="13335" t="8890" r="8890" b="10160"/>
                      <wp:wrapNone/>
                      <wp:docPr id="52" name="Oval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745C" w:rsidRPr="008467B4" w:rsidRDefault="00C7745C" w:rsidP="00560CC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23" o:spid="_x0000_s1030" style="position:absolute;margin-left:33.05pt;margin-top:447.4pt;width:23.75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">
                      <v:textbox>
                        <w:txbxContent>
                          <w:p w:rsidR="00C7745C" w:rsidRPr="008467B4" w:rsidRDefault="00C7745C" w:rsidP="00560CC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5453380</wp:posOffset>
                      </wp:positionV>
                      <wp:extent cx="0" cy="228600"/>
                      <wp:effectExtent l="61595" t="8890" r="52705" b="19685"/>
                      <wp:wrapNone/>
                      <wp:docPr id="51" name="Line 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AADD73" id="Line 83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1pt,429.4pt" to="45.1pt,4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5026660</wp:posOffset>
                      </wp:positionV>
                      <wp:extent cx="1232535" cy="426720"/>
                      <wp:effectExtent l="10160" t="10795" r="5080" b="10160"/>
                      <wp:wrapNone/>
                      <wp:docPr id="50" name="Text Box 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2535" cy="42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745C" w:rsidRPr="00230419" w:rsidRDefault="00C7745C" w:rsidP="00560CC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14C4B">
                                    <w:rPr>
                                      <w:sz w:val="16"/>
                                      <w:szCs w:val="16"/>
                                    </w:rPr>
                                    <w:t>Verifica la gestión del curso</w:t>
                                  </w:r>
                                </w:p>
                                <w:p w:rsidR="00C7745C" w:rsidRPr="00A159CD" w:rsidRDefault="00C7745C" w:rsidP="00560CCA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8" o:spid="_x0000_s1031" type="#_x0000_t202" style="position:absolute;margin-left:-3.95pt;margin-top:395.8pt;width:97.05pt;height:33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">
                      <v:textbox>
                        <w:txbxContent>
                          <w:p w:rsidR="00C7745C" w:rsidRPr="00230419" w:rsidRDefault="00C7745C" w:rsidP="00560C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4C4B">
                              <w:rPr>
                                <w:sz w:val="16"/>
                                <w:szCs w:val="16"/>
                              </w:rPr>
                              <w:t>Verifica la gestión del curso</w:t>
                            </w:r>
                          </w:p>
                          <w:p w:rsidR="00C7745C" w:rsidRPr="00A159CD" w:rsidRDefault="00C7745C" w:rsidP="00560CC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4835525</wp:posOffset>
                      </wp:positionV>
                      <wp:extent cx="5080" cy="168275"/>
                      <wp:effectExtent l="61595" t="10160" r="47625" b="21590"/>
                      <wp:wrapNone/>
                      <wp:docPr id="49" name="Line 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80" cy="1682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D1013E" id="Line 838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1pt,380.75pt" to="45.5pt,3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3425825</wp:posOffset>
                      </wp:positionV>
                      <wp:extent cx="301625" cy="236220"/>
                      <wp:effectExtent l="0" t="635" r="0" b="1270"/>
                      <wp:wrapNone/>
                      <wp:docPr id="48" name="Text Box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45C" w:rsidRPr="00206AFD" w:rsidRDefault="00C7745C" w:rsidP="00560CC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22" o:spid="_x0000_s1032" type="#_x0000_t202" style="position:absolute;margin-left:46.7pt;margin-top:269.75pt;width:23.75pt;height:18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2XPvAIAAMI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" filled="f" stroked="f">
                      <v:textbox>
                        <w:txbxContent>
                          <w:p w:rsidR="00C7745C" w:rsidRPr="00206AFD" w:rsidRDefault="00C7745C" w:rsidP="00560C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740025</wp:posOffset>
                      </wp:positionV>
                      <wp:extent cx="1066800" cy="685800"/>
                      <wp:effectExtent l="18415" t="19685" r="19685" b="18415"/>
                      <wp:wrapNone/>
                      <wp:docPr id="47" name="AutoShape 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6858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3915" w:rsidRDefault="00DB3915" w:rsidP="00560CC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419"/>
                                    </w:rPr>
                                  </w:pPr>
                                </w:p>
                                <w:p w:rsidR="00C7745C" w:rsidRPr="00DB3915" w:rsidRDefault="0052648D" w:rsidP="00560CC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419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419"/>
                                    </w:rPr>
                                    <w:t>Autoriz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19" o:spid="_x0000_s1033" type="#_x0000_t4" style="position:absolute;margin-left:4.2pt;margin-top:215.75pt;width:84pt;height:5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">
                      <v:textbox>
                        <w:txbxContent>
                          <w:p w:rsidR="00DB3915" w:rsidRDefault="00DB3915" w:rsidP="00560CC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419"/>
                              </w:rPr>
                            </w:pPr>
                          </w:p>
                          <w:p w:rsidR="00C7745C" w:rsidRPr="00DB3915" w:rsidRDefault="0052648D" w:rsidP="00560CC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419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419"/>
                              </w:rPr>
                              <w:t>Autoriz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2556510</wp:posOffset>
                      </wp:positionV>
                      <wp:extent cx="10160" cy="183515"/>
                      <wp:effectExtent l="62230" t="7620" r="41910" b="18415"/>
                      <wp:wrapNone/>
                      <wp:docPr id="46" name="Line 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160" cy="1835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488343" id="Line 820" o:spid="_x0000_s1026" style="position:absolute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9pt,201.3pt" to="46.7pt,2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757680</wp:posOffset>
                      </wp:positionV>
                      <wp:extent cx="990600" cy="800100"/>
                      <wp:effectExtent l="8890" t="8890" r="10160" b="10160"/>
                      <wp:wrapNone/>
                      <wp:docPr id="45" name="Text Box 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745C" w:rsidRPr="00415DEE" w:rsidRDefault="00DB3915" w:rsidP="00560CCA">
                                  <w:pPr>
                                    <w:ind w:right="-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="00C7745C">
                                    <w:rPr>
                                      <w:sz w:val="16"/>
                                      <w:szCs w:val="16"/>
                                    </w:rPr>
                                    <w:t xml:space="preserve">erifica la planeación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 instrumentación </w:t>
                                  </w:r>
                                  <w:r w:rsidR="00C7745C">
                                    <w:rPr>
                                      <w:sz w:val="16"/>
                                      <w:szCs w:val="16"/>
                                    </w:rPr>
                                    <w:t>del curso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en el sistema</w:t>
                                  </w:r>
                                  <w:r w:rsidR="00C7745C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6" o:spid="_x0000_s1034" type="#_x0000_t202" style="position:absolute;margin-left:10.2pt;margin-top:138.4pt;width:78pt;height:6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">
                      <v:textbox>
                        <w:txbxContent>
                          <w:p w:rsidR="00C7745C" w:rsidRPr="00415DEE" w:rsidRDefault="00DB3915" w:rsidP="00560CCA">
                            <w:pPr>
                              <w:ind w:right="-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="00C7745C">
                              <w:rPr>
                                <w:sz w:val="16"/>
                                <w:szCs w:val="16"/>
                              </w:rPr>
                              <w:t xml:space="preserve">erifica la planeació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 instrumentación </w:t>
                            </w:r>
                            <w:r w:rsidR="00C7745C">
                              <w:rPr>
                                <w:sz w:val="16"/>
                                <w:szCs w:val="16"/>
                              </w:rPr>
                              <w:t>del curs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n el sistema</w:t>
                            </w:r>
                            <w:r w:rsidR="00C7745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60985</wp:posOffset>
                      </wp:positionV>
                      <wp:extent cx="800100" cy="228600"/>
                      <wp:effectExtent l="13970" t="7620" r="5080" b="11430"/>
                      <wp:wrapNone/>
                      <wp:docPr id="44" name="AutoShape 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745C" w:rsidRPr="00533B6A" w:rsidRDefault="00C7745C" w:rsidP="00560CC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09" o:spid="_x0000_s1035" style="position:absolute;margin-left:21.1pt;margin-top:20.55pt;width:63pt;height:1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">
                      <v:textbox>
                        <w:txbxContent>
                          <w:p w:rsidR="00C7745C" w:rsidRPr="00533B6A" w:rsidRDefault="00C7745C" w:rsidP="00560C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489585</wp:posOffset>
                      </wp:positionV>
                      <wp:extent cx="0" cy="228600"/>
                      <wp:effectExtent l="61595" t="7620" r="52705" b="20955"/>
                      <wp:wrapNone/>
                      <wp:docPr id="43" name="Line 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E760A7" id="Line 829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38.55pt" to="51.1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5lKgIAAEwEAAAOAAAAZHJzL2Uyb0RvYy54bWysVE2P2jAQvVfqf7B8h3yQpR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489585</wp:posOffset>
                      </wp:positionV>
                      <wp:extent cx="228600" cy="211455"/>
                      <wp:effectExtent l="4445" t="0" r="0" b="0"/>
                      <wp:wrapNone/>
                      <wp:docPr id="42" name="Text Box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45C" w:rsidRPr="00A2145A" w:rsidRDefault="00C7745C" w:rsidP="00560CC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2" o:spid="_x0000_s1036" type="#_x0000_t202" style="position:absolute;margin-left:75.1pt;margin-top:38.55pt;width:18pt;height:16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FTr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" filled="f" stroked="f">
                      <v:textbox>
                        <w:txbxContent>
                          <w:p w:rsidR="00C7745C" w:rsidRPr="00A2145A" w:rsidRDefault="00C7745C" w:rsidP="00560CC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54" w:type="dxa"/>
          </w:tcPr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8C2EB9" w:rsidP="00560CCA">
            <w:pPr>
              <w:rPr>
                <w:color w:val="auto"/>
                <w:sz w:val="16"/>
                <w:szCs w:val="16"/>
              </w:rPr>
            </w:pP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50165</wp:posOffset>
                      </wp:positionV>
                      <wp:extent cx="228600" cy="183515"/>
                      <wp:effectExtent l="0" t="0" r="635" b="0"/>
                      <wp:wrapNone/>
                      <wp:docPr id="41" name="Text Box 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3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45C" w:rsidRPr="00A2145A" w:rsidRDefault="00C7745C" w:rsidP="00560CC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3" o:spid="_x0000_s1037" type="#_x0000_t202" style="position:absolute;margin-left:6.4pt;margin-top:3.95pt;width:18pt;height:14.4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sf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" filled="f" stroked="f">
                      <v:textbox>
                        <w:txbxContent>
                          <w:p w:rsidR="00C7745C" w:rsidRPr="00A2145A" w:rsidRDefault="00C7745C" w:rsidP="00560CC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480F">
              <w:rPr>
                <w:color w:val="auto"/>
                <w:sz w:val="16"/>
                <w:szCs w:val="16"/>
              </w:rPr>
              <w:t xml:space="preserve">  </w:t>
            </w: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8C2EB9" w:rsidP="00560CCA">
            <w:pPr>
              <w:rPr>
                <w:color w:val="auto"/>
                <w:sz w:val="16"/>
                <w:szCs w:val="16"/>
              </w:rPr>
            </w:pP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8415</wp:posOffset>
                      </wp:positionV>
                      <wp:extent cx="995045" cy="690245"/>
                      <wp:effectExtent l="5080" t="8890" r="9525" b="5715"/>
                      <wp:wrapNone/>
                      <wp:docPr id="40" name="Text Box 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5045" cy="690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745C" w:rsidRPr="00415DEE" w:rsidRDefault="00C7745C" w:rsidP="00560CC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aliza la planeación</w:t>
                                  </w:r>
                                  <w:r w:rsidR="00DB3915">
                                    <w:rPr>
                                      <w:sz w:val="16"/>
                                      <w:szCs w:val="16"/>
                                    </w:rPr>
                                    <w:t xml:space="preserve"> e instrumentació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del curso</w:t>
                                  </w:r>
                                  <w:r w:rsidR="00DB3915">
                                    <w:rPr>
                                      <w:sz w:val="16"/>
                                      <w:szCs w:val="16"/>
                                    </w:rPr>
                                    <w:t xml:space="preserve"> en el siste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0" o:spid="_x0000_s1038" type="#_x0000_t202" style="position:absolute;margin-left:8.35pt;margin-top:1.45pt;width:78.35pt;height:54.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">
                      <v:textbox>
                        <w:txbxContent>
                          <w:p w:rsidR="00C7745C" w:rsidRPr="00415DEE" w:rsidRDefault="00C7745C" w:rsidP="00560C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aliza la planeación</w:t>
                            </w:r>
                            <w:r w:rsidR="00DB3915">
                              <w:rPr>
                                <w:sz w:val="16"/>
                                <w:szCs w:val="16"/>
                              </w:rPr>
                              <w:t xml:space="preserve"> e instrumentació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el curso</w:t>
                            </w:r>
                            <w:r w:rsidR="00DB3915">
                              <w:rPr>
                                <w:sz w:val="16"/>
                                <w:szCs w:val="16"/>
                              </w:rPr>
                              <w:t xml:space="preserve"> en el siste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8C2EB9" w:rsidP="00560CCA">
            <w:pPr>
              <w:rPr>
                <w:color w:val="auto"/>
                <w:sz w:val="16"/>
                <w:szCs w:val="16"/>
              </w:rPr>
            </w:pP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3173730</wp:posOffset>
                      </wp:positionV>
                      <wp:extent cx="0" cy="493395"/>
                      <wp:effectExtent l="12065" t="12065" r="6985" b="8890"/>
                      <wp:wrapNone/>
                      <wp:docPr id="39" name="Line 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933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55CB0" id="Line 833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4pt,249.9pt" to="46.4pt,2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"/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241300</wp:posOffset>
                      </wp:positionV>
                      <wp:extent cx="0" cy="1682750"/>
                      <wp:effectExtent l="58420" t="22860" r="55880" b="8890"/>
                      <wp:wrapNone/>
                      <wp:docPr id="38" name="Line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827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352732" id="Line 826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8pt,19pt" to="47.8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241300</wp:posOffset>
                      </wp:positionV>
                      <wp:extent cx="0" cy="671195"/>
                      <wp:effectExtent l="8890" t="13335" r="10160" b="10795"/>
                      <wp:wrapNone/>
                      <wp:docPr id="37" name="AutoShape 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71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DFB8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01" o:spid="_x0000_s1026" type="#_x0000_t32" style="position:absolute;margin-left:24.4pt;margin-top:19pt;width:0;height:5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314575</wp:posOffset>
                      </wp:positionV>
                      <wp:extent cx="993140" cy="859155"/>
                      <wp:effectExtent l="9525" t="10160" r="6985" b="6985"/>
                      <wp:wrapNone/>
                      <wp:docPr id="36" name="Text Box 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3140" cy="859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745C" w:rsidRPr="00415DEE" w:rsidRDefault="00C7745C" w:rsidP="00560CC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nforma al estudiante y desarrolla el programa del curso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1" o:spid="_x0000_s1039" type="#_x0000_t202" style="position:absolute;margin-left:4.2pt;margin-top:182.25pt;width:78.2pt;height:67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">
                      <v:textbox>
                        <w:txbxContent>
                          <w:p w:rsidR="00C7745C" w:rsidRPr="00415DEE" w:rsidRDefault="00C7745C" w:rsidP="00560C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nforma al estudiante y desarrolla el programa del curso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2067560</wp:posOffset>
                      </wp:positionV>
                      <wp:extent cx="379095" cy="228600"/>
                      <wp:effectExtent l="0" t="1270" r="3175" b="0"/>
                      <wp:wrapNone/>
                      <wp:docPr id="35" name="Text Box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45C" w:rsidRPr="00A2145A" w:rsidRDefault="00C7745C" w:rsidP="00560CCA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7" o:spid="_x0000_s1040" type="#_x0000_t202" style="position:absolute;margin-left:56.6pt;margin-top:162.8pt;width:29.85pt;height:1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+CPvAIAAMM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" filled="f" stroked="f">
                      <v:textbox>
                        <w:txbxContent>
                          <w:p w:rsidR="00C7745C" w:rsidRPr="00A2145A" w:rsidRDefault="00C7745C" w:rsidP="00560CCA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687830</wp:posOffset>
                      </wp:positionV>
                      <wp:extent cx="455930" cy="236220"/>
                      <wp:effectExtent l="2540" t="2540" r="0" b="0"/>
                      <wp:wrapNone/>
                      <wp:docPr id="34" name="Text Box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930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45C" w:rsidRPr="00206AFD" w:rsidRDefault="00C7745C" w:rsidP="00560CC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21" o:spid="_x0000_s1041" type="#_x0000_t202" style="position:absolute;margin-left:-3.85pt;margin-top:132.9pt;width:35.9pt;height:18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W1vAIAAMM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" filled="f" stroked="f">
                      <v:textbox>
                        <w:txbxContent>
                          <w:p w:rsidR="00C7745C" w:rsidRPr="00206AFD" w:rsidRDefault="00C7745C" w:rsidP="00560C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4973300</wp:posOffset>
                      </wp:positionV>
                      <wp:extent cx="0" cy="228600"/>
                      <wp:effectExtent l="12065" t="10160" r="6985" b="8890"/>
                      <wp:wrapNone/>
                      <wp:docPr id="33" name="Line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4EC70C" id="Line 831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15pt,1179pt" to="50.15pt,11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7543800</wp:posOffset>
                      </wp:positionV>
                      <wp:extent cx="0" cy="228600"/>
                      <wp:effectExtent l="13970" t="10160" r="5080" b="8890"/>
                      <wp:wrapNone/>
                      <wp:docPr id="32" name="Line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56883D" id="Line 815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05pt,594pt" to="42.05pt,6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FIFAIAACo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"/>
                  </w:pict>
                </mc:Fallback>
              </mc:AlternateContent>
            </w:r>
          </w:p>
        </w:tc>
        <w:tc>
          <w:tcPr>
            <w:tcW w:w="2638" w:type="dxa"/>
          </w:tcPr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31" w:type="dxa"/>
            <w:vMerge/>
            <w:tcBorders>
              <w:right w:val="nil"/>
            </w:tcBorders>
          </w:tcPr>
          <w:p w:rsidR="00222903" w:rsidRPr="00B35FAA" w:rsidRDefault="00222903" w:rsidP="00560CCA">
            <w:pPr>
              <w:rPr>
                <w:color w:val="auto"/>
                <w:sz w:val="16"/>
                <w:szCs w:val="16"/>
              </w:rPr>
            </w:pPr>
          </w:p>
        </w:tc>
      </w:tr>
    </w:tbl>
    <w:p w:rsidR="00560CCA" w:rsidRPr="00B35FAA" w:rsidRDefault="00560CCA" w:rsidP="00560CCA">
      <w:pPr>
        <w:rPr>
          <w:b/>
          <w:bCs/>
          <w:color w:val="auto"/>
        </w:rPr>
      </w:pPr>
      <w:r w:rsidRPr="00B35FAA">
        <w:rPr>
          <w:b/>
          <w:bCs/>
          <w:color w:val="auto"/>
        </w:rPr>
        <w:t>4. Diagrama del procedimiento</w:t>
      </w:r>
    </w:p>
    <w:p w:rsidR="00560CCA" w:rsidRPr="00B35FAA" w:rsidRDefault="00560CCA" w:rsidP="00222903">
      <w:pPr>
        <w:tabs>
          <w:tab w:val="left" w:pos="284"/>
        </w:tabs>
        <w:ind w:left="284"/>
        <w:rPr>
          <w:b/>
          <w:bCs/>
          <w:color w:val="auto"/>
        </w:rPr>
      </w:pPr>
    </w:p>
    <w:p w:rsidR="00BA73E3" w:rsidRPr="00B35FAA" w:rsidRDefault="00BA73E3">
      <w:pPr>
        <w:rPr>
          <w:b/>
          <w:bCs/>
          <w:color w:val="auto"/>
        </w:rPr>
      </w:pPr>
    </w:p>
    <w:p w:rsidR="00021086" w:rsidRDefault="00021086">
      <w:pPr>
        <w:rPr>
          <w:b/>
          <w:bCs/>
          <w:color w:val="auto"/>
        </w:rPr>
      </w:pPr>
    </w:p>
    <w:p w:rsidR="00560CCA" w:rsidRPr="00B35FAA" w:rsidRDefault="008C2EB9">
      <w:pPr>
        <w:rPr>
          <w:b/>
          <w:bCs/>
          <w:color w:val="auto"/>
        </w:rPr>
      </w:pPr>
      <w:r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6781800</wp:posOffset>
                </wp:positionH>
                <wp:positionV relativeFrom="paragraph">
                  <wp:posOffset>3007360</wp:posOffset>
                </wp:positionV>
                <wp:extent cx="306705" cy="228600"/>
                <wp:effectExtent l="3810" t="1905" r="3810" b="0"/>
                <wp:wrapNone/>
                <wp:docPr id="31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45C" w:rsidRPr="00A2145A" w:rsidRDefault="00C7745C" w:rsidP="00560CC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2" o:spid="_x0000_s1042" type="#_x0000_t202" style="position:absolute;margin-left:534pt;margin-top:236.8pt;width:24.15pt;height:1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tBvA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" filled="f" stroked="f">
                <v:textbox>
                  <w:txbxContent>
                    <w:p w:rsidR="00C7745C" w:rsidRPr="00A2145A" w:rsidRDefault="00C7745C" w:rsidP="00560CCA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560CCA" w:rsidRPr="00B35FAA" w:rsidRDefault="00560CCA">
      <w:pPr>
        <w:rPr>
          <w:b/>
          <w:bCs/>
          <w:color w:val="auto"/>
        </w:rPr>
      </w:pPr>
    </w:p>
    <w:p w:rsidR="00B75B37" w:rsidRPr="00B35FAA" w:rsidRDefault="00B75B37">
      <w:pPr>
        <w:rPr>
          <w:b/>
          <w:bCs/>
          <w:color w:val="auto"/>
        </w:rPr>
      </w:pPr>
    </w:p>
    <w:p w:rsidR="002A2D19" w:rsidRPr="00B35FAA" w:rsidRDefault="002A2D19">
      <w:pPr>
        <w:rPr>
          <w:b/>
          <w:bCs/>
          <w:color w:val="auto"/>
        </w:rPr>
      </w:pPr>
    </w:p>
    <w:tbl>
      <w:tblPr>
        <w:tblpPr w:leftFromText="141" w:rightFromText="141" w:vertAnchor="text" w:horzAnchor="margin" w:tblpXSpec="center" w:tblpY="294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481"/>
        <w:gridCol w:w="3051"/>
        <w:gridCol w:w="2635"/>
        <w:gridCol w:w="236"/>
      </w:tblGrid>
      <w:tr w:rsidR="001D2C0B" w:rsidRPr="00B35FAA" w:rsidTr="008010D0">
        <w:trPr>
          <w:trHeight w:val="504"/>
        </w:trPr>
        <w:tc>
          <w:tcPr>
            <w:tcW w:w="231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/>
        </w:tc>
        <w:tc>
          <w:tcPr>
            <w:tcW w:w="3485" w:type="dxa"/>
            <w:vAlign w:val="center"/>
          </w:tcPr>
          <w:p w:rsidR="001D2C0B" w:rsidRPr="00B35FAA" w:rsidRDefault="001D2C0B" w:rsidP="008010D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35FAA">
              <w:rPr>
                <w:b/>
                <w:color w:val="auto"/>
                <w:sz w:val="22"/>
                <w:szCs w:val="22"/>
              </w:rPr>
              <w:t>Jefe del Área  Académica /Jefe de proyectos de docencia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1D2C0B" w:rsidRPr="00B35FAA" w:rsidRDefault="001D2C0B" w:rsidP="008010D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35FAA">
              <w:rPr>
                <w:b/>
                <w:color w:val="auto"/>
                <w:sz w:val="22"/>
                <w:szCs w:val="22"/>
              </w:rPr>
              <w:t>Docente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D2C0B" w:rsidRPr="00B35FAA" w:rsidRDefault="001D2C0B" w:rsidP="008010D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35FAA">
              <w:rPr>
                <w:b/>
                <w:color w:val="auto"/>
                <w:sz w:val="22"/>
                <w:szCs w:val="22"/>
              </w:rPr>
              <w:t>Departamento de Servicios Escolares</w:t>
            </w:r>
          </w:p>
        </w:tc>
        <w:tc>
          <w:tcPr>
            <w:tcW w:w="231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1D2C0B" w:rsidRPr="00B35FAA" w:rsidRDefault="001D2C0B" w:rsidP="008010D0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1D2C0B" w:rsidRPr="00B35FAA" w:rsidTr="008010D0">
        <w:trPr>
          <w:trHeight w:val="9348"/>
        </w:trPr>
        <w:tc>
          <w:tcPr>
            <w:tcW w:w="231" w:type="dxa"/>
            <w:vMerge/>
            <w:tcBorders>
              <w:left w:val="nil"/>
            </w:tcBorders>
          </w:tcPr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485" w:type="dxa"/>
          </w:tcPr>
          <w:p w:rsidR="001D2C0B" w:rsidRPr="00B35FAA" w:rsidRDefault="008C2EB9" w:rsidP="008010D0">
            <w:pPr>
              <w:rPr>
                <w:noProof/>
                <w:color w:val="auto"/>
                <w:sz w:val="16"/>
                <w:szCs w:val="16"/>
                <w:lang w:val="es-ES" w:eastAsia="es-ES"/>
              </w:rPr>
            </w:pP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184150</wp:posOffset>
                      </wp:positionV>
                      <wp:extent cx="314325" cy="305435"/>
                      <wp:effectExtent l="13335" t="10795" r="5715" b="7620"/>
                      <wp:wrapNone/>
                      <wp:docPr id="30" name="Oval 1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54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745C" w:rsidRDefault="00C7745C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32" o:spid="_x0000_s1043" style="position:absolute;margin-left:39.05pt;margin-top:14.5pt;width:24.75pt;height:24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">
                      <v:textbox>
                        <w:txbxContent>
                          <w:p w:rsidR="00C7745C" w:rsidRDefault="00C7745C"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601470</wp:posOffset>
                      </wp:positionV>
                      <wp:extent cx="2524125" cy="419100"/>
                      <wp:effectExtent l="10160" t="8890" r="8890" b="10160"/>
                      <wp:wrapNone/>
                      <wp:docPr id="29" name="Text Box 1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1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745C" w:rsidRDefault="00C7745C" w:rsidP="001D2C0B">
                                  <w:pPr>
                                    <w:ind w:right="-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7745C" w:rsidRPr="00415DEE" w:rsidRDefault="00C7745C" w:rsidP="001D2C0B">
                                  <w:pPr>
                                    <w:ind w:right="-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plementa procedimiento para el control del PN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7" o:spid="_x0000_s1044" type="#_x0000_t202" style="position:absolute;margin-left:2.05pt;margin-top:126.1pt;width:198.75pt;height:3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">
                      <v:textbox>
                        <w:txbxContent>
                          <w:p w:rsidR="00C7745C" w:rsidRDefault="00C7745C" w:rsidP="001D2C0B">
                            <w:pPr>
                              <w:ind w:right="-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7745C" w:rsidRPr="00415DEE" w:rsidRDefault="00C7745C" w:rsidP="001D2C0B">
                            <w:pPr>
                              <w:ind w:right="-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plementa procedimiento para el control del PN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2020570</wp:posOffset>
                      </wp:positionV>
                      <wp:extent cx="0" cy="375920"/>
                      <wp:effectExtent l="13970" t="8890" r="5080" b="5715"/>
                      <wp:wrapNone/>
                      <wp:docPr id="28" name="Lin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759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8F1A7D" id="Line 1066" o:spid="_x0000_s1026" style="position:absolute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159.1pt" to="51.1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4489450</wp:posOffset>
                      </wp:positionV>
                      <wp:extent cx="782955" cy="246380"/>
                      <wp:effectExtent l="13970" t="10795" r="12700" b="9525"/>
                      <wp:wrapNone/>
                      <wp:docPr id="27" name="AutoShape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955" cy="2463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745C" w:rsidRPr="00F55304" w:rsidRDefault="00C7745C" w:rsidP="00F5530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55304">
                                    <w:rPr>
                                      <w:sz w:val="16"/>
                                      <w:szCs w:val="16"/>
                                    </w:rPr>
                                    <w:t>Térmi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71" o:spid="_x0000_s1045" style="position:absolute;margin-left:51.1pt;margin-top:353.5pt;width:61.65pt;height:19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">
                      <v:textbox>
                        <w:txbxContent>
                          <w:p w:rsidR="00C7745C" w:rsidRPr="00F55304" w:rsidRDefault="00C7745C" w:rsidP="00F553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55304">
                              <w:rPr>
                                <w:sz w:val="16"/>
                                <w:szCs w:val="16"/>
                              </w:rPr>
                              <w:t>Términ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4057015</wp:posOffset>
                      </wp:positionV>
                      <wp:extent cx="5080" cy="432435"/>
                      <wp:effectExtent l="57785" t="6985" r="51435" b="17780"/>
                      <wp:wrapNone/>
                      <wp:docPr id="26" name="Line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80" cy="4324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84E756" id="Line 1028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55pt,319.45pt" to="81.95pt,3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3268345</wp:posOffset>
                      </wp:positionV>
                      <wp:extent cx="300990" cy="183515"/>
                      <wp:effectExtent l="4445" t="0" r="0" b="0"/>
                      <wp:wrapNone/>
                      <wp:docPr id="25" name="Text Box 1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" cy="183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45C" w:rsidRPr="00A2145A" w:rsidRDefault="00C7745C" w:rsidP="00F5530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70" o:spid="_x0000_s1046" type="#_x0000_t202" style="position:absolute;margin-left:105.85pt;margin-top:257.35pt;width:23.7pt;height:14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" filled="f" stroked="f">
                      <v:textbox>
                        <w:txbxContent>
                          <w:p w:rsidR="00C7745C" w:rsidRPr="00A2145A" w:rsidRDefault="00C7745C" w:rsidP="00F5530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764540</wp:posOffset>
                      </wp:positionV>
                      <wp:extent cx="358775" cy="236220"/>
                      <wp:effectExtent l="4445" t="635" r="0" b="1270"/>
                      <wp:wrapNone/>
                      <wp:docPr id="24" name="Text Box 10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45C" w:rsidRPr="00206AFD" w:rsidRDefault="00C7745C" w:rsidP="001D2C0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2" o:spid="_x0000_s1047" type="#_x0000_t202" style="position:absolute;margin-left:93.1pt;margin-top:60.2pt;width:28.25pt;height:18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clvQ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" filled="f" stroked="f">
                      <v:textbox>
                        <w:txbxContent>
                          <w:p w:rsidR="00C7745C" w:rsidRPr="00206AFD" w:rsidRDefault="00C7745C" w:rsidP="001D2C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1365250</wp:posOffset>
                      </wp:positionV>
                      <wp:extent cx="314325" cy="236220"/>
                      <wp:effectExtent l="635" t="1270" r="0" b="635"/>
                      <wp:wrapNone/>
                      <wp:docPr id="23" name="Text Box 1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45C" w:rsidRPr="00206AFD" w:rsidRDefault="00C7745C" w:rsidP="001D2C0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3" o:spid="_x0000_s1048" type="#_x0000_t202" style="position:absolute;margin-left:56.8pt;margin-top:107.5pt;width:24.75pt;height:18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" filled="f" stroked="f">
                      <v:textbox>
                        <w:txbxContent>
                          <w:p w:rsidR="00C7745C" w:rsidRPr="00206AFD" w:rsidRDefault="00C7745C" w:rsidP="001D2C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3782060</wp:posOffset>
                      </wp:positionV>
                      <wp:extent cx="676910" cy="0"/>
                      <wp:effectExtent l="16510" t="55880" r="11430" b="58420"/>
                      <wp:wrapNone/>
                      <wp:docPr id="22" name="Line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769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B4857" id="Line 1069" o:spid="_x0000_s1026" style="position:absolute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3pt,297.8pt" to="185.6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3482975</wp:posOffset>
                      </wp:positionV>
                      <wp:extent cx="1237615" cy="574040"/>
                      <wp:effectExtent l="7620" t="13970" r="12065" b="12065"/>
                      <wp:wrapNone/>
                      <wp:docPr id="21" name="Text Box 10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7615" cy="574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745C" w:rsidRDefault="00C7745C" w:rsidP="001D2C0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7745C" w:rsidRPr="00230419" w:rsidRDefault="00C7745C" w:rsidP="001D2C0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ibera actividades frente a grupo</w:t>
                                  </w:r>
                                </w:p>
                                <w:p w:rsidR="00C7745C" w:rsidRPr="00A159CD" w:rsidRDefault="00C7745C" w:rsidP="001D2C0B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2" o:spid="_x0000_s1049" type="#_x0000_t202" style="position:absolute;margin-left:34.85pt;margin-top:274.25pt;width:97.45pt;height:45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">
                      <v:textbox>
                        <w:txbxContent>
                          <w:p w:rsidR="00C7745C" w:rsidRDefault="00C7745C" w:rsidP="001D2C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7745C" w:rsidRPr="00230419" w:rsidRDefault="00C7745C" w:rsidP="001D2C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bera actividades frente a grupo</w:t>
                            </w:r>
                          </w:p>
                          <w:p w:rsidR="00C7745C" w:rsidRPr="00A159CD" w:rsidRDefault="00C7745C" w:rsidP="001D2C0B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2396490</wp:posOffset>
                      </wp:positionV>
                      <wp:extent cx="1739265" cy="0"/>
                      <wp:effectExtent l="13970" t="60960" r="18415" b="53340"/>
                      <wp:wrapNone/>
                      <wp:docPr id="20" name="Line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392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55F53" id="Line 1029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188.7pt" to="188.05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1038860</wp:posOffset>
                      </wp:positionV>
                      <wp:extent cx="1739265" cy="0"/>
                      <wp:effectExtent l="13970" t="8255" r="8890" b="10795"/>
                      <wp:wrapNone/>
                      <wp:docPr id="19" name="Line 10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92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420E42" id="Line 101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1pt,81.8pt" to="230.05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lukFg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"/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1417955</wp:posOffset>
                      </wp:positionV>
                      <wp:extent cx="228600" cy="183515"/>
                      <wp:effectExtent l="635" t="0" r="0" b="635"/>
                      <wp:wrapNone/>
                      <wp:docPr id="18" name="Text Box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3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45C" w:rsidRPr="00A2145A" w:rsidRDefault="00C7745C" w:rsidP="001D2C0B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4" o:spid="_x0000_s1050" type="#_x0000_t202" style="position:absolute;margin-left:90.55pt;margin-top:111.65pt;width:18pt;height:14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5niuAIAAMQ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" filled="f" stroked="f">
                      <v:textbox>
                        <w:txbxContent>
                          <w:p w:rsidR="00C7745C" w:rsidRPr="00A2145A" w:rsidRDefault="00C7745C" w:rsidP="001D2C0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386840</wp:posOffset>
                      </wp:positionV>
                      <wp:extent cx="0" cy="228600"/>
                      <wp:effectExtent l="61595" t="13335" r="52705" b="15240"/>
                      <wp:wrapNone/>
                      <wp:docPr id="17" name="Line 1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D5FE8B" id="Line 1065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109.2pt" to="51.1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701040</wp:posOffset>
                      </wp:positionV>
                      <wp:extent cx="1066800" cy="685800"/>
                      <wp:effectExtent l="13970" t="13335" r="14605" b="15240"/>
                      <wp:wrapNone/>
                      <wp:docPr id="16" name="AutoShape 1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6858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745C" w:rsidRPr="0089068A" w:rsidRDefault="00C7745C" w:rsidP="001D2C0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9068A">
                                    <w:rPr>
                                      <w:sz w:val="16"/>
                                      <w:szCs w:val="16"/>
                                    </w:rPr>
                                    <w:t>¿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tecta PNC</w:t>
                                  </w:r>
                                  <w:r w:rsidRPr="0089068A">
                                    <w:rPr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0" o:spid="_x0000_s1051" type="#_x0000_t4" style="position:absolute;margin-left:9.1pt;margin-top:55.2pt;width:84pt;height:5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">
                      <v:textbox>
                        <w:txbxContent>
                          <w:p w:rsidR="00C7745C" w:rsidRPr="0089068A" w:rsidRDefault="00C7745C" w:rsidP="001D2C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9068A">
                              <w:rPr>
                                <w:sz w:val="16"/>
                                <w:szCs w:val="16"/>
                              </w:rPr>
                              <w:t>¿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tecta PNC</w:t>
                            </w:r>
                            <w:r w:rsidRPr="0089068A"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489585</wp:posOffset>
                      </wp:positionV>
                      <wp:extent cx="0" cy="228600"/>
                      <wp:effectExtent l="61595" t="11430" r="52705" b="17145"/>
                      <wp:wrapNone/>
                      <wp:docPr id="15" name="Line 1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C65E85" id="Line 1019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38.55pt" to="51.1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OFKgIAAE0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" strokeweight="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054" w:type="dxa"/>
          </w:tcPr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8C2EB9" w:rsidP="008010D0">
            <w:pPr>
              <w:rPr>
                <w:color w:val="auto"/>
                <w:sz w:val="16"/>
                <w:szCs w:val="16"/>
              </w:rPr>
            </w:pP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04140</wp:posOffset>
                      </wp:positionV>
                      <wp:extent cx="0" cy="1069340"/>
                      <wp:effectExtent l="55880" t="8255" r="58420" b="17780"/>
                      <wp:wrapNone/>
                      <wp:docPr id="14" name="Line 1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6934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66FD63" id="Line 1018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6pt,8.2pt" to="56.6pt,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esMKwIAAE4EAAAOAAAAZHJzL2Uyb0RvYy54bWysVMGO2jAQvVfqP1i+QxLIUo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" strokeweight=".5pt">
                      <v:stroke endarrow="block"/>
                    </v:line>
                  </w:pict>
                </mc:Fallback>
              </mc:AlternateContent>
            </w: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8C2EB9" w:rsidP="008010D0">
            <w:pPr>
              <w:rPr>
                <w:color w:val="auto"/>
                <w:sz w:val="16"/>
                <w:szCs w:val="16"/>
              </w:rPr>
            </w:pP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2131060</wp:posOffset>
                      </wp:positionV>
                      <wp:extent cx="300990" cy="183515"/>
                      <wp:effectExtent l="4445" t="1905" r="0" b="0"/>
                      <wp:wrapNone/>
                      <wp:docPr id="13" name="Text Box 1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" cy="183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45C" w:rsidRPr="00A2145A" w:rsidRDefault="00C7745C" w:rsidP="001D2C0B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4" o:spid="_x0000_s1052" type="#_x0000_t202" style="position:absolute;margin-left:66.05pt;margin-top:167.8pt;width:23.7pt;height:14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" filled="f" stroked="f">
                      <v:textbox>
                        <w:txbxContent>
                          <w:p w:rsidR="00C7745C" w:rsidRPr="00A2145A" w:rsidRDefault="00C7745C" w:rsidP="001D2C0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762635</wp:posOffset>
                      </wp:positionV>
                      <wp:extent cx="227330" cy="185420"/>
                      <wp:effectExtent l="0" t="0" r="1905" b="0"/>
                      <wp:wrapNone/>
                      <wp:docPr id="12" name="Text Box 1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185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45C" w:rsidRPr="00A2145A" w:rsidRDefault="00C7745C" w:rsidP="001D2C0B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8" o:spid="_x0000_s1053" type="#_x0000_t202" style="position:absolute;margin-left:69.4pt;margin-top:60.05pt;width:17.9pt;height:14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MATvA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" filled="f" stroked="f">
                      <v:textbox>
                        <w:txbxContent>
                          <w:p w:rsidR="00C7745C" w:rsidRPr="00A2145A" w:rsidRDefault="00C7745C" w:rsidP="001D2C0B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2574290</wp:posOffset>
                      </wp:positionV>
                      <wp:extent cx="1505585" cy="635"/>
                      <wp:effectExtent l="19685" t="54610" r="8255" b="59055"/>
                      <wp:wrapNone/>
                      <wp:docPr id="11" name="Line 1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0558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13145" id="Line 1017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75pt,202.7pt" to="208.3pt,2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314575</wp:posOffset>
                      </wp:positionV>
                      <wp:extent cx="993140" cy="596900"/>
                      <wp:effectExtent l="7620" t="13970" r="8890" b="8255"/>
                      <wp:wrapNone/>
                      <wp:docPr id="10" name="Text Box 1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3140" cy="59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745C" w:rsidRPr="00415DEE" w:rsidRDefault="00C7745C" w:rsidP="001D2C0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irma actas de calificaciones y reporte final del semest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2" o:spid="_x0000_s1054" type="#_x0000_t202" style="position:absolute;margin-left:11.55pt;margin-top:182.25pt;width:78.2pt;height:4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">
                      <v:textbox>
                        <w:txbxContent>
                          <w:p w:rsidR="00C7745C" w:rsidRPr="00415DEE" w:rsidRDefault="00C7745C" w:rsidP="001D2C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rma actas de calificaciones y reporte final del semest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1228090</wp:posOffset>
                      </wp:positionV>
                      <wp:extent cx="930910" cy="0"/>
                      <wp:effectExtent l="5080" t="60960" r="16510" b="53340"/>
                      <wp:wrapNone/>
                      <wp:docPr id="9" name="Line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309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E120A0" id="Line 1068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35pt,96.7pt" to="165.65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948055</wp:posOffset>
                      </wp:positionV>
                      <wp:extent cx="995045" cy="493395"/>
                      <wp:effectExtent l="10160" t="9525" r="13970" b="11430"/>
                      <wp:wrapNone/>
                      <wp:docPr id="8" name="Text Box 10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5045" cy="493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745C" w:rsidRPr="00415DEE" w:rsidRDefault="00C7745C" w:rsidP="001D2C0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ermina curso y captura calificacio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1" o:spid="_x0000_s1055" type="#_x0000_t202" style="position:absolute;margin-left:14pt;margin-top:74.65pt;width:78.35pt;height:3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">
                      <v:textbox>
                        <w:txbxContent>
                          <w:p w:rsidR="00C7745C" w:rsidRPr="00415DEE" w:rsidRDefault="00C7745C" w:rsidP="001D2C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mina curso y captura calificacio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4973300</wp:posOffset>
                      </wp:positionV>
                      <wp:extent cx="0" cy="228600"/>
                      <wp:effectExtent l="12065" t="13970" r="6985" b="5080"/>
                      <wp:wrapNone/>
                      <wp:docPr id="7" name="Line 10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4F787" id="Line 1021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15pt,1179pt" to="50.15pt,11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7543800</wp:posOffset>
                      </wp:positionV>
                      <wp:extent cx="0" cy="228600"/>
                      <wp:effectExtent l="13970" t="13970" r="5080" b="5080"/>
                      <wp:wrapNone/>
                      <wp:docPr id="6" name="Line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2351B" id="Line 100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05pt,594pt" to="42.05pt,6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TZhEwIAACo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"/>
                  </w:pict>
                </mc:Fallback>
              </mc:AlternateContent>
            </w:r>
          </w:p>
        </w:tc>
        <w:tc>
          <w:tcPr>
            <w:tcW w:w="2638" w:type="dxa"/>
          </w:tcPr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8C2EB9" w:rsidP="008010D0">
            <w:pPr>
              <w:rPr>
                <w:color w:val="auto"/>
                <w:sz w:val="16"/>
                <w:szCs w:val="16"/>
              </w:rPr>
            </w:pP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10160</wp:posOffset>
                      </wp:positionV>
                      <wp:extent cx="228600" cy="228600"/>
                      <wp:effectExtent l="3810" t="1270" r="0" b="0"/>
                      <wp:wrapNone/>
                      <wp:docPr id="5" name="Text Box 1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45C" w:rsidRPr="00A2145A" w:rsidRDefault="00C7745C" w:rsidP="001D2C0B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5" o:spid="_x0000_s1056" type="#_x0000_t202" style="position:absolute;margin-left:70.95pt;margin-top:.8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" filled="f" stroked="f">
                      <v:textbox>
                        <w:txbxContent>
                          <w:p w:rsidR="00C7745C" w:rsidRPr="00A2145A" w:rsidRDefault="00C7745C" w:rsidP="001D2C0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8C2EB9" w:rsidP="008010D0">
            <w:pPr>
              <w:rPr>
                <w:color w:val="auto"/>
                <w:sz w:val="16"/>
                <w:szCs w:val="16"/>
              </w:rPr>
            </w:pP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080</wp:posOffset>
                      </wp:positionV>
                      <wp:extent cx="1019175" cy="501650"/>
                      <wp:effectExtent l="12065" t="10795" r="6985" b="11430"/>
                      <wp:wrapNone/>
                      <wp:docPr id="2" name="Text Box 10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501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745C" w:rsidRPr="00230419" w:rsidRDefault="00C7745C" w:rsidP="001D2C0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prime actas de calificaciones</w:t>
                                  </w:r>
                                </w:p>
                                <w:p w:rsidR="00C7745C" w:rsidRPr="00DF0B34" w:rsidRDefault="00C7745C" w:rsidP="001D2C0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0" o:spid="_x0000_s1057" type="#_x0000_t202" style="position:absolute;margin-left:13.1pt;margin-top:.4pt;width:80.25pt;height:3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">
                      <v:textbox>
                        <w:txbxContent>
                          <w:p w:rsidR="00C7745C" w:rsidRPr="00230419" w:rsidRDefault="00C7745C" w:rsidP="001D2C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prime actas de calificaciones</w:t>
                            </w:r>
                          </w:p>
                          <w:p w:rsidR="00C7745C" w:rsidRPr="00DF0B34" w:rsidRDefault="00C7745C" w:rsidP="001D2C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8C2EB9" w:rsidP="008010D0">
            <w:pPr>
              <w:rPr>
                <w:color w:val="auto"/>
                <w:sz w:val="16"/>
                <w:szCs w:val="16"/>
              </w:rPr>
            </w:pP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39370</wp:posOffset>
                      </wp:positionV>
                      <wp:extent cx="0" cy="1133475"/>
                      <wp:effectExtent l="10795" t="7620" r="8255" b="11430"/>
                      <wp:wrapNone/>
                      <wp:docPr id="1" name="Line 1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5B816" id="Line 1067" o:spid="_x0000_s1026" style="position:absolute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75pt,3.1pt" to="55.7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"/>
                  </w:pict>
                </mc:Fallback>
              </mc:AlternateContent>
            </w: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31" w:type="dxa"/>
            <w:vMerge/>
            <w:tcBorders>
              <w:right w:val="nil"/>
            </w:tcBorders>
          </w:tcPr>
          <w:p w:rsidR="001D2C0B" w:rsidRPr="00B35FAA" w:rsidRDefault="001D2C0B" w:rsidP="008010D0">
            <w:pPr>
              <w:rPr>
                <w:color w:val="auto"/>
                <w:sz w:val="16"/>
                <w:szCs w:val="16"/>
              </w:rPr>
            </w:pPr>
          </w:p>
        </w:tc>
      </w:tr>
    </w:tbl>
    <w:p w:rsidR="002A2D19" w:rsidRPr="00B35FAA" w:rsidRDefault="002A2D19">
      <w:pPr>
        <w:rPr>
          <w:b/>
          <w:bCs/>
          <w:color w:val="auto"/>
        </w:rPr>
      </w:pPr>
    </w:p>
    <w:p w:rsidR="00BF0382" w:rsidRPr="00B35FAA" w:rsidRDefault="00272163">
      <w:pPr>
        <w:numPr>
          <w:ilvl w:val="0"/>
          <w:numId w:val="11"/>
        </w:numPr>
        <w:tabs>
          <w:tab w:val="left" w:pos="360"/>
        </w:tabs>
        <w:spacing w:line="360" w:lineRule="auto"/>
        <w:rPr>
          <w:b/>
          <w:bCs/>
          <w:color w:val="auto"/>
        </w:rPr>
      </w:pPr>
      <w:r w:rsidRPr="00B35FAA">
        <w:rPr>
          <w:b/>
          <w:bCs/>
          <w:color w:val="auto"/>
        </w:rPr>
        <w:br w:type="page"/>
      </w:r>
      <w:r w:rsidR="00CF372C" w:rsidRPr="00B35FAA">
        <w:rPr>
          <w:b/>
          <w:bCs/>
          <w:color w:val="auto"/>
        </w:rPr>
        <w:lastRenderedPageBreak/>
        <w:t>Descripción del procedimiento</w:t>
      </w:r>
    </w:p>
    <w:p w:rsidR="00FE5FE8" w:rsidRPr="00B35FAA" w:rsidRDefault="00FE5FE8" w:rsidP="00FE5FE8">
      <w:pPr>
        <w:tabs>
          <w:tab w:val="left" w:pos="360"/>
        </w:tabs>
        <w:spacing w:line="360" w:lineRule="auto"/>
        <w:ind w:left="720"/>
        <w:rPr>
          <w:b/>
          <w:bCs/>
          <w:color w:val="auto"/>
        </w:rPr>
      </w:pP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5880"/>
        <w:gridCol w:w="1860"/>
      </w:tblGrid>
      <w:tr w:rsidR="00CF372C" w:rsidRPr="00B35FAA" w:rsidTr="00065C4A">
        <w:tc>
          <w:tcPr>
            <w:tcW w:w="2250" w:type="dxa"/>
            <w:shd w:val="clear" w:color="auto" w:fill="auto"/>
            <w:vAlign w:val="center"/>
          </w:tcPr>
          <w:p w:rsidR="00CF372C" w:rsidRPr="00B35FAA" w:rsidRDefault="00CF372C" w:rsidP="004223E6">
            <w:pPr>
              <w:jc w:val="center"/>
              <w:rPr>
                <w:b/>
                <w:bCs/>
                <w:color w:val="auto"/>
              </w:rPr>
            </w:pPr>
            <w:r w:rsidRPr="00B35FAA">
              <w:rPr>
                <w:b/>
                <w:bCs/>
                <w:color w:val="auto"/>
              </w:rPr>
              <w:t>Secuencia de etapas</w:t>
            </w:r>
          </w:p>
        </w:tc>
        <w:tc>
          <w:tcPr>
            <w:tcW w:w="5880" w:type="dxa"/>
            <w:shd w:val="clear" w:color="auto" w:fill="auto"/>
          </w:tcPr>
          <w:p w:rsidR="00CF372C" w:rsidRPr="00B35FAA" w:rsidRDefault="00CF372C" w:rsidP="004223E6">
            <w:pPr>
              <w:jc w:val="center"/>
              <w:rPr>
                <w:b/>
                <w:bCs/>
                <w:color w:val="auto"/>
              </w:rPr>
            </w:pPr>
            <w:r w:rsidRPr="00B35FAA">
              <w:rPr>
                <w:b/>
                <w:bCs/>
                <w:color w:val="auto"/>
              </w:rPr>
              <w:t>Actividad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CF372C" w:rsidRPr="00B35FAA" w:rsidRDefault="00CF372C" w:rsidP="004223E6">
            <w:pPr>
              <w:jc w:val="center"/>
              <w:rPr>
                <w:b/>
                <w:bCs/>
                <w:color w:val="auto"/>
              </w:rPr>
            </w:pPr>
            <w:r w:rsidRPr="00B35FAA">
              <w:rPr>
                <w:b/>
                <w:bCs/>
                <w:color w:val="auto"/>
              </w:rPr>
              <w:t>Responsable</w:t>
            </w:r>
          </w:p>
        </w:tc>
      </w:tr>
      <w:tr w:rsidR="00CF372C" w:rsidRPr="00B35FAA" w:rsidTr="00065C4A">
        <w:tc>
          <w:tcPr>
            <w:tcW w:w="2250" w:type="dxa"/>
            <w:vAlign w:val="center"/>
          </w:tcPr>
          <w:p w:rsidR="006F0076" w:rsidRPr="00B35FAA" w:rsidRDefault="00CF372C" w:rsidP="006F0076">
            <w:pPr>
              <w:jc w:val="center"/>
              <w:rPr>
                <w:color w:val="auto"/>
                <w:sz w:val="20"/>
              </w:rPr>
            </w:pPr>
            <w:r w:rsidRPr="00B35FAA">
              <w:rPr>
                <w:sz w:val="20"/>
              </w:rPr>
              <w:t xml:space="preserve">1. </w:t>
            </w:r>
            <w:r w:rsidR="006F0076" w:rsidRPr="00B35FAA">
              <w:rPr>
                <w:color w:val="auto"/>
                <w:sz w:val="20"/>
              </w:rPr>
              <w:t>Verifica planes de estudio vigentes y entrega programas de estudio a los docentes</w:t>
            </w:r>
          </w:p>
          <w:p w:rsidR="00CF372C" w:rsidRPr="00B35FAA" w:rsidRDefault="00CF372C" w:rsidP="004223E6">
            <w:pPr>
              <w:pStyle w:val="Textoindependiente21"/>
              <w:tabs>
                <w:tab w:val="clear" w:pos="705"/>
              </w:tabs>
              <w:spacing w:before="60" w:after="60"/>
              <w:ind w:left="240" w:hanging="240"/>
              <w:jc w:val="left"/>
              <w:rPr>
                <w:rFonts w:cs="Arial"/>
                <w:sz w:val="20"/>
              </w:rPr>
            </w:pPr>
          </w:p>
        </w:tc>
        <w:tc>
          <w:tcPr>
            <w:tcW w:w="5880" w:type="dxa"/>
          </w:tcPr>
          <w:p w:rsidR="00FE5FE8" w:rsidRPr="00B35FAA" w:rsidRDefault="00FE5FE8" w:rsidP="006F0076">
            <w:pPr>
              <w:pStyle w:val="Sangradetextonormal"/>
              <w:spacing w:after="0"/>
              <w:ind w:left="426" w:hanging="426"/>
              <w:jc w:val="both"/>
              <w:rPr>
                <w:color w:val="auto"/>
                <w:sz w:val="20"/>
              </w:rPr>
            </w:pPr>
          </w:p>
          <w:p w:rsidR="00CF372C" w:rsidRPr="00B35FAA" w:rsidRDefault="006F0076" w:rsidP="006F0076">
            <w:pPr>
              <w:pStyle w:val="Sangradetextonormal"/>
              <w:spacing w:after="0"/>
              <w:ind w:left="426" w:hanging="426"/>
              <w:jc w:val="both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 xml:space="preserve">1.1 </w:t>
            </w:r>
            <w:r w:rsidR="00CF372C" w:rsidRPr="00B35FAA">
              <w:rPr>
                <w:color w:val="auto"/>
                <w:sz w:val="20"/>
              </w:rPr>
              <w:t xml:space="preserve">Verifica que </w:t>
            </w:r>
            <w:r w:rsidR="005B41C7" w:rsidRPr="00B35FAA">
              <w:rPr>
                <w:color w:val="auto"/>
                <w:sz w:val="20"/>
              </w:rPr>
              <w:t xml:space="preserve">el programa de estudios sea el </w:t>
            </w:r>
            <w:r w:rsidRPr="00B35FAA">
              <w:rPr>
                <w:color w:val="auto"/>
                <w:sz w:val="20"/>
              </w:rPr>
              <w:t>vigente. Entrega</w:t>
            </w:r>
            <w:r w:rsidR="00CF372C" w:rsidRPr="00B35FAA">
              <w:rPr>
                <w:color w:val="auto"/>
                <w:sz w:val="20"/>
              </w:rPr>
              <w:t xml:space="preserve"> programa de asignatura </w:t>
            </w:r>
            <w:r w:rsidR="00E77326" w:rsidRPr="00B35FAA">
              <w:rPr>
                <w:color w:val="auto"/>
                <w:sz w:val="20"/>
              </w:rPr>
              <w:t>a</w:t>
            </w:r>
            <w:r w:rsidRPr="00B35FAA">
              <w:rPr>
                <w:color w:val="auto"/>
                <w:sz w:val="20"/>
              </w:rPr>
              <w:t xml:space="preserve"> d</w:t>
            </w:r>
            <w:r w:rsidR="00CF372C" w:rsidRPr="00B35FAA">
              <w:rPr>
                <w:color w:val="auto"/>
                <w:sz w:val="20"/>
              </w:rPr>
              <w:t>ocentes asignados para impartir las materias del semestre.</w:t>
            </w:r>
          </w:p>
          <w:p w:rsidR="00CF372C" w:rsidRPr="00B35FAA" w:rsidRDefault="006F0076" w:rsidP="006F0076">
            <w:pPr>
              <w:pStyle w:val="Sangradetextonormal"/>
              <w:numPr>
                <w:ilvl w:val="1"/>
                <w:numId w:val="16"/>
              </w:numPr>
              <w:spacing w:after="0"/>
              <w:jc w:val="both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Solicita al d</w:t>
            </w:r>
            <w:r w:rsidR="00CF372C" w:rsidRPr="00B35FAA">
              <w:rPr>
                <w:color w:val="auto"/>
                <w:sz w:val="20"/>
              </w:rPr>
              <w:t>ocente que impartirá la asignatura,</w:t>
            </w:r>
            <w:r w:rsidR="00FC3F56">
              <w:rPr>
                <w:color w:val="auto"/>
                <w:sz w:val="20"/>
              </w:rPr>
              <w:t xml:space="preserve"> que suba al sistema l</w:t>
            </w:r>
            <w:r w:rsidRPr="00B35FAA">
              <w:rPr>
                <w:sz w:val="20"/>
              </w:rPr>
              <w:t>a planeación</w:t>
            </w:r>
            <w:r w:rsidR="00FC3F56">
              <w:rPr>
                <w:sz w:val="20"/>
              </w:rPr>
              <w:t xml:space="preserve"> e instrumentación</w:t>
            </w:r>
            <w:r w:rsidRPr="00B35FAA">
              <w:rPr>
                <w:sz w:val="20"/>
              </w:rPr>
              <w:t xml:space="preserve"> del curso </w:t>
            </w:r>
            <w:r w:rsidR="007076FC" w:rsidRPr="00B35FAA">
              <w:rPr>
                <w:sz w:val="20"/>
              </w:rPr>
              <w:t xml:space="preserve">debidamente requisitada </w:t>
            </w:r>
            <w:r w:rsidRPr="00B35FAA">
              <w:rPr>
                <w:sz w:val="20"/>
              </w:rPr>
              <w:t>mínimo 3 días hábiles antes del inicio de cursos</w:t>
            </w:r>
            <w:r w:rsidR="007076FC" w:rsidRPr="00B35FAA">
              <w:rPr>
                <w:sz w:val="20"/>
              </w:rPr>
              <w:t>,</w:t>
            </w:r>
            <w:r w:rsidRPr="00B35FAA">
              <w:rPr>
                <w:sz w:val="20"/>
              </w:rPr>
              <w:t xml:space="preserve"> expresado en el calendario escolar</w:t>
            </w:r>
            <w:r w:rsidR="007076FC" w:rsidRPr="00B35FAA">
              <w:rPr>
                <w:sz w:val="20"/>
              </w:rPr>
              <w:t>.</w:t>
            </w:r>
            <w:r w:rsidR="00CF372C" w:rsidRPr="00B35FAA">
              <w:rPr>
                <w:color w:val="auto"/>
                <w:sz w:val="20"/>
              </w:rPr>
              <w:t xml:space="preserve"> </w:t>
            </w:r>
          </w:p>
          <w:p w:rsidR="0075010D" w:rsidRPr="00B35FAA" w:rsidRDefault="0075010D" w:rsidP="00F55304">
            <w:pPr>
              <w:pStyle w:val="Sangradetextonormal"/>
              <w:spacing w:after="0"/>
              <w:ind w:left="0"/>
              <w:jc w:val="both"/>
              <w:rPr>
                <w:color w:val="auto"/>
                <w:sz w:val="20"/>
              </w:rPr>
            </w:pPr>
          </w:p>
        </w:tc>
        <w:tc>
          <w:tcPr>
            <w:tcW w:w="1860" w:type="dxa"/>
            <w:vAlign w:val="center"/>
          </w:tcPr>
          <w:p w:rsidR="00CF372C" w:rsidRPr="00B35FAA" w:rsidRDefault="0038272B" w:rsidP="00EC3FEB">
            <w:pPr>
              <w:spacing w:before="60" w:after="60"/>
              <w:jc w:val="center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Jefe</w:t>
            </w:r>
            <w:r w:rsidR="00B80177" w:rsidRPr="00B35FAA">
              <w:rPr>
                <w:color w:val="auto"/>
                <w:sz w:val="20"/>
              </w:rPr>
              <w:t xml:space="preserve"> (a)</w:t>
            </w:r>
            <w:r w:rsidRPr="00B35FAA">
              <w:rPr>
                <w:color w:val="auto"/>
                <w:sz w:val="20"/>
              </w:rPr>
              <w:t xml:space="preserve"> de Departamento Académico/</w:t>
            </w:r>
            <w:r w:rsidR="00CF372C" w:rsidRPr="00B35FAA">
              <w:rPr>
                <w:color w:val="auto"/>
                <w:sz w:val="20"/>
              </w:rPr>
              <w:t>Jefe</w:t>
            </w:r>
            <w:r w:rsidR="002E6F6C">
              <w:rPr>
                <w:color w:val="auto"/>
                <w:sz w:val="20"/>
              </w:rPr>
              <w:t xml:space="preserve"> (a)</w:t>
            </w:r>
            <w:r w:rsidR="00CF372C" w:rsidRPr="00B35FAA">
              <w:rPr>
                <w:color w:val="auto"/>
                <w:sz w:val="20"/>
              </w:rPr>
              <w:t xml:space="preserve"> de</w:t>
            </w:r>
            <w:r w:rsidR="00251A97" w:rsidRPr="00B35FAA">
              <w:rPr>
                <w:color w:val="auto"/>
                <w:sz w:val="20"/>
              </w:rPr>
              <w:t xml:space="preserve"> P</w:t>
            </w:r>
            <w:r w:rsidR="009B6EA7" w:rsidRPr="00B35FAA">
              <w:rPr>
                <w:color w:val="auto"/>
                <w:sz w:val="20"/>
              </w:rPr>
              <w:t xml:space="preserve">royectos </w:t>
            </w:r>
            <w:r w:rsidR="00251A97" w:rsidRPr="00B35FAA">
              <w:rPr>
                <w:color w:val="auto"/>
                <w:sz w:val="20"/>
              </w:rPr>
              <w:t>de Do</w:t>
            </w:r>
            <w:r w:rsidR="009B6EA7" w:rsidRPr="00B35FAA">
              <w:rPr>
                <w:color w:val="auto"/>
                <w:sz w:val="20"/>
              </w:rPr>
              <w:t>cen</w:t>
            </w:r>
            <w:r w:rsidR="00251A97" w:rsidRPr="00B35FAA">
              <w:rPr>
                <w:color w:val="auto"/>
                <w:sz w:val="20"/>
              </w:rPr>
              <w:t>cia</w:t>
            </w:r>
          </w:p>
        </w:tc>
      </w:tr>
      <w:tr w:rsidR="00CF372C" w:rsidRPr="00B35FAA" w:rsidTr="00FE5FE8">
        <w:trPr>
          <w:trHeight w:val="1494"/>
        </w:trPr>
        <w:tc>
          <w:tcPr>
            <w:tcW w:w="2250" w:type="dxa"/>
            <w:vAlign w:val="center"/>
          </w:tcPr>
          <w:p w:rsidR="00CF372C" w:rsidRPr="00B35FAA" w:rsidRDefault="00804DE4" w:rsidP="00A77FDB">
            <w:pPr>
              <w:ind w:left="240" w:hanging="240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 xml:space="preserve">2. Realiza </w:t>
            </w:r>
            <w:r w:rsidR="00AA409A" w:rsidRPr="00B35FAA">
              <w:rPr>
                <w:color w:val="auto"/>
                <w:sz w:val="20"/>
              </w:rPr>
              <w:t>la planeación</w:t>
            </w:r>
            <w:r w:rsidR="00CC6B39">
              <w:rPr>
                <w:color w:val="auto"/>
                <w:sz w:val="20"/>
              </w:rPr>
              <w:t xml:space="preserve"> e </w:t>
            </w:r>
            <w:r w:rsidR="0052648D">
              <w:rPr>
                <w:color w:val="auto"/>
                <w:sz w:val="20"/>
              </w:rPr>
              <w:t>instrumentación</w:t>
            </w:r>
            <w:r w:rsidR="00AA409A" w:rsidRPr="00B35FAA">
              <w:rPr>
                <w:color w:val="auto"/>
                <w:sz w:val="20"/>
              </w:rPr>
              <w:t xml:space="preserve"> del c</w:t>
            </w:r>
            <w:r w:rsidR="0038272B" w:rsidRPr="00B35FAA">
              <w:rPr>
                <w:color w:val="auto"/>
                <w:sz w:val="20"/>
              </w:rPr>
              <w:t xml:space="preserve">urso </w:t>
            </w:r>
          </w:p>
        </w:tc>
        <w:tc>
          <w:tcPr>
            <w:tcW w:w="5880" w:type="dxa"/>
          </w:tcPr>
          <w:p w:rsidR="00FE5FE8" w:rsidRPr="00B35FAA" w:rsidRDefault="00FE5FE8" w:rsidP="00FE5FE8">
            <w:pPr>
              <w:pStyle w:val="Sangradetextonormal"/>
              <w:spacing w:after="0"/>
              <w:ind w:left="264"/>
              <w:jc w:val="both"/>
              <w:rPr>
                <w:color w:val="auto"/>
                <w:sz w:val="20"/>
              </w:rPr>
            </w:pPr>
          </w:p>
          <w:p w:rsidR="00CF372C" w:rsidRPr="00B35FAA" w:rsidRDefault="00CF372C" w:rsidP="004223E6">
            <w:pPr>
              <w:pStyle w:val="Sangradetextonormal"/>
              <w:numPr>
                <w:ilvl w:val="1"/>
                <w:numId w:val="4"/>
              </w:numPr>
              <w:spacing w:after="0"/>
              <w:jc w:val="both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Analiza los contenidos de las unidades del programa.</w:t>
            </w:r>
          </w:p>
          <w:p w:rsidR="0075010D" w:rsidRPr="00B35FAA" w:rsidRDefault="00CF372C" w:rsidP="00FE5FE8">
            <w:pPr>
              <w:pStyle w:val="Sangradetextonormal"/>
              <w:numPr>
                <w:ilvl w:val="1"/>
                <w:numId w:val="4"/>
              </w:numPr>
              <w:spacing w:after="0"/>
              <w:jc w:val="both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 xml:space="preserve"> Realiza la planeac</w:t>
            </w:r>
            <w:r w:rsidR="005B41C7" w:rsidRPr="00B35FAA">
              <w:rPr>
                <w:color w:val="auto"/>
                <w:sz w:val="20"/>
              </w:rPr>
              <w:t xml:space="preserve">ión </w:t>
            </w:r>
            <w:r w:rsidR="00F45BD3">
              <w:rPr>
                <w:color w:val="auto"/>
                <w:sz w:val="20"/>
              </w:rPr>
              <w:t xml:space="preserve">e instrumentación </w:t>
            </w:r>
            <w:r w:rsidR="005B41C7" w:rsidRPr="00B35FAA">
              <w:rPr>
                <w:color w:val="auto"/>
                <w:sz w:val="20"/>
              </w:rPr>
              <w:t>del c</w:t>
            </w:r>
            <w:r w:rsidRPr="00B35FAA">
              <w:rPr>
                <w:color w:val="auto"/>
                <w:sz w:val="20"/>
              </w:rPr>
              <w:t>urso previo al inicio de clases</w:t>
            </w:r>
            <w:r w:rsidR="00FE5FE8" w:rsidRPr="00B35FAA">
              <w:rPr>
                <w:color w:val="auto"/>
                <w:sz w:val="20"/>
              </w:rPr>
              <w:t>.</w:t>
            </w:r>
          </w:p>
          <w:p w:rsidR="00FE5FE8" w:rsidRPr="00B35FAA" w:rsidRDefault="00FE5FE8" w:rsidP="00FE5FE8">
            <w:pPr>
              <w:pStyle w:val="Sangradetextonormal"/>
              <w:spacing w:after="0"/>
              <w:ind w:left="264"/>
              <w:jc w:val="both"/>
              <w:rPr>
                <w:color w:val="auto"/>
                <w:sz w:val="20"/>
              </w:rPr>
            </w:pPr>
          </w:p>
        </w:tc>
        <w:tc>
          <w:tcPr>
            <w:tcW w:w="1860" w:type="dxa"/>
            <w:vAlign w:val="center"/>
          </w:tcPr>
          <w:p w:rsidR="00CF372C" w:rsidRPr="00B35FAA" w:rsidRDefault="00560CCA" w:rsidP="00EC3FEB">
            <w:pPr>
              <w:jc w:val="center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Docente</w:t>
            </w:r>
          </w:p>
          <w:p w:rsidR="00CF372C" w:rsidRPr="00B35FAA" w:rsidRDefault="00CF372C" w:rsidP="00EC3FEB">
            <w:pPr>
              <w:jc w:val="center"/>
              <w:rPr>
                <w:color w:val="auto"/>
                <w:sz w:val="20"/>
              </w:rPr>
            </w:pPr>
          </w:p>
        </w:tc>
      </w:tr>
      <w:tr w:rsidR="00CF372C" w:rsidRPr="00B35FAA" w:rsidTr="00065C4A">
        <w:trPr>
          <w:trHeight w:val="1457"/>
        </w:trPr>
        <w:tc>
          <w:tcPr>
            <w:tcW w:w="2250" w:type="dxa"/>
            <w:vAlign w:val="center"/>
          </w:tcPr>
          <w:p w:rsidR="00CF372C" w:rsidRPr="00B35FAA" w:rsidRDefault="00CF372C" w:rsidP="00A77FDB">
            <w:pPr>
              <w:ind w:left="238" w:hanging="238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 xml:space="preserve">3. </w:t>
            </w:r>
            <w:r w:rsidR="0052648D">
              <w:rPr>
                <w:color w:val="auto"/>
                <w:sz w:val="20"/>
              </w:rPr>
              <w:t>V</w:t>
            </w:r>
            <w:r w:rsidR="00CC46C8" w:rsidRPr="00B35FAA">
              <w:rPr>
                <w:color w:val="auto"/>
                <w:sz w:val="20"/>
              </w:rPr>
              <w:t xml:space="preserve">erifica la planeación del curso </w:t>
            </w:r>
          </w:p>
        </w:tc>
        <w:tc>
          <w:tcPr>
            <w:tcW w:w="5880" w:type="dxa"/>
          </w:tcPr>
          <w:p w:rsidR="00FE5FE8" w:rsidRPr="00B35FAA" w:rsidRDefault="00FE5FE8" w:rsidP="0075010D">
            <w:pPr>
              <w:pStyle w:val="Sangradetextonormal"/>
              <w:ind w:left="252" w:hanging="360"/>
              <w:jc w:val="both"/>
              <w:rPr>
                <w:color w:val="auto"/>
                <w:sz w:val="20"/>
              </w:rPr>
            </w:pPr>
          </w:p>
          <w:p w:rsidR="0075010D" w:rsidRPr="00B35FAA" w:rsidRDefault="004223E6" w:rsidP="0075010D">
            <w:pPr>
              <w:pStyle w:val="Sangradetextonormal"/>
              <w:ind w:left="252" w:hanging="360"/>
              <w:jc w:val="both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 xml:space="preserve">3.1 </w:t>
            </w:r>
            <w:r w:rsidR="0052648D">
              <w:rPr>
                <w:color w:val="auto"/>
                <w:sz w:val="20"/>
              </w:rPr>
              <w:t>V</w:t>
            </w:r>
            <w:r w:rsidR="007076FC" w:rsidRPr="00B35FAA">
              <w:rPr>
                <w:color w:val="auto"/>
                <w:sz w:val="20"/>
              </w:rPr>
              <w:t>erifica</w:t>
            </w:r>
            <w:r w:rsidR="00FE5FE8" w:rsidRPr="00B35FAA">
              <w:rPr>
                <w:color w:val="auto"/>
                <w:sz w:val="20"/>
              </w:rPr>
              <w:t xml:space="preserve"> </w:t>
            </w:r>
            <w:r w:rsidR="00CC46C8" w:rsidRPr="00B35FAA">
              <w:rPr>
                <w:color w:val="auto"/>
                <w:sz w:val="20"/>
              </w:rPr>
              <w:t xml:space="preserve">la planeación del curso de las asignaturas asignadas </w:t>
            </w:r>
            <w:r w:rsidR="00A77FDB">
              <w:rPr>
                <w:color w:val="auto"/>
                <w:sz w:val="20"/>
              </w:rPr>
              <w:t>en el</w:t>
            </w:r>
            <w:r w:rsidR="00CF372C" w:rsidRPr="00B35FAA">
              <w:rPr>
                <w:color w:val="auto"/>
                <w:sz w:val="20"/>
              </w:rPr>
              <w:t xml:space="preserve"> for</w:t>
            </w:r>
            <w:r w:rsidR="00A77FDB">
              <w:rPr>
                <w:color w:val="auto"/>
                <w:sz w:val="20"/>
              </w:rPr>
              <w:t>mato</w:t>
            </w:r>
            <w:r w:rsidR="00CF372C" w:rsidRPr="00B35FAA">
              <w:rPr>
                <w:color w:val="auto"/>
                <w:sz w:val="20"/>
              </w:rPr>
              <w:t xml:space="preserve"> </w:t>
            </w:r>
            <w:r w:rsidR="003B022A" w:rsidRPr="00B35FAA">
              <w:rPr>
                <w:color w:val="auto"/>
                <w:sz w:val="20"/>
              </w:rPr>
              <w:t>ITC</w:t>
            </w:r>
            <w:r w:rsidR="00CC46C8" w:rsidRPr="00B35FAA">
              <w:rPr>
                <w:color w:val="auto"/>
                <w:sz w:val="20"/>
              </w:rPr>
              <w:t>-AC-PO-004-01</w:t>
            </w:r>
            <w:r w:rsidR="00AA48A1" w:rsidRPr="00B35FAA">
              <w:rPr>
                <w:color w:val="auto"/>
                <w:sz w:val="20"/>
              </w:rPr>
              <w:t xml:space="preserve"> respectivamente.</w:t>
            </w:r>
          </w:p>
          <w:p w:rsidR="00CF372C" w:rsidRPr="00B35FAA" w:rsidRDefault="00CF372C" w:rsidP="00A77FDB">
            <w:pPr>
              <w:pStyle w:val="Sangradetextonormal"/>
              <w:spacing w:line="240" w:lineRule="exact"/>
              <w:ind w:left="249"/>
              <w:rPr>
                <w:color w:val="auto"/>
                <w:sz w:val="20"/>
              </w:rPr>
            </w:pPr>
          </w:p>
        </w:tc>
        <w:tc>
          <w:tcPr>
            <w:tcW w:w="1860" w:type="dxa"/>
            <w:vAlign w:val="center"/>
          </w:tcPr>
          <w:p w:rsidR="00CF372C" w:rsidRPr="00B35FAA" w:rsidRDefault="00CC46C8" w:rsidP="005B41C7">
            <w:pPr>
              <w:jc w:val="center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Jefe</w:t>
            </w:r>
            <w:r w:rsidR="00B80177" w:rsidRPr="00B35FAA">
              <w:rPr>
                <w:color w:val="auto"/>
                <w:sz w:val="20"/>
              </w:rPr>
              <w:t xml:space="preserve"> (a)</w:t>
            </w:r>
            <w:r w:rsidRPr="00B35FAA">
              <w:rPr>
                <w:color w:val="auto"/>
                <w:sz w:val="20"/>
              </w:rPr>
              <w:t xml:space="preserve"> de Departamento Académico/</w:t>
            </w:r>
            <w:r w:rsidR="005B41C7" w:rsidRPr="00B35FAA">
              <w:rPr>
                <w:color w:val="auto"/>
                <w:sz w:val="20"/>
              </w:rPr>
              <w:t>Jefe</w:t>
            </w:r>
            <w:r w:rsidR="008C2EB9">
              <w:rPr>
                <w:color w:val="auto"/>
                <w:sz w:val="20"/>
              </w:rPr>
              <w:t xml:space="preserve"> (a)</w:t>
            </w:r>
            <w:r w:rsidR="005B41C7" w:rsidRPr="00B35FAA">
              <w:rPr>
                <w:color w:val="auto"/>
                <w:sz w:val="20"/>
              </w:rPr>
              <w:t xml:space="preserve"> de P</w:t>
            </w:r>
            <w:r w:rsidR="009B6EA7" w:rsidRPr="00B35FAA">
              <w:rPr>
                <w:color w:val="auto"/>
                <w:sz w:val="20"/>
              </w:rPr>
              <w:t xml:space="preserve">royectos </w:t>
            </w:r>
            <w:r w:rsidR="005B41C7" w:rsidRPr="00B35FAA">
              <w:rPr>
                <w:color w:val="auto"/>
                <w:sz w:val="20"/>
              </w:rPr>
              <w:t>de Docencia</w:t>
            </w:r>
            <w:r w:rsidR="007076FC" w:rsidRPr="00B35FAA">
              <w:rPr>
                <w:color w:val="auto"/>
                <w:sz w:val="20"/>
              </w:rPr>
              <w:t xml:space="preserve"> </w:t>
            </w:r>
          </w:p>
        </w:tc>
      </w:tr>
      <w:tr w:rsidR="009B6EA7" w:rsidRPr="00B35FAA" w:rsidTr="00065C4A">
        <w:trPr>
          <w:trHeight w:val="1157"/>
        </w:trPr>
        <w:tc>
          <w:tcPr>
            <w:tcW w:w="2250" w:type="dxa"/>
            <w:vAlign w:val="center"/>
          </w:tcPr>
          <w:p w:rsidR="009B6EA7" w:rsidRPr="00B35FAA" w:rsidRDefault="009B6EA7" w:rsidP="00A77FDB">
            <w:pPr>
              <w:ind w:left="238" w:hanging="238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 xml:space="preserve">4. </w:t>
            </w:r>
            <w:r w:rsidR="00F55710">
              <w:rPr>
                <w:color w:val="auto"/>
                <w:sz w:val="20"/>
              </w:rPr>
              <w:t>Autoriza</w:t>
            </w:r>
          </w:p>
        </w:tc>
        <w:tc>
          <w:tcPr>
            <w:tcW w:w="5880" w:type="dxa"/>
          </w:tcPr>
          <w:p w:rsidR="00F55710" w:rsidRDefault="00F55710" w:rsidP="00F55710">
            <w:pPr>
              <w:pStyle w:val="Sangradetextonormal"/>
              <w:spacing w:line="240" w:lineRule="exact"/>
              <w:ind w:left="0"/>
              <w:rPr>
                <w:color w:val="auto"/>
                <w:sz w:val="20"/>
              </w:rPr>
            </w:pPr>
          </w:p>
          <w:p w:rsidR="00F55710" w:rsidRPr="00B35FAA" w:rsidRDefault="00F55710" w:rsidP="00F55710">
            <w:pPr>
              <w:pStyle w:val="Sangradetextonormal"/>
              <w:spacing w:line="240" w:lineRule="exact"/>
              <w:ind w:left="0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 xml:space="preserve">SI </w:t>
            </w:r>
            <w:r>
              <w:rPr>
                <w:color w:val="auto"/>
                <w:sz w:val="20"/>
              </w:rPr>
              <w:t>es aceptado</w:t>
            </w:r>
            <w:r w:rsidRPr="00B35FAA">
              <w:rPr>
                <w:color w:val="auto"/>
                <w:sz w:val="20"/>
              </w:rPr>
              <w:t xml:space="preserve"> pasa al punto 4</w:t>
            </w:r>
          </w:p>
          <w:p w:rsidR="009B6EA7" w:rsidRPr="00B35FAA" w:rsidRDefault="00F55710" w:rsidP="00F55710">
            <w:pPr>
              <w:ind w:left="252" w:hanging="360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</w:t>
            </w:r>
            <w:r w:rsidRPr="00B35FAA">
              <w:rPr>
                <w:color w:val="auto"/>
                <w:sz w:val="20"/>
              </w:rPr>
              <w:t>NO</w:t>
            </w:r>
            <w:r w:rsidR="00AE5F4B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es</w:t>
            </w:r>
            <w:r w:rsidRPr="00B35FAA">
              <w:rPr>
                <w:color w:val="auto"/>
                <w:sz w:val="20"/>
              </w:rPr>
              <w:t xml:space="preserve"> aceptado</w:t>
            </w:r>
            <w:r w:rsidR="00742F64">
              <w:rPr>
                <w:color w:val="auto"/>
                <w:sz w:val="20"/>
              </w:rPr>
              <w:t>, se le informa vía correo electrónico al docente,</w:t>
            </w:r>
            <w:r w:rsidRPr="00B35FAA">
              <w:rPr>
                <w:color w:val="auto"/>
                <w:sz w:val="20"/>
              </w:rPr>
              <w:t xml:space="preserve"> regresa al punto 2.</w:t>
            </w:r>
          </w:p>
        </w:tc>
        <w:tc>
          <w:tcPr>
            <w:tcW w:w="1860" w:type="dxa"/>
            <w:vAlign w:val="center"/>
          </w:tcPr>
          <w:p w:rsidR="009B6EA7" w:rsidRPr="00B35FAA" w:rsidRDefault="007076FC" w:rsidP="004223E6">
            <w:pPr>
              <w:spacing w:before="60" w:after="60"/>
              <w:jc w:val="center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Jefe</w:t>
            </w:r>
            <w:r w:rsidR="00B80177" w:rsidRPr="00B35FAA">
              <w:rPr>
                <w:color w:val="auto"/>
                <w:sz w:val="20"/>
              </w:rPr>
              <w:t xml:space="preserve"> (a)</w:t>
            </w:r>
            <w:r w:rsidRPr="00B35FAA">
              <w:rPr>
                <w:color w:val="auto"/>
                <w:sz w:val="20"/>
              </w:rPr>
              <w:t xml:space="preserve"> de Departamento A</w:t>
            </w:r>
            <w:r w:rsidR="009B6EA7" w:rsidRPr="00B35FAA">
              <w:rPr>
                <w:color w:val="auto"/>
                <w:sz w:val="20"/>
              </w:rPr>
              <w:t>cadémico</w:t>
            </w:r>
          </w:p>
        </w:tc>
      </w:tr>
      <w:tr w:rsidR="00CF372C" w:rsidRPr="00B35FAA" w:rsidTr="00065C4A">
        <w:trPr>
          <w:trHeight w:val="1626"/>
        </w:trPr>
        <w:tc>
          <w:tcPr>
            <w:tcW w:w="2250" w:type="dxa"/>
            <w:vAlign w:val="center"/>
          </w:tcPr>
          <w:p w:rsidR="00CF372C" w:rsidRDefault="009B6EA7" w:rsidP="00AE5ED9">
            <w:pPr>
              <w:jc w:val="both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5</w:t>
            </w:r>
            <w:r w:rsidR="00CF372C" w:rsidRPr="00B35FAA">
              <w:rPr>
                <w:color w:val="auto"/>
                <w:sz w:val="20"/>
              </w:rPr>
              <w:t>.</w:t>
            </w:r>
            <w:r w:rsidR="005D748F" w:rsidRPr="00B35FAA">
              <w:rPr>
                <w:color w:val="auto"/>
                <w:sz w:val="20"/>
              </w:rPr>
              <w:t xml:space="preserve"> </w:t>
            </w:r>
            <w:r w:rsidR="00C25124" w:rsidRPr="00B35FAA">
              <w:rPr>
                <w:color w:val="auto"/>
                <w:sz w:val="20"/>
              </w:rPr>
              <w:t>Informa al</w:t>
            </w:r>
            <w:r w:rsidR="008C2EB9">
              <w:rPr>
                <w:color w:val="auto"/>
                <w:sz w:val="20"/>
              </w:rPr>
              <w:t xml:space="preserve"> (la)</w:t>
            </w:r>
            <w:r w:rsidR="00C25124" w:rsidRPr="00B35FAA">
              <w:rPr>
                <w:color w:val="auto"/>
                <w:sz w:val="20"/>
              </w:rPr>
              <w:t xml:space="preserve"> </w:t>
            </w:r>
            <w:r w:rsidR="000170EB" w:rsidRPr="00B35FAA">
              <w:rPr>
                <w:color w:val="auto"/>
                <w:sz w:val="20"/>
              </w:rPr>
              <w:t>estudiante</w:t>
            </w:r>
            <w:r w:rsidR="00C25124" w:rsidRPr="00B35FAA">
              <w:rPr>
                <w:color w:val="auto"/>
                <w:sz w:val="20"/>
              </w:rPr>
              <w:t xml:space="preserve"> y desarrolla</w:t>
            </w:r>
            <w:r w:rsidR="00AA48A1" w:rsidRPr="00B35FAA">
              <w:rPr>
                <w:color w:val="auto"/>
                <w:sz w:val="20"/>
              </w:rPr>
              <w:t xml:space="preserve"> </w:t>
            </w:r>
            <w:r w:rsidR="00C25124" w:rsidRPr="00B35FAA">
              <w:rPr>
                <w:color w:val="auto"/>
                <w:sz w:val="20"/>
              </w:rPr>
              <w:t xml:space="preserve">el programa </w:t>
            </w:r>
            <w:r w:rsidR="00AA48A1" w:rsidRPr="00B35FAA">
              <w:rPr>
                <w:color w:val="auto"/>
                <w:sz w:val="20"/>
              </w:rPr>
              <w:t>de</w:t>
            </w:r>
            <w:r w:rsidR="00C25124" w:rsidRPr="00B35FAA">
              <w:rPr>
                <w:color w:val="auto"/>
                <w:sz w:val="20"/>
              </w:rPr>
              <w:t>l c</w:t>
            </w:r>
            <w:r w:rsidR="00AA48A1" w:rsidRPr="00B35FAA">
              <w:rPr>
                <w:color w:val="auto"/>
                <w:sz w:val="20"/>
              </w:rPr>
              <w:t>urso</w:t>
            </w:r>
            <w:r w:rsidR="00CF372C" w:rsidRPr="00B35FAA">
              <w:rPr>
                <w:color w:val="auto"/>
                <w:sz w:val="20"/>
              </w:rPr>
              <w:t>.</w:t>
            </w:r>
          </w:p>
          <w:p w:rsidR="00F55710" w:rsidRDefault="00F55710" w:rsidP="00AE5ED9">
            <w:pPr>
              <w:jc w:val="both"/>
              <w:rPr>
                <w:color w:val="auto"/>
                <w:sz w:val="20"/>
              </w:rPr>
            </w:pPr>
          </w:p>
          <w:p w:rsidR="00F55710" w:rsidRDefault="00F55710" w:rsidP="00AE5ED9">
            <w:pPr>
              <w:jc w:val="both"/>
              <w:rPr>
                <w:color w:val="auto"/>
                <w:sz w:val="20"/>
              </w:rPr>
            </w:pPr>
          </w:p>
          <w:p w:rsidR="00F55710" w:rsidRDefault="00F55710" w:rsidP="00AE5ED9">
            <w:pPr>
              <w:jc w:val="both"/>
              <w:rPr>
                <w:color w:val="auto"/>
                <w:sz w:val="20"/>
              </w:rPr>
            </w:pPr>
          </w:p>
          <w:p w:rsidR="00F55710" w:rsidRPr="00B35FAA" w:rsidRDefault="00F55710" w:rsidP="00AE5ED9">
            <w:pPr>
              <w:jc w:val="both"/>
              <w:rPr>
                <w:color w:val="auto"/>
                <w:sz w:val="20"/>
              </w:rPr>
            </w:pPr>
          </w:p>
        </w:tc>
        <w:tc>
          <w:tcPr>
            <w:tcW w:w="5880" w:type="dxa"/>
          </w:tcPr>
          <w:p w:rsidR="0075010D" w:rsidRPr="00B35FAA" w:rsidRDefault="0075010D" w:rsidP="004223E6">
            <w:pPr>
              <w:ind w:left="252" w:hanging="360"/>
              <w:jc w:val="both"/>
              <w:rPr>
                <w:color w:val="auto"/>
                <w:sz w:val="20"/>
              </w:rPr>
            </w:pPr>
          </w:p>
          <w:p w:rsidR="00CF372C" w:rsidRPr="00B35FAA" w:rsidRDefault="008873A5" w:rsidP="004223E6">
            <w:pPr>
              <w:ind w:left="252" w:hanging="360"/>
              <w:jc w:val="both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5</w:t>
            </w:r>
            <w:r w:rsidR="007076FC" w:rsidRPr="00B35FAA">
              <w:rPr>
                <w:color w:val="auto"/>
                <w:sz w:val="20"/>
              </w:rPr>
              <w:t xml:space="preserve">.1 Informa al </w:t>
            </w:r>
            <w:r w:rsidR="000170EB" w:rsidRPr="00B35FAA">
              <w:rPr>
                <w:color w:val="auto"/>
                <w:sz w:val="20"/>
              </w:rPr>
              <w:t>Estudiante</w:t>
            </w:r>
            <w:r w:rsidR="007076FC" w:rsidRPr="00B35FAA">
              <w:rPr>
                <w:color w:val="auto"/>
                <w:sz w:val="20"/>
              </w:rPr>
              <w:t xml:space="preserve"> </w:t>
            </w:r>
            <w:r w:rsidR="00CF372C" w:rsidRPr="00B35FAA">
              <w:rPr>
                <w:color w:val="auto"/>
                <w:sz w:val="20"/>
              </w:rPr>
              <w:t>el programa a desarrollar de acuerdo a</w:t>
            </w:r>
            <w:r w:rsidR="007076FC" w:rsidRPr="00B35FAA">
              <w:rPr>
                <w:color w:val="auto"/>
                <w:sz w:val="20"/>
              </w:rPr>
              <w:t>l normativo vigente para la acreditación de asignaturas</w:t>
            </w:r>
            <w:r w:rsidR="00C25124" w:rsidRPr="00B35FAA">
              <w:rPr>
                <w:color w:val="auto"/>
                <w:sz w:val="20"/>
              </w:rPr>
              <w:t>.</w:t>
            </w:r>
          </w:p>
          <w:p w:rsidR="005D748F" w:rsidRPr="00B35FAA" w:rsidRDefault="008873A5" w:rsidP="004223E6">
            <w:pPr>
              <w:ind w:left="252" w:hanging="360"/>
              <w:jc w:val="both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5</w:t>
            </w:r>
            <w:r w:rsidR="00CF372C" w:rsidRPr="00B35FAA">
              <w:rPr>
                <w:color w:val="auto"/>
                <w:sz w:val="20"/>
              </w:rPr>
              <w:t>.2 Desarrolla el plan del curso de acuerdo a la autorizados.</w:t>
            </w:r>
          </w:p>
          <w:p w:rsidR="00CF372C" w:rsidRPr="00B35FAA" w:rsidRDefault="008873A5" w:rsidP="004223E6">
            <w:pPr>
              <w:ind w:left="252" w:hanging="360"/>
              <w:jc w:val="both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5</w:t>
            </w:r>
            <w:r w:rsidR="00B05530" w:rsidRPr="00B35FAA">
              <w:rPr>
                <w:color w:val="auto"/>
                <w:sz w:val="20"/>
              </w:rPr>
              <w:t xml:space="preserve">.3 </w:t>
            </w:r>
            <w:r w:rsidR="00CF372C" w:rsidRPr="00B35FAA">
              <w:rPr>
                <w:color w:val="auto"/>
                <w:sz w:val="20"/>
              </w:rPr>
              <w:t xml:space="preserve">Evalúa el curso con apego a lo establecido en </w:t>
            </w:r>
            <w:r w:rsidR="00802A66" w:rsidRPr="00B35FAA">
              <w:rPr>
                <w:color w:val="auto"/>
                <w:sz w:val="20"/>
              </w:rPr>
              <w:t>el normativo vigente para la acreditación de asignaturas.</w:t>
            </w:r>
          </w:p>
          <w:p w:rsidR="00FE5FE8" w:rsidRDefault="00B5177C" w:rsidP="006130C2">
            <w:pPr>
              <w:ind w:left="252" w:hanging="360"/>
              <w:jc w:val="both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5</w:t>
            </w:r>
            <w:r w:rsidR="00CF372C" w:rsidRPr="00B35FAA">
              <w:rPr>
                <w:color w:val="auto"/>
                <w:sz w:val="20"/>
              </w:rPr>
              <w:t>.4 Registra Avance Programático</w:t>
            </w:r>
            <w:r w:rsidR="00AE5ED9" w:rsidRPr="00B35FAA">
              <w:rPr>
                <w:color w:val="auto"/>
                <w:sz w:val="20"/>
              </w:rPr>
              <w:t xml:space="preserve"> y porcentaje de aprobación</w:t>
            </w:r>
            <w:r w:rsidR="006130C2" w:rsidRPr="00B35FAA">
              <w:rPr>
                <w:color w:val="auto"/>
                <w:sz w:val="20"/>
              </w:rPr>
              <w:t xml:space="preserve"> en las fechas de seguimiento programadas,</w:t>
            </w:r>
            <w:r w:rsidR="00AE5ED9" w:rsidRPr="00B35FAA">
              <w:rPr>
                <w:color w:val="auto"/>
                <w:sz w:val="20"/>
              </w:rPr>
              <w:t xml:space="preserve"> en el </w:t>
            </w:r>
            <w:r w:rsidR="00CF372C" w:rsidRPr="00B35FAA">
              <w:rPr>
                <w:color w:val="auto"/>
                <w:sz w:val="20"/>
              </w:rPr>
              <w:t xml:space="preserve">formato </w:t>
            </w:r>
            <w:r w:rsidR="003B022A" w:rsidRPr="00B35FAA">
              <w:rPr>
                <w:color w:val="auto"/>
                <w:sz w:val="20"/>
              </w:rPr>
              <w:t>ITC</w:t>
            </w:r>
            <w:r w:rsidR="00CF372C" w:rsidRPr="00B35FAA">
              <w:rPr>
                <w:color w:val="auto"/>
                <w:sz w:val="20"/>
              </w:rPr>
              <w:t xml:space="preserve">-AC-PO-004-01 </w:t>
            </w:r>
            <w:r w:rsidR="00A77FDB">
              <w:rPr>
                <w:color w:val="auto"/>
                <w:sz w:val="20"/>
              </w:rPr>
              <w:t>y entrega lista de calificaciones parciales.</w:t>
            </w:r>
          </w:p>
          <w:p w:rsidR="00A77FDB" w:rsidRDefault="00A77FDB" w:rsidP="006130C2">
            <w:pPr>
              <w:ind w:left="252" w:hanging="360"/>
              <w:jc w:val="both"/>
              <w:rPr>
                <w:color w:val="auto"/>
                <w:sz w:val="20"/>
              </w:rPr>
            </w:pPr>
          </w:p>
          <w:p w:rsidR="00A77FDB" w:rsidRDefault="00A77FDB" w:rsidP="006130C2">
            <w:pPr>
              <w:ind w:left="252" w:hanging="360"/>
              <w:jc w:val="both"/>
              <w:rPr>
                <w:color w:val="auto"/>
                <w:sz w:val="20"/>
              </w:rPr>
            </w:pPr>
          </w:p>
          <w:p w:rsidR="00A77FDB" w:rsidRDefault="00A77FDB" w:rsidP="006130C2">
            <w:pPr>
              <w:ind w:left="252" w:hanging="360"/>
              <w:jc w:val="both"/>
              <w:rPr>
                <w:color w:val="auto"/>
                <w:sz w:val="20"/>
              </w:rPr>
            </w:pPr>
          </w:p>
          <w:p w:rsidR="00A77FDB" w:rsidRDefault="00A77FDB" w:rsidP="006130C2">
            <w:pPr>
              <w:ind w:left="252" w:hanging="360"/>
              <w:jc w:val="both"/>
              <w:rPr>
                <w:color w:val="auto"/>
                <w:sz w:val="20"/>
              </w:rPr>
            </w:pPr>
          </w:p>
          <w:p w:rsidR="00FE5FE8" w:rsidRPr="00B35FAA" w:rsidRDefault="00FE5FE8" w:rsidP="00A77FDB">
            <w:pPr>
              <w:jc w:val="both"/>
              <w:rPr>
                <w:color w:val="auto"/>
                <w:sz w:val="20"/>
              </w:rPr>
            </w:pPr>
          </w:p>
        </w:tc>
        <w:tc>
          <w:tcPr>
            <w:tcW w:w="1860" w:type="dxa"/>
            <w:vAlign w:val="center"/>
          </w:tcPr>
          <w:p w:rsidR="00CF372C" w:rsidRPr="00B35FAA" w:rsidRDefault="00CF372C" w:rsidP="004223E6">
            <w:pPr>
              <w:spacing w:before="60" w:after="60"/>
              <w:jc w:val="center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Docente</w:t>
            </w:r>
          </w:p>
        </w:tc>
      </w:tr>
      <w:tr w:rsidR="0075010D" w:rsidRPr="00B35FAA" w:rsidTr="0075010D">
        <w:tc>
          <w:tcPr>
            <w:tcW w:w="2250" w:type="dxa"/>
            <w:shd w:val="clear" w:color="auto" w:fill="auto"/>
            <w:vAlign w:val="center"/>
          </w:tcPr>
          <w:p w:rsidR="00F55710" w:rsidRDefault="00F55710" w:rsidP="008D305F">
            <w:pPr>
              <w:jc w:val="center"/>
              <w:rPr>
                <w:b/>
                <w:bCs/>
                <w:color w:val="auto"/>
              </w:rPr>
            </w:pPr>
          </w:p>
          <w:p w:rsidR="00F55710" w:rsidRDefault="00F55710" w:rsidP="008D305F">
            <w:pPr>
              <w:jc w:val="center"/>
              <w:rPr>
                <w:b/>
                <w:bCs/>
                <w:color w:val="auto"/>
              </w:rPr>
            </w:pPr>
          </w:p>
          <w:p w:rsidR="00F55710" w:rsidRDefault="00F55710" w:rsidP="008D305F">
            <w:pPr>
              <w:jc w:val="center"/>
              <w:rPr>
                <w:b/>
                <w:bCs/>
                <w:color w:val="auto"/>
              </w:rPr>
            </w:pPr>
          </w:p>
          <w:p w:rsidR="0075010D" w:rsidRPr="00B35FAA" w:rsidRDefault="0075010D" w:rsidP="008D305F">
            <w:pPr>
              <w:jc w:val="center"/>
              <w:rPr>
                <w:b/>
                <w:bCs/>
                <w:color w:val="auto"/>
              </w:rPr>
            </w:pPr>
            <w:r w:rsidRPr="00B35FAA">
              <w:rPr>
                <w:b/>
                <w:bCs/>
                <w:color w:val="auto"/>
              </w:rPr>
              <w:lastRenderedPageBreak/>
              <w:t>Secuencia de etapas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F55710" w:rsidRDefault="00F55710" w:rsidP="008D305F">
            <w:pPr>
              <w:jc w:val="center"/>
              <w:rPr>
                <w:b/>
                <w:bCs/>
                <w:color w:val="auto"/>
              </w:rPr>
            </w:pPr>
          </w:p>
          <w:p w:rsidR="00F55710" w:rsidRDefault="00F55710" w:rsidP="008D305F">
            <w:pPr>
              <w:jc w:val="center"/>
              <w:rPr>
                <w:b/>
                <w:bCs/>
                <w:color w:val="auto"/>
              </w:rPr>
            </w:pPr>
          </w:p>
          <w:p w:rsidR="00F55710" w:rsidRDefault="00F55710" w:rsidP="008D305F">
            <w:pPr>
              <w:jc w:val="center"/>
              <w:rPr>
                <w:b/>
                <w:bCs/>
                <w:color w:val="auto"/>
              </w:rPr>
            </w:pPr>
          </w:p>
          <w:p w:rsidR="0075010D" w:rsidRPr="00B35FAA" w:rsidRDefault="0075010D" w:rsidP="008D305F">
            <w:pPr>
              <w:jc w:val="center"/>
              <w:rPr>
                <w:b/>
                <w:bCs/>
                <w:color w:val="auto"/>
              </w:rPr>
            </w:pPr>
            <w:r w:rsidRPr="00B35FAA">
              <w:rPr>
                <w:b/>
                <w:bCs/>
                <w:color w:val="auto"/>
              </w:rPr>
              <w:lastRenderedPageBreak/>
              <w:t>Actividad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F55710" w:rsidRDefault="00F55710" w:rsidP="008D305F">
            <w:pPr>
              <w:jc w:val="center"/>
              <w:rPr>
                <w:b/>
                <w:bCs/>
                <w:color w:val="auto"/>
              </w:rPr>
            </w:pPr>
          </w:p>
          <w:p w:rsidR="00F55710" w:rsidRDefault="00F55710" w:rsidP="008D305F">
            <w:pPr>
              <w:jc w:val="center"/>
              <w:rPr>
                <w:b/>
                <w:bCs/>
                <w:color w:val="auto"/>
              </w:rPr>
            </w:pPr>
          </w:p>
          <w:p w:rsidR="00F55710" w:rsidRDefault="00F55710" w:rsidP="008D305F">
            <w:pPr>
              <w:jc w:val="center"/>
              <w:rPr>
                <w:b/>
                <w:bCs/>
                <w:color w:val="auto"/>
              </w:rPr>
            </w:pPr>
          </w:p>
          <w:p w:rsidR="0075010D" w:rsidRPr="00B35FAA" w:rsidRDefault="0075010D" w:rsidP="008D305F">
            <w:pPr>
              <w:jc w:val="center"/>
              <w:rPr>
                <w:b/>
                <w:bCs/>
                <w:color w:val="auto"/>
              </w:rPr>
            </w:pPr>
            <w:r w:rsidRPr="00B35FAA">
              <w:rPr>
                <w:b/>
                <w:bCs/>
                <w:color w:val="auto"/>
              </w:rPr>
              <w:lastRenderedPageBreak/>
              <w:t>Responsable</w:t>
            </w:r>
          </w:p>
        </w:tc>
      </w:tr>
      <w:tr w:rsidR="0075010D" w:rsidRPr="00B35FAA" w:rsidTr="001A79BB">
        <w:trPr>
          <w:trHeight w:val="2384"/>
        </w:trPr>
        <w:tc>
          <w:tcPr>
            <w:tcW w:w="2250" w:type="dxa"/>
            <w:shd w:val="clear" w:color="auto" w:fill="auto"/>
            <w:vAlign w:val="center"/>
          </w:tcPr>
          <w:p w:rsidR="0075010D" w:rsidRPr="00B35FAA" w:rsidRDefault="0075010D" w:rsidP="00802A66">
            <w:pPr>
              <w:spacing w:before="60" w:after="60"/>
              <w:ind w:left="240" w:hanging="240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lastRenderedPageBreak/>
              <w:t xml:space="preserve">6. </w:t>
            </w:r>
            <w:r w:rsidR="006130C2" w:rsidRPr="00B35FAA">
              <w:rPr>
                <w:color w:val="auto"/>
                <w:sz w:val="20"/>
              </w:rPr>
              <w:t xml:space="preserve">Verifica  </w:t>
            </w:r>
            <w:r w:rsidR="00D14C4B" w:rsidRPr="00B35FAA">
              <w:rPr>
                <w:color w:val="auto"/>
                <w:sz w:val="20"/>
              </w:rPr>
              <w:t xml:space="preserve">la gestión </w:t>
            </w:r>
            <w:r w:rsidR="006130C2" w:rsidRPr="00B35FAA">
              <w:rPr>
                <w:color w:val="auto"/>
                <w:sz w:val="20"/>
              </w:rPr>
              <w:t>del curso</w:t>
            </w:r>
          </w:p>
        </w:tc>
        <w:tc>
          <w:tcPr>
            <w:tcW w:w="5880" w:type="dxa"/>
            <w:shd w:val="clear" w:color="auto" w:fill="auto"/>
          </w:tcPr>
          <w:p w:rsidR="0075010D" w:rsidRPr="00B35FAA" w:rsidRDefault="0075010D" w:rsidP="0075010D">
            <w:pPr>
              <w:pStyle w:val="Sangradetextonormal"/>
              <w:spacing w:after="0"/>
              <w:ind w:left="12"/>
              <w:jc w:val="both"/>
              <w:rPr>
                <w:color w:val="auto"/>
                <w:sz w:val="20"/>
              </w:rPr>
            </w:pPr>
          </w:p>
          <w:p w:rsidR="00D14C4B" w:rsidRPr="00B35FAA" w:rsidRDefault="006130C2" w:rsidP="000236BB">
            <w:pPr>
              <w:pStyle w:val="Sangradetextonormal"/>
              <w:numPr>
                <w:ilvl w:val="1"/>
                <w:numId w:val="15"/>
              </w:numPr>
              <w:spacing w:after="0"/>
              <w:jc w:val="both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Verifica</w:t>
            </w:r>
            <w:r w:rsidR="0075010D" w:rsidRPr="00B35FAA">
              <w:rPr>
                <w:color w:val="auto"/>
                <w:sz w:val="20"/>
              </w:rPr>
              <w:t xml:space="preserve"> </w:t>
            </w:r>
            <w:r w:rsidRPr="00B35FAA">
              <w:rPr>
                <w:color w:val="auto"/>
                <w:sz w:val="20"/>
              </w:rPr>
              <w:t>el avance</w:t>
            </w:r>
            <w:r w:rsidR="008C2EB9">
              <w:rPr>
                <w:color w:val="auto"/>
                <w:sz w:val="20"/>
              </w:rPr>
              <w:t xml:space="preserve"> programático</w:t>
            </w:r>
            <w:r w:rsidRPr="00B35FAA">
              <w:rPr>
                <w:color w:val="auto"/>
                <w:sz w:val="20"/>
              </w:rPr>
              <w:t xml:space="preserve"> </w:t>
            </w:r>
            <w:r w:rsidR="00802A66" w:rsidRPr="00B35FAA">
              <w:rPr>
                <w:color w:val="auto"/>
                <w:sz w:val="20"/>
              </w:rPr>
              <w:t>en el grupo,  a través de un muestreo en los seguimientos correspondientes</w:t>
            </w:r>
            <w:r w:rsidR="000236BB" w:rsidRPr="00B35FAA">
              <w:rPr>
                <w:color w:val="auto"/>
                <w:sz w:val="20"/>
              </w:rPr>
              <w:t xml:space="preserve"> e identifica Producto No Conforme.</w:t>
            </w:r>
          </w:p>
          <w:p w:rsidR="00D30199" w:rsidRPr="00B35FAA" w:rsidRDefault="000236BB" w:rsidP="00CA6FA3">
            <w:pPr>
              <w:pStyle w:val="Sangradetextonormal"/>
              <w:numPr>
                <w:ilvl w:val="1"/>
                <w:numId w:val="15"/>
              </w:numPr>
              <w:spacing w:after="0"/>
              <w:jc w:val="both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I</w:t>
            </w:r>
            <w:r w:rsidR="008C2EB9">
              <w:rPr>
                <w:color w:val="auto"/>
                <w:sz w:val="20"/>
              </w:rPr>
              <w:t xml:space="preserve">dentifica </w:t>
            </w:r>
            <w:r w:rsidR="00D30199" w:rsidRPr="00B35FAA">
              <w:rPr>
                <w:color w:val="auto"/>
                <w:sz w:val="20"/>
              </w:rPr>
              <w:t>Producto No Conforme</w:t>
            </w:r>
            <w:r w:rsidRPr="00B35FAA">
              <w:rPr>
                <w:color w:val="auto"/>
                <w:sz w:val="20"/>
              </w:rPr>
              <w:t>, a partir de reporte de índice de aprobación.</w:t>
            </w:r>
          </w:p>
          <w:p w:rsidR="00CA6FA3" w:rsidRPr="00B35FAA" w:rsidRDefault="00CA6FA3" w:rsidP="00CA6FA3">
            <w:pPr>
              <w:pStyle w:val="Sangradetextonormal"/>
              <w:spacing w:after="0"/>
              <w:ind w:left="360"/>
              <w:jc w:val="both"/>
              <w:rPr>
                <w:color w:val="auto"/>
                <w:sz w:val="20"/>
              </w:rPr>
            </w:pPr>
          </w:p>
          <w:p w:rsidR="000236BB" w:rsidRPr="00B35FAA" w:rsidRDefault="0075010D" w:rsidP="008D305F">
            <w:pPr>
              <w:pStyle w:val="Sangradetextonormal"/>
              <w:ind w:left="372"/>
              <w:rPr>
                <w:color w:val="auto"/>
                <w:sz w:val="20"/>
              </w:rPr>
            </w:pPr>
            <w:r w:rsidRPr="00B35FAA">
              <w:rPr>
                <w:b/>
                <w:color w:val="auto"/>
                <w:sz w:val="20"/>
              </w:rPr>
              <w:t>Si</w:t>
            </w:r>
            <w:r w:rsidRPr="00B35FAA">
              <w:rPr>
                <w:color w:val="auto"/>
                <w:sz w:val="20"/>
              </w:rPr>
              <w:t xml:space="preserve"> </w:t>
            </w:r>
            <w:r w:rsidR="000236BB" w:rsidRPr="00B35FAA">
              <w:rPr>
                <w:color w:val="auto"/>
                <w:sz w:val="20"/>
              </w:rPr>
              <w:t xml:space="preserve">detecta Producto No Conforme pasa al punto 7 </w:t>
            </w:r>
          </w:p>
          <w:p w:rsidR="000236BB" w:rsidRPr="00B35FAA" w:rsidRDefault="000236BB" w:rsidP="008D305F">
            <w:pPr>
              <w:pStyle w:val="Sangradetextonormal"/>
              <w:ind w:left="372"/>
              <w:rPr>
                <w:color w:val="auto"/>
                <w:sz w:val="20"/>
              </w:rPr>
            </w:pPr>
          </w:p>
          <w:p w:rsidR="0075010D" w:rsidRPr="00B35FAA" w:rsidRDefault="000236BB" w:rsidP="000236BB">
            <w:pPr>
              <w:pStyle w:val="Sangradetextonormal"/>
              <w:ind w:left="372"/>
              <w:rPr>
                <w:color w:val="auto"/>
                <w:sz w:val="20"/>
              </w:rPr>
            </w:pPr>
            <w:r w:rsidRPr="00B35FAA">
              <w:rPr>
                <w:b/>
                <w:color w:val="auto"/>
                <w:sz w:val="20"/>
              </w:rPr>
              <w:t>No</w:t>
            </w:r>
            <w:r w:rsidRPr="00B35FAA">
              <w:rPr>
                <w:color w:val="auto"/>
                <w:sz w:val="20"/>
              </w:rPr>
              <w:t xml:space="preserve"> detecta Producto No Conforme</w:t>
            </w:r>
            <w:r w:rsidR="008C2EB9">
              <w:rPr>
                <w:color w:val="auto"/>
                <w:sz w:val="20"/>
              </w:rPr>
              <w:t>, continúan los seguimientos</w:t>
            </w:r>
            <w:bookmarkStart w:id="0" w:name="_GoBack"/>
            <w:bookmarkEnd w:id="0"/>
            <w:r w:rsidR="00CA6FA3" w:rsidRPr="00B35FAA">
              <w:rPr>
                <w:color w:val="auto"/>
                <w:sz w:val="20"/>
              </w:rPr>
              <w:t xml:space="preserve"> </w:t>
            </w:r>
            <w:r w:rsidR="0075010D" w:rsidRPr="00B35FAA">
              <w:rPr>
                <w:color w:val="auto"/>
                <w:sz w:val="20"/>
              </w:rPr>
              <w:t>hasta el fin del curso</w:t>
            </w:r>
            <w:r w:rsidR="00CA6FA3" w:rsidRPr="00B35FAA">
              <w:rPr>
                <w:color w:val="auto"/>
                <w:sz w:val="20"/>
              </w:rPr>
              <w:t>.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5010D" w:rsidRPr="00B35FAA" w:rsidRDefault="0075010D" w:rsidP="008D305F">
            <w:pPr>
              <w:spacing w:before="60" w:after="60"/>
              <w:jc w:val="center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Jefe</w:t>
            </w:r>
            <w:r w:rsidR="00B80177" w:rsidRPr="00B35FAA">
              <w:rPr>
                <w:color w:val="auto"/>
                <w:sz w:val="20"/>
              </w:rPr>
              <w:t xml:space="preserve"> (a)</w:t>
            </w:r>
            <w:r w:rsidRPr="00B35FAA">
              <w:rPr>
                <w:color w:val="auto"/>
                <w:sz w:val="20"/>
              </w:rPr>
              <w:t xml:space="preserve"> del Departamento</w:t>
            </w:r>
            <w:r w:rsidRPr="00B35FAA">
              <w:rPr>
                <w:b/>
                <w:color w:val="auto"/>
                <w:sz w:val="20"/>
              </w:rPr>
              <w:t xml:space="preserve"> </w:t>
            </w:r>
            <w:r w:rsidRPr="00B35FAA">
              <w:rPr>
                <w:color w:val="auto"/>
                <w:sz w:val="20"/>
              </w:rPr>
              <w:t>Académico</w:t>
            </w:r>
          </w:p>
        </w:tc>
      </w:tr>
      <w:tr w:rsidR="0075010D" w:rsidRPr="00B35FAA" w:rsidTr="008D305F">
        <w:tc>
          <w:tcPr>
            <w:tcW w:w="2250" w:type="dxa"/>
            <w:shd w:val="clear" w:color="auto" w:fill="auto"/>
            <w:vAlign w:val="center"/>
          </w:tcPr>
          <w:p w:rsidR="0075010D" w:rsidRPr="00B35FAA" w:rsidRDefault="0075010D" w:rsidP="008D305F">
            <w:pPr>
              <w:spacing w:before="60" w:after="60"/>
              <w:ind w:left="240" w:hanging="240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7. Im</w:t>
            </w:r>
            <w:r w:rsidR="00AA409A" w:rsidRPr="00B35FAA">
              <w:rPr>
                <w:color w:val="auto"/>
                <w:sz w:val="20"/>
              </w:rPr>
              <w:t>plementa procedimiento para el c</w:t>
            </w:r>
            <w:r w:rsidRPr="00B35FAA">
              <w:rPr>
                <w:color w:val="auto"/>
                <w:sz w:val="20"/>
              </w:rPr>
              <w:t>ontrol del P</w:t>
            </w:r>
            <w:r w:rsidR="00C23BB3" w:rsidRPr="00B35FAA">
              <w:rPr>
                <w:color w:val="auto"/>
                <w:sz w:val="20"/>
              </w:rPr>
              <w:t xml:space="preserve">roducto </w:t>
            </w:r>
            <w:r w:rsidRPr="00B35FAA">
              <w:rPr>
                <w:color w:val="auto"/>
                <w:sz w:val="20"/>
              </w:rPr>
              <w:t>N</w:t>
            </w:r>
            <w:r w:rsidR="00C23BB3" w:rsidRPr="00B35FAA">
              <w:rPr>
                <w:color w:val="auto"/>
                <w:sz w:val="20"/>
              </w:rPr>
              <w:t xml:space="preserve">o </w:t>
            </w:r>
            <w:r w:rsidRPr="00B35FAA">
              <w:rPr>
                <w:color w:val="auto"/>
                <w:sz w:val="20"/>
              </w:rPr>
              <w:t>C</w:t>
            </w:r>
            <w:r w:rsidR="00C23BB3" w:rsidRPr="00B35FAA">
              <w:rPr>
                <w:color w:val="auto"/>
                <w:sz w:val="20"/>
              </w:rPr>
              <w:t>onforme</w:t>
            </w:r>
          </w:p>
        </w:tc>
        <w:tc>
          <w:tcPr>
            <w:tcW w:w="5880" w:type="dxa"/>
            <w:shd w:val="clear" w:color="auto" w:fill="auto"/>
          </w:tcPr>
          <w:p w:rsidR="006B2458" w:rsidRPr="00B35FAA" w:rsidRDefault="006B2458" w:rsidP="008D305F">
            <w:pPr>
              <w:ind w:left="372" w:hanging="372"/>
              <w:jc w:val="both"/>
              <w:rPr>
                <w:color w:val="auto"/>
                <w:sz w:val="20"/>
              </w:rPr>
            </w:pPr>
          </w:p>
          <w:p w:rsidR="0075010D" w:rsidRPr="00B35FAA" w:rsidRDefault="006B2458" w:rsidP="008D305F">
            <w:pPr>
              <w:ind w:left="372" w:hanging="372"/>
              <w:jc w:val="both"/>
              <w:rPr>
                <w:sz w:val="20"/>
                <w:szCs w:val="20"/>
              </w:rPr>
            </w:pPr>
            <w:r w:rsidRPr="00B35FAA">
              <w:rPr>
                <w:color w:val="auto"/>
                <w:sz w:val="20"/>
              </w:rPr>
              <w:t>7</w:t>
            </w:r>
            <w:r w:rsidR="00D30199" w:rsidRPr="00B35FAA">
              <w:rPr>
                <w:color w:val="auto"/>
                <w:sz w:val="20"/>
              </w:rPr>
              <w:t>.1 Con</w:t>
            </w:r>
            <w:r w:rsidR="006A34E1" w:rsidRPr="00B35FAA">
              <w:rPr>
                <w:color w:val="auto"/>
                <w:sz w:val="20"/>
              </w:rPr>
              <w:t xml:space="preserve">juntamente </w:t>
            </w:r>
            <w:r w:rsidR="00D30199" w:rsidRPr="00B35FAA">
              <w:rPr>
                <w:color w:val="auto"/>
                <w:sz w:val="20"/>
              </w:rPr>
              <w:t>con el d</w:t>
            </w:r>
            <w:r w:rsidR="00C23BB3" w:rsidRPr="00B35FAA">
              <w:rPr>
                <w:color w:val="auto"/>
                <w:sz w:val="20"/>
              </w:rPr>
              <w:t xml:space="preserve">ocente </w:t>
            </w:r>
            <w:r w:rsidR="006A34E1" w:rsidRPr="00B35FAA">
              <w:rPr>
                <w:color w:val="auto"/>
                <w:sz w:val="20"/>
              </w:rPr>
              <w:t xml:space="preserve">definen las acciones </w:t>
            </w:r>
            <w:r w:rsidR="006D0067" w:rsidRPr="00B35FAA">
              <w:rPr>
                <w:color w:val="auto"/>
                <w:sz w:val="20"/>
              </w:rPr>
              <w:t xml:space="preserve">para el </w:t>
            </w:r>
            <w:r w:rsidR="006D0067" w:rsidRPr="00B35FAA">
              <w:rPr>
                <w:sz w:val="20"/>
                <w:szCs w:val="20"/>
              </w:rPr>
              <w:t>control del Producto No Conforme.</w:t>
            </w:r>
            <w:r w:rsidR="006D0067" w:rsidRPr="00B35FAA">
              <w:rPr>
                <w:color w:val="auto"/>
                <w:sz w:val="20"/>
              </w:rPr>
              <w:t xml:space="preserve"> </w:t>
            </w:r>
            <w:r w:rsidR="00B05530" w:rsidRPr="00B35FA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D0067" w:rsidRPr="00B35FAA">
              <w:rPr>
                <w:sz w:val="20"/>
                <w:szCs w:val="20"/>
              </w:rPr>
              <w:t xml:space="preserve">                </w:t>
            </w:r>
          </w:p>
          <w:p w:rsidR="006B2458" w:rsidRPr="00B35FAA" w:rsidRDefault="006B2458" w:rsidP="001B542D">
            <w:pPr>
              <w:pStyle w:val="Sangradetextonormal"/>
              <w:spacing w:after="0"/>
              <w:jc w:val="both"/>
              <w:rPr>
                <w:color w:val="auto"/>
                <w:sz w:val="20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75010D" w:rsidRPr="00B35FAA" w:rsidRDefault="0075010D" w:rsidP="008D305F">
            <w:pPr>
              <w:spacing w:before="60" w:after="60"/>
              <w:jc w:val="center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Jefe</w:t>
            </w:r>
            <w:r w:rsidR="00B80177" w:rsidRPr="00B35FAA">
              <w:rPr>
                <w:color w:val="auto"/>
                <w:sz w:val="20"/>
              </w:rPr>
              <w:t xml:space="preserve"> (a)</w:t>
            </w:r>
            <w:r w:rsidRPr="00B35FAA">
              <w:rPr>
                <w:color w:val="auto"/>
                <w:sz w:val="20"/>
              </w:rPr>
              <w:t xml:space="preserve"> del Departamento</w:t>
            </w:r>
            <w:r w:rsidRPr="00B35FAA">
              <w:rPr>
                <w:b/>
                <w:color w:val="auto"/>
                <w:sz w:val="20"/>
              </w:rPr>
              <w:t xml:space="preserve"> </w:t>
            </w:r>
            <w:r w:rsidRPr="00B35FAA">
              <w:rPr>
                <w:color w:val="auto"/>
                <w:sz w:val="20"/>
              </w:rPr>
              <w:t>Académico</w:t>
            </w:r>
          </w:p>
        </w:tc>
      </w:tr>
      <w:tr w:rsidR="0075010D" w:rsidRPr="00B35FAA" w:rsidTr="008D305F">
        <w:tc>
          <w:tcPr>
            <w:tcW w:w="2250" w:type="dxa"/>
            <w:shd w:val="clear" w:color="auto" w:fill="auto"/>
            <w:vAlign w:val="center"/>
          </w:tcPr>
          <w:p w:rsidR="0075010D" w:rsidRPr="00B35FAA" w:rsidRDefault="0075010D" w:rsidP="008D305F">
            <w:pPr>
              <w:spacing w:before="60" w:after="60"/>
              <w:ind w:left="240" w:hanging="240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8. Termina</w:t>
            </w:r>
            <w:r w:rsidR="001B542D" w:rsidRPr="00B35FAA">
              <w:rPr>
                <w:color w:val="auto"/>
                <w:sz w:val="20"/>
              </w:rPr>
              <w:t xml:space="preserve"> curso y captura calificaciones</w:t>
            </w:r>
          </w:p>
        </w:tc>
        <w:tc>
          <w:tcPr>
            <w:tcW w:w="5880" w:type="dxa"/>
            <w:shd w:val="clear" w:color="auto" w:fill="auto"/>
          </w:tcPr>
          <w:p w:rsidR="006B2458" w:rsidRPr="00B35FAA" w:rsidRDefault="006B2458" w:rsidP="008D305F">
            <w:pPr>
              <w:pStyle w:val="Encabezado"/>
              <w:ind w:left="372" w:hanging="372"/>
              <w:jc w:val="both"/>
              <w:rPr>
                <w:color w:val="auto"/>
                <w:sz w:val="20"/>
                <w:szCs w:val="20"/>
                <w:lang w:eastAsia="es-ES"/>
              </w:rPr>
            </w:pPr>
          </w:p>
          <w:p w:rsidR="0075010D" w:rsidRPr="00B35FAA" w:rsidRDefault="006B2458" w:rsidP="0047552A">
            <w:pPr>
              <w:pStyle w:val="Encabezado"/>
              <w:ind w:left="372" w:hanging="372"/>
              <w:jc w:val="both"/>
              <w:rPr>
                <w:color w:val="auto"/>
                <w:sz w:val="20"/>
                <w:szCs w:val="20"/>
                <w:lang w:eastAsia="es-ES"/>
              </w:rPr>
            </w:pPr>
            <w:r w:rsidRPr="00B35FAA">
              <w:rPr>
                <w:color w:val="auto"/>
                <w:sz w:val="20"/>
                <w:szCs w:val="20"/>
                <w:lang w:eastAsia="es-ES"/>
              </w:rPr>
              <w:t>8</w:t>
            </w:r>
            <w:r w:rsidR="0075010D" w:rsidRPr="00B35FAA">
              <w:rPr>
                <w:color w:val="auto"/>
                <w:sz w:val="20"/>
                <w:szCs w:val="20"/>
                <w:lang w:eastAsia="es-ES"/>
              </w:rPr>
              <w:t xml:space="preserve">.1 </w:t>
            </w:r>
            <w:r w:rsidR="0047552A" w:rsidRPr="00B35FAA">
              <w:rPr>
                <w:color w:val="auto"/>
                <w:sz w:val="20"/>
                <w:lang w:val="es-ES_tradnl"/>
              </w:rPr>
              <w:t>Captura calificaciones finales</w:t>
            </w:r>
            <w:r w:rsidR="0047552A" w:rsidRPr="00B35FAA">
              <w:rPr>
                <w:color w:val="auto"/>
                <w:sz w:val="20"/>
                <w:szCs w:val="20"/>
                <w:lang w:eastAsia="es-ES"/>
              </w:rPr>
              <w:t xml:space="preserve"> según lo programado en el calendario escolar</w:t>
            </w:r>
            <w:r w:rsidR="00A66DA1" w:rsidRPr="00B35FAA">
              <w:rPr>
                <w:color w:val="auto"/>
                <w:sz w:val="20"/>
                <w:szCs w:val="20"/>
                <w:lang w:eastAsia="es-ES"/>
              </w:rPr>
              <w:t>.</w:t>
            </w:r>
          </w:p>
          <w:p w:rsidR="006B2458" w:rsidRPr="00B35FAA" w:rsidRDefault="006B2458" w:rsidP="006B2458">
            <w:pPr>
              <w:pStyle w:val="Encabezado"/>
              <w:tabs>
                <w:tab w:val="clear" w:pos="4252"/>
              </w:tabs>
              <w:ind w:left="372"/>
              <w:jc w:val="both"/>
              <w:rPr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75010D" w:rsidRPr="00B35FAA" w:rsidRDefault="0047552A" w:rsidP="008D305F">
            <w:pPr>
              <w:jc w:val="center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Docente</w:t>
            </w:r>
          </w:p>
        </w:tc>
      </w:tr>
      <w:tr w:rsidR="0075010D" w:rsidRPr="00B35FAA" w:rsidTr="008D305F">
        <w:tc>
          <w:tcPr>
            <w:tcW w:w="2250" w:type="dxa"/>
            <w:shd w:val="clear" w:color="auto" w:fill="auto"/>
            <w:vAlign w:val="center"/>
          </w:tcPr>
          <w:p w:rsidR="0075010D" w:rsidRPr="00B35FAA" w:rsidRDefault="0075010D" w:rsidP="006D0067">
            <w:pPr>
              <w:spacing w:before="60" w:after="60"/>
              <w:ind w:left="240" w:hanging="240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9. Imp</w:t>
            </w:r>
            <w:r w:rsidR="001B542D" w:rsidRPr="00B35FAA">
              <w:rPr>
                <w:color w:val="auto"/>
                <w:sz w:val="20"/>
              </w:rPr>
              <w:t xml:space="preserve">rime acta de calificaciones </w:t>
            </w:r>
          </w:p>
        </w:tc>
        <w:tc>
          <w:tcPr>
            <w:tcW w:w="5880" w:type="dxa"/>
            <w:shd w:val="clear" w:color="auto" w:fill="auto"/>
          </w:tcPr>
          <w:p w:rsidR="006B2458" w:rsidRPr="00B35FAA" w:rsidRDefault="006B2458" w:rsidP="008D305F">
            <w:pPr>
              <w:ind w:left="372" w:hanging="372"/>
              <w:jc w:val="both"/>
              <w:rPr>
                <w:color w:val="auto"/>
                <w:sz w:val="20"/>
                <w:szCs w:val="20"/>
                <w:lang w:eastAsia="es-ES"/>
              </w:rPr>
            </w:pPr>
          </w:p>
          <w:p w:rsidR="0075010D" w:rsidRPr="00B35FAA" w:rsidRDefault="006B2458" w:rsidP="0047552A">
            <w:pPr>
              <w:ind w:left="372" w:hanging="372"/>
              <w:jc w:val="both"/>
              <w:rPr>
                <w:color w:val="auto"/>
                <w:sz w:val="20"/>
                <w:szCs w:val="20"/>
                <w:lang w:eastAsia="es-ES"/>
              </w:rPr>
            </w:pPr>
            <w:r w:rsidRPr="00B35FAA">
              <w:rPr>
                <w:color w:val="auto"/>
                <w:sz w:val="20"/>
                <w:szCs w:val="20"/>
                <w:lang w:eastAsia="es-ES"/>
              </w:rPr>
              <w:t>9</w:t>
            </w:r>
            <w:r w:rsidR="0075010D" w:rsidRPr="00B35FAA">
              <w:rPr>
                <w:color w:val="auto"/>
                <w:sz w:val="20"/>
                <w:szCs w:val="20"/>
                <w:lang w:eastAsia="es-ES"/>
              </w:rPr>
              <w:t xml:space="preserve">.1 </w:t>
            </w:r>
            <w:r w:rsidR="0047552A" w:rsidRPr="00B35FAA">
              <w:rPr>
                <w:color w:val="auto"/>
                <w:sz w:val="20"/>
                <w:szCs w:val="20"/>
                <w:lang w:eastAsia="es-ES"/>
              </w:rPr>
              <w:t>Imprime actas de calificaciones finales</w:t>
            </w:r>
            <w:r w:rsidR="00A66DA1" w:rsidRPr="00B35FAA">
              <w:rPr>
                <w:color w:val="auto"/>
                <w:sz w:val="20"/>
                <w:szCs w:val="20"/>
                <w:lang w:eastAsia="es-ES"/>
              </w:rPr>
              <w:t xml:space="preserve"> </w:t>
            </w:r>
          </w:p>
          <w:p w:rsidR="00CF0BCE" w:rsidRPr="00B35FAA" w:rsidRDefault="00CF0BCE" w:rsidP="00CF0BCE">
            <w:pPr>
              <w:pStyle w:val="Encabezado"/>
              <w:ind w:left="372" w:hanging="372"/>
              <w:jc w:val="both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9.2 Entrega actas de calificaciones al docente para firma y envía copia del acta al Departamento Académico.</w:t>
            </w:r>
          </w:p>
          <w:p w:rsidR="00CF0BCE" w:rsidRPr="00B35FAA" w:rsidRDefault="00CF0BCE" w:rsidP="00CF0BCE">
            <w:pPr>
              <w:pStyle w:val="Encabezado"/>
              <w:ind w:left="372" w:hanging="372"/>
              <w:jc w:val="both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9.3 Integra libro de Actas de Calificaciones</w:t>
            </w:r>
          </w:p>
          <w:p w:rsidR="00CF0BCE" w:rsidRPr="00B35FAA" w:rsidRDefault="00CF0BCE" w:rsidP="00CF0BCE">
            <w:pPr>
              <w:pStyle w:val="Encabezado"/>
              <w:ind w:left="372" w:hanging="372"/>
              <w:jc w:val="both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 xml:space="preserve">9.4 Actualiza Kardex del </w:t>
            </w:r>
            <w:r w:rsidR="000170EB" w:rsidRPr="00B35FAA">
              <w:rPr>
                <w:color w:val="auto"/>
                <w:sz w:val="20"/>
              </w:rPr>
              <w:t>Estudiante</w:t>
            </w:r>
            <w:r w:rsidRPr="00B35FAA">
              <w:rPr>
                <w:color w:val="auto"/>
                <w:sz w:val="20"/>
              </w:rPr>
              <w:t>.</w:t>
            </w:r>
          </w:p>
          <w:p w:rsidR="00CF0BCE" w:rsidRPr="00B35FAA" w:rsidRDefault="00CF0BCE" w:rsidP="0047552A">
            <w:pPr>
              <w:ind w:left="372" w:hanging="372"/>
              <w:jc w:val="both"/>
              <w:rPr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75010D" w:rsidRPr="00B35FAA" w:rsidRDefault="0075010D" w:rsidP="001B542D">
            <w:pPr>
              <w:jc w:val="center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Jefe</w:t>
            </w:r>
            <w:r w:rsidR="00B80177" w:rsidRPr="00B35FAA">
              <w:rPr>
                <w:color w:val="auto"/>
                <w:sz w:val="20"/>
              </w:rPr>
              <w:t xml:space="preserve"> (a)</w:t>
            </w:r>
            <w:r w:rsidRPr="00B35FAA">
              <w:rPr>
                <w:color w:val="auto"/>
                <w:sz w:val="20"/>
              </w:rPr>
              <w:t xml:space="preserve"> del Departamento</w:t>
            </w:r>
            <w:r w:rsidRPr="00B35FAA">
              <w:rPr>
                <w:b/>
                <w:color w:val="auto"/>
                <w:sz w:val="20"/>
              </w:rPr>
              <w:t xml:space="preserve"> </w:t>
            </w:r>
            <w:r w:rsidR="001B542D" w:rsidRPr="00B35FAA">
              <w:rPr>
                <w:color w:val="auto"/>
                <w:sz w:val="20"/>
              </w:rPr>
              <w:t>de Servicios Escolares</w:t>
            </w:r>
          </w:p>
        </w:tc>
      </w:tr>
      <w:tr w:rsidR="0075010D" w:rsidRPr="00B35FAA" w:rsidTr="008D305F">
        <w:tc>
          <w:tcPr>
            <w:tcW w:w="2250" w:type="dxa"/>
            <w:shd w:val="clear" w:color="auto" w:fill="auto"/>
            <w:vAlign w:val="center"/>
          </w:tcPr>
          <w:p w:rsidR="0075010D" w:rsidRPr="00B35FAA" w:rsidRDefault="0075010D" w:rsidP="001B542D">
            <w:pPr>
              <w:ind w:left="240" w:hanging="240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 xml:space="preserve">10. </w:t>
            </w:r>
            <w:r w:rsidR="001B542D" w:rsidRPr="00B35FAA">
              <w:rPr>
                <w:color w:val="auto"/>
                <w:sz w:val="20"/>
              </w:rPr>
              <w:t>Firma acta de calificaciones y  reporte final del semestre</w:t>
            </w:r>
          </w:p>
        </w:tc>
        <w:tc>
          <w:tcPr>
            <w:tcW w:w="5880" w:type="dxa"/>
            <w:shd w:val="clear" w:color="auto" w:fill="auto"/>
          </w:tcPr>
          <w:p w:rsidR="006B2458" w:rsidRPr="00B35FAA" w:rsidRDefault="006B2458" w:rsidP="008D305F">
            <w:pPr>
              <w:pStyle w:val="Encabezado"/>
              <w:ind w:left="372" w:hanging="372"/>
              <w:jc w:val="both"/>
              <w:rPr>
                <w:color w:val="auto"/>
                <w:sz w:val="20"/>
                <w:szCs w:val="20"/>
                <w:lang w:eastAsia="es-ES"/>
              </w:rPr>
            </w:pPr>
          </w:p>
          <w:p w:rsidR="0075010D" w:rsidRPr="00B35FAA" w:rsidRDefault="006B2458" w:rsidP="008D305F">
            <w:pPr>
              <w:pStyle w:val="Encabezado"/>
              <w:ind w:left="372" w:hanging="372"/>
              <w:jc w:val="both"/>
              <w:rPr>
                <w:color w:val="auto"/>
                <w:sz w:val="20"/>
                <w:szCs w:val="20"/>
                <w:lang w:eastAsia="es-ES"/>
              </w:rPr>
            </w:pPr>
            <w:r w:rsidRPr="00B35FAA">
              <w:rPr>
                <w:color w:val="auto"/>
                <w:sz w:val="20"/>
                <w:szCs w:val="20"/>
                <w:lang w:eastAsia="es-ES"/>
              </w:rPr>
              <w:t>10</w:t>
            </w:r>
            <w:r w:rsidR="0075010D" w:rsidRPr="00B35FAA">
              <w:rPr>
                <w:color w:val="auto"/>
                <w:sz w:val="20"/>
                <w:szCs w:val="20"/>
                <w:lang w:eastAsia="es-ES"/>
              </w:rPr>
              <w:t xml:space="preserve">.1 </w:t>
            </w:r>
            <w:r w:rsidR="0047552A" w:rsidRPr="00B35FAA">
              <w:rPr>
                <w:color w:val="auto"/>
                <w:sz w:val="20"/>
                <w:szCs w:val="20"/>
                <w:lang w:eastAsia="es-ES"/>
              </w:rPr>
              <w:t>Firma acta de calificaciones finales</w:t>
            </w:r>
            <w:r w:rsidR="0012564B">
              <w:rPr>
                <w:color w:val="auto"/>
                <w:sz w:val="20"/>
                <w:szCs w:val="20"/>
                <w:lang w:eastAsia="es-ES"/>
              </w:rPr>
              <w:t xml:space="preserve"> y </w:t>
            </w:r>
            <w:r w:rsidR="0047552A" w:rsidRPr="00B35FAA">
              <w:rPr>
                <w:color w:val="auto"/>
                <w:sz w:val="20"/>
                <w:szCs w:val="20"/>
                <w:lang w:eastAsia="es-ES"/>
              </w:rPr>
              <w:t>report</w:t>
            </w:r>
            <w:r w:rsidR="006F0076" w:rsidRPr="00B35FAA">
              <w:rPr>
                <w:color w:val="auto"/>
                <w:sz w:val="20"/>
                <w:szCs w:val="20"/>
                <w:lang w:eastAsia="es-ES"/>
              </w:rPr>
              <w:t>e final del semestre al Depto. A</w:t>
            </w:r>
            <w:r w:rsidR="0047552A" w:rsidRPr="00B35FAA">
              <w:rPr>
                <w:color w:val="auto"/>
                <w:sz w:val="20"/>
                <w:szCs w:val="20"/>
                <w:lang w:eastAsia="es-ES"/>
              </w:rPr>
              <w:t xml:space="preserve">cadémico </w:t>
            </w:r>
            <w:r w:rsidR="0075010D" w:rsidRPr="00B35FAA">
              <w:rPr>
                <w:color w:val="auto"/>
                <w:sz w:val="20"/>
                <w:szCs w:val="20"/>
                <w:lang w:eastAsia="es-ES"/>
              </w:rPr>
              <w:t xml:space="preserve"> </w:t>
            </w:r>
          </w:p>
          <w:p w:rsidR="006B2458" w:rsidRPr="00B35FAA" w:rsidRDefault="006B2458" w:rsidP="008D305F">
            <w:pPr>
              <w:pStyle w:val="Encabezado"/>
              <w:ind w:left="372" w:hanging="372"/>
              <w:jc w:val="both"/>
              <w:rPr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75010D" w:rsidRPr="00B35FAA" w:rsidRDefault="0075010D" w:rsidP="008D305F">
            <w:pPr>
              <w:jc w:val="center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Docente</w:t>
            </w:r>
          </w:p>
        </w:tc>
      </w:tr>
      <w:tr w:rsidR="0075010D" w:rsidRPr="00B35FAA" w:rsidTr="008D305F">
        <w:trPr>
          <w:trHeight w:val="1096"/>
        </w:trPr>
        <w:tc>
          <w:tcPr>
            <w:tcW w:w="2250" w:type="dxa"/>
            <w:vAlign w:val="center"/>
          </w:tcPr>
          <w:p w:rsidR="0075010D" w:rsidRPr="00B35FAA" w:rsidRDefault="0075010D" w:rsidP="001B542D">
            <w:pPr>
              <w:ind w:left="240" w:hanging="240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 xml:space="preserve">11. </w:t>
            </w:r>
            <w:r w:rsidR="001B542D" w:rsidRPr="00B35FAA">
              <w:rPr>
                <w:color w:val="auto"/>
                <w:sz w:val="20"/>
              </w:rPr>
              <w:t>Libera actividades frente a grupo</w:t>
            </w:r>
          </w:p>
        </w:tc>
        <w:tc>
          <w:tcPr>
            <w:tcW w:w="5880" w:type="dxa"/>
          </w:tcPr>
          <w:p w:rsidR="006B2458" w:rsidRPr="00B35FAA" w:rsidRDefault="006B2458" w:rsidP="008D305F">
            <w:pPr>
              <w:pStyle w:val="Encabezado"/>
              <w:ind w:left="372" w:hanging="372"/>
              <w:jc w:val="both"/>
              <w:rPr>
                <w:color w:val="auto"/>
                <w:sz w:val="20"/>
                <w:szCs w:val="20"/>
                <w:lang w:eastAsia="es-ES"/>
              </w:rPr>
            </w:pPr>
          </w:p>
          <w:p w:rsidR="0075010D" w:rsidRPr="00B35FAA" w:rsidRDefault="006B2458" w:rsidP="003B022A">
            <w:pPr>
              <w:pStyle w:val="Encabezado"/>
              <w:ind w:left="372" w:hanging="372"/>
              <w:jc w:val="both"/>
              <w:rPr>
                <w:color w:val="auto"/>
                <w:sz w:val="20"/>
                <w:szCs w:val="20"/>
                <w:lang w:eastAsia="es-ES"/>
              </w:rPr>
            </w:pPr>
            <w:r w:rsidRPr="00B35FAA">
              <w:rPr>
                <w:color w:val="auto"/>
                <w:sz w:val="20"/>
                <w:szCs w:val="20"/>
                <w:lang w:eastAsia="es-ES"/>
              </w:rPr>
              <w:t>11.</w:t>
            </w:r>
            <w:r w:rsidR="0047552A" w:rsidRPr="00B35FAA">
              <w:rPr>
                <w:color w:val="auto"/>
                <w:sz w:val="20"/>
                <w:szCs w:val="20"/>
                <w:lang w:eastAsia="es-ES"/>
              </w:rPr>
              <w:t xml:space="preserve">1 </w:t>
            </w:r>
            <w:r w:rsidR="00CF0BCE" w:rsidRPr="00B35FAA">
              <w:rPr>
                <w:color w:val="auto"/>
                <w:sz w:val="20"/>
              </w:rPr>
              <w:t xml:space="preserve">Revisa reporte final </w:t>
            </w:r>
            <w:r w:rsidR="003B022A" w:rsidRPr="00B35FAA">
              <w:rPr>
                <w:color w:val="auto"/>
                <w:sz w:val="20"/>
              </w:rPr>
              <w:t>ITC</w:t>
            </w:r>
            <w:r w:rsidR="00CF0BCE" w:rsidRPr="00B35FAA">
              <w:rPr>
                <w:color w:val="auto"/>
                <w:sz w:val="20"/>
              </w:rPr>
              <w:t>-AC-PO-004-0</w:t>
            </w:r>
            <w:r w:rsidR="00302B93" w:rsidRPr="00B35FAA">
              <w:rPr>
                <w:color w:val="auto"/>
                <w:sz w:val="20"/>
              </w:rPr>
              <w:t>2</w:t>
            </w:r>
            <w:r w:rsidR="00CF0BCE" w:rsidRPr="00B35FAA">
              <w:rPr>
                <w:color w:val="auto"/>
                <w:sz w:val="20"/>
              </w:rPr>
              <w:t xml:space="preserve"> y </w:t>
            </w:r>
            <w:r w:rsidR="00BD0689" w:rsidRPr="00B35FAA">
              <w:rPr>
                <w:color w:val="auto"/>
                <w:sz w:val="20"/>
              </w:rPr>
              <w:t>l</w:t>
            </w:r>
            <w:r w:rsidR="0047552A" w:rsidRPr="00B35FAA">
              <w:rPr>
                <w:color w:val="auto"/>
                <w:sz w:val="20"/>
                <w:szCs w:val="20"/>
                <w:lang w:eastAsia="es-ES"/>
              </w:rPr>
              <w:t>ibera actividades frente a grupo</w:t>
            </w:r>
            <w:r w:rsidR="0075010D" w:rsidRPr="00B35FAA">
              <w:rPr>
                <w:color w:val="auto"/>
                <w:sz w:val="20"/>
                <w:szCs w:val="20"/>
                <w:lang w:eastAsia="es-ES"/>
              </w:rPr>
              <w:t xml:space="preserve"> </w:t>
            </w:r>
            <w:r w:rsidR="003B022A" w:rsidRPr="00B35FAA">
              <w:rPr>
                <w:color w:val="auto"/>
                <w:sz w:val="20"/>
              </w:rPr>
              <w:t>ITC</w:t>
            </w:r>
            <w:r w:rsidR="00D3772C" w:rsidRPr="00B35FAA">
              <w:rPr>
                <w:color w:val="auto"/>
                <w:sz w:val="20"/>
              </w:rPr>
              <w:t>-AC-PO-004-0</w:t>
            </w:r>
            <w:r w:rsidR="00302B93" w:rsidRPr="00B35FAA">
              <w:rPr>
                <w:color w:val="auto"/>
                <w:sz w:val="20"/>
              </w:rPr>
              <w:t>4</w:t>
            </w:r>
            <w:r w:rsidR="00D3772C" w:rsidRPr="00B35FAA">
              <w:rPr>
                <w:color w:val="FF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860" w:type="dxa"/>
            <w:vAlign w:val="center"/>
          </w:tcPr>
          <w:p w:rsidR="0075010D" w:rsidRPr="00B35FAA" w:rsidRDefault="001B542D" w:rsidP="008D305F">
            <w:pPr>
              <w:jc w:val="center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Jefe</w:t>
            </w:r>
            <w:r w:rsidR="00B80177" w:rsidRPr="00B35FAA">
              <w:rPr>
                <w:color w:val="auto"/>
                <w:sz w:val="20"/>
              </w:rPr>
              <w:t xml:space="preserve"> (a)</w:t>
            </w:r>
            <w:r w:rsidRPr="00B35FAA">
              <w:rPr>
                <w:color w:val="auto"/>
                <w:sz w:val="20"/>
              </w:rPr>
              <w:t xml:space="preserve"> del Departamento Académico</w:t>
            </w:r>
          </w:p>
        </w:tc>
      </w:tr>
    </w:tbl>
    <w:p w:rsidR="00CF372C" w:rsidRPr="00B35FAA" w:rsidRDefault="00CF372C">
      <w:pPr>
        <w:rPr>
          <w:b/>
          <w:color w:val="auto"/>
        </w:rPr>
      </w:pPr>
    </w:p>
    <w:p w:rsidR="00FE5FE8" w:rsidRPr="00B35FAA" w:rsidRDefault="00FE5FE8">
      <w:pPr>
        <w:rPr>
          <w:b/>
          <w:color w:val="auto"/>
        </w:rPr>
      </w:pPr>
    </w:p>
    <w:p w:rsidR="00FE5FE8" w:rsidRPr="00B35FAA" w:rsidRDefault="00FE5FE8">
      <w:pPr>
        <w:rPr>
          <w:b/>
          <w:color w:val="auto"/>
        </w:rPr>
      </w:pPr>
    </w:p>
    <w:p w:rsidR="00FE5FE8" w:rsidRPr="00B35FAA" w:rsidRDefault="00FE5FE8">
      <w:pPr>
        <w:rPr>
          <w:b/>
          <w:color w:val="auto"/>
        </w:rPr>
      </w:pPr>
    </w:p>
    <w:p w:rsidR="00FE5FE8" w:rsidRPr="00B35FAA" w:rsidRDefault="00FE5FE8">
      <w:pPr>
        <w:rPr>
          <w:b/>
          <w:color w:val="auto"/>
        </w:rPr>
      </w:pPr>
    </w:p>
    <w:p w:rsidR="00FE5FE8" w:rsidRPr="00B35FAA" w:rsidRDefault="00FE5FE8">
      <w:pPr>
        <w:rPr>
          <w:b/>
          <w:color w:val="auto"/>
        </w:rPr>
      </w:pPr>
    </w:p>
    <w:p w:rsidR="00FE5FE8" w:rsidRPr="00B35FAA" w:rsidRDefault="00FE5FE8">
      <w:pPr>
        <w:rPr>
          <w:b/>
          <w:color w:val="auto"/>
        </w:rPr>
      </w:pPr>
    </w:p>
    <w:p w:rsidR="00FE5FE8" w:rsidRPr="00B35FAA" w:rsidRDefault="00FE5FE8">
      <w:pPr>
        <w:rPr>
          <w:b/>
          <w:color w:val="auto"/>
        </w:rPr>
      </w:pPr>
    </w:p>
    <w:p w:rsidR="00FE5FE8" w:rsidRPr="00B35FAA" w:rsidRDefault="00FE5FE8">
      <w:pPr>
        <w:rPr>
          <w:b/>
          <w:color w:val="auto"/>
        </w:rPr>
      </w:pPr>
    </w:p>
    <w:p w:rsidR="00CF372C" w:rsidRPr="00B35FAA" w:rsidRDefault="00CF372C">
      <w:pPr>
        <w:rPr>
          <w:b/>
          <w:color w:val="auto"/>
        </w:rPr>
      </w:pPr>
      <w:r w:rsidRPr="00B35FAA">
        <w:rPr>
          <w:b/>
          <w:color w:val="auto"/>
        </w:rPr>
        <w:lastRenderedPageBreak/>
        <w:t>6. Documentos de referencia</w:t>
      </w:r>
    </w:p>
    <w:p w:rsidR="00CF372C" w:rsidRPr="00B35FAA" w:rsidRDefault="00CF372C">
      <w:pPr>
        <w:rPr>
          <w:b/>
          <w:color w:val="auto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CF372C" w:rsidRPr="00B35FAA">
        <w:tc>
          <w:tcPr>
            <w:tcW w:w="9540" w:type="dxa"/>
            <w:vAlign w:val="center"/>
          </w:tcPr>
          <w:p w:rsidR="00CF372C" w:rsidRPr="00B35FAA" w:rsidRDefault="00CF372C">
            <w:pPr>
              <w:rPr>
                <w:b/>
                <w:bCs/>
                <w:color w:val="auto"/>
              </w:rPr>
            </w:pPr>
            <w:r w:rsidRPr="00B35FAA">
              <w:rPr>
                <w:b/>
                <w:bCs/>
                <w:color w:val="auto"/>
              </w:rPr>
              <w:t>Documentos</w:t>
            </w:r>
          </w:p>
          <w:p w:rsidR="00CF372C" w:rsidRPr="00B35FAA" w:rsidRDefault="00CF372C">
            <w:pPr>
              <w:rPr>
                <w:b/>
                <w:bCs/>
                <w:color w:val="auto"/>
              </w:rPr>
            </w:pPr>
          </w:p>
        </w:tc>
      </w:tr>
      <w:tr w:rsidR="00CF372C" w:rsidRPr="00B35FAA" w:rsidTr="006B2458">
        <w:trPr>
          <w:trHeight w:val="397"/>
        </w:trPr>
        <w:tc>
          <w:tcPr>
            <w:tcW w:w="9540" w:type="dxa"/>
            <w:vAlign w:val="center"/>
          </w:tcPr>
          <w:p w:rsidR="00CF372C" w:rsidRPr="00B35FAA" w:rsidRDefault="00CF372C" w:rsidP="00BD0689">
            <w:pPr>
              <w:rPr>
                <w:bCs/>
                <w:color w:val="auto"/>
              </w:rPr>
            </w:pPr>
            <w:r w:rsidRPr="00B35FAA">
              <w:rPr>
                <w:color w:val="auto"/>
                <w:sz w:val="20"/>
              </w:rPr>
              <w:t>Manual Normativo Académicos – Administrativos 200</w:t>
            </w:r>
            <w:r w:rsidR="00BD0689" w:rsidRPr="00B35FAA">
              <w:rPr>
                <w:color w:val="auto"/>
                <w:sz w:val="20"/>
              </w:rPr>
              <w:t>7</w:t>
            </w:r>
            <w:r w:rsidR="00A77FDB">
              <w:rPr>
                <w:color w:val="auto"/>
                <w:sz w:val="20"/>
              </w:rPr>
              <w:t xml:space="preserve"> </w:t>
            </w:r>
          </w:p>
        </w:tc>
      </w:tr>
      <w:tr w:rsidR="00BD0689" w:rsidRPr="00B35FAA" w:rsidTr="006B2458">
        <w:trPr>
          <w:trHeight w:val="397"/>
        </w:trPr>
        <w:tc>
          <w:tcPr>
            <w:tcW w:w="9540" w:type="dxa"/>
            <w:vAlign w:val="center"/>
          </w:tcPr>
          <w:p w:rsidR="00BD0689" w:rsidRPr="00B35FAA" w:rsidRDefault="00BD0689" w:rsidP="00BD0689">
            <w:pPr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Planes y Programas de Estudios Vigentes</w:t>
            </w:r>
          </w:p>
        </w:tc>
      </w:tr>
      <w:tr w:rsidR="00CF372C" w:rsidRPr="00B35FAA" w:rsidTr="006B2458">
        <w:trPr>
          <w:trHeight w:val="397"/>
        </w:trPr>
        <w:tc>
          <w:tcPr>
            <w:tcW w:w="9540" w:type="dxa"/>
            <w:vAlign w:val="center"/>
          </w:tcPr>
          <w:p w:rsidR="00CF372C" w:rsidRPr="00B35FAA" w:rsidRDefault="00CF372C">
            <w:pPr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 xml:space="preserve">Manual de Procedimientos para </w:t>
            </w:r>
            <w:smartTag w:uri="urn:schemas-microsoft-com:office:smarttags" w:element="PersonName">
              <w:smartTagPr>
                <w:attr w:name="ProductID" w:val="la Promoci￳n"/>
              </w:smartTagPr>
              <w:r w:rsidRPr="00B35FAA">
                <w:rPr>
                  <w:color w:val="auto"/>
                  <w:sz w:val="20"/>
                </w:rPr>
                <w:t>la Promoción</w:t>
              </w:r>
            </w:smartTag>
            <w:r w:rsidRPr="00B35FAA">
              <w:rPr>
                <w:color w:val="auto"/>
                <w:sz w:val="20"/>
              </w:rPr>
              <w:t xml:space="preserve"> de Vis</w:t>
            </w:r>
            <w:r w:rsidR="00BD0689" w:rsidRPr="00B35FAA">
              <w:rPr>
                <w:color w:val="auto"/>
                <w:sz w:val="20"/>
              </w:rPr>
              <w:t>i</w:t>
            </w:r>
            <w:r w:rsidRPr="00B35FAA">
              <w:rPr>
                <w:color w:val="auto"/>
                <w:sz w:val="20"/>
              </w:rPr>
              <w:t>tas a las Empresas</w:t>
            </w:r>
          </w:p>
        </w:tc>
      </w:tr>
      <w:tr w:rsidR="00CF372C" w:rsidRPr="00B35FAA" w:rsidTr="006B2458">
        <w:trPr>
          <w:trHeight w:val="397"/>
        </w:trPr>
        <w:tc>
          <w:tcPr>
            <w:tcW w:w="9540" w:type="dxa"/>
            <w:vAlign w:val="center"/>
          </w:tcPr>
          <w:p w:rsidR="00CF372C" w:rsidRPr="00B35FAA" w:rsidRDefault="00CF372C">
            <w:pPr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Calendario Escolar</w:t>
            </w:r>
          </w:p>
        </w:tc>
      </w:tr>
      <w:tr w:rsidR="00CF372C" w:rsidRPr="00B35FAA" w:rsidTr="006B2458">
        <w:trPr>
          <w:trHeight w:val="397"/>
        </w:trPr>
        <w:tc>
          <w:tcPr>
            <w:tcW w:w="9540" w:type="dxa"/>
            <w:vAlign w:val="center"/>
          </w:tcPr>
          <w:p w:rsidR="00CF372C" w:rsidRPr="00B35FAA" w:rsidRDefault="00CF372C">
            <w:pPr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Reglamento Interior de Trabajo del Personal Docente</w:t>
            </w:r>
          </w:p>
        </w:tc>
      </w:tr>
      <w:tr w:rsidR="00CF372C" w:rsidRPr="00B35FAA">
        <w:tc>
          <w:tcPr>
            <w:tcW w:w="9540" w:type="dxa"/>
            <w:vAlign w:val="center"/>
          </w:tcPr>
          <w:p w:rsidR="00CF372C" w:rsidRPr="00B35FAA" w:rsidRDefault="00CF372C" w:rsidP="005874FF">
            <w:pPr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 xml:space="preserve">Manual de Servicios Escolares </w:t>
            </w:r>
            <w:r w:rsidR="005B41C7" w:rsidRPr="00B35FAA">
              <w:rPr>
                <w:color w:val="auto"/>
                <w:sz w:val="20"/>
              </w:rPr>
              <w:t>2007.</w:t>
            </w:r>
          </w:p>
        </w:tc>
      </w:tr>
      <w:tr w:rsidR="00A77FDB" w:rsidRPr="00B35FAA">
        <w:tc>
          <w:tcPr>
            <w:tcW w:w="9540" w:type="dxa"/>
            <w:vAlign w:val="center"/>
          </w:tcPr>
          <w:p w:rsidR="00A77FDB" w:rsidRPr="00B35FAA" w:rsidRDefault="00A77FDB" w:rsidP="005874FF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Lineamientos Académico Administrativos 2010</w:t>
            </w:r>
          </w:p>
        </w:tc>
      </w:tr>
    </w:tbl>
    <w:p w:rsidR="00CF372C" w:rsidRPr="00B35FAA" w:rsidRDefault="00CF372C">
      <w:pPr>
        <w:rPr>
          <w:b/>
          <w:bCs/>
          <w:color w:val="auto"/>
        </w:rPr>
      </w:pPr>
    </w:p>
    <w:p w:rsidR="006B2458" w:rsidRPr="00B35FAA" w:rsidRDefault="006B2458">
      <w:pPr>
        <w:rPr>
          <w:b/>
          <w:bCs/>
          <w:color w:val="auto"/>
        </w:rPr>
      </w:pPr>
    </w:p>
    <w:p w:rsidR="00CF372C" w:rsidRPr="00B35FAA" w:rsidRDefault="00CF372C">
      <w:pPr>
        <w:rPr>
          <w:b/>
          <w:bCs/>
          <w:color w:val="auto"/>
        </w:rPr>
      </w:pPr>
      <w:r w:rsidRPr="00B35FAA">
        <w:rPr>
          <w:b/>
          <w:bCs/>
          <w:color w:val="auto"/>
        </w:rPr>
        <w:t>7. Registros</w:t>
      </w:r>
    </w:p>
    <w:p w:rsidR="00CF372C" w:rsidRPr="00B35FAA" w:rsidRDefault="00CF372C">
      <w:pPr>
        <w:rPr>
          <w:b/>
          <w:bCs/>
          <w:color w:val="auto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6"/>
        <w:gridCol w:w="1564"/>
        <w:gridCol w:w="2700"/>
        <w:gridCol w:w="2340"/>
      </w:tblGrid>
      <w:tr w:rsidR="00CF372C" w:rsidRPr="00B35FAA">
        <w:tc>
          <w:tcPr>
            <w:tcW w:w="2936" w:type="dxa"/>
          </w:tcPr>
          <w:p w:rsidR="00CF372C" w:rsidRPr="00B35FAA" w:rsidRDefault="00CF372C" w:rsidP="00CF372C">
            <w:pPr>
              <w:jc w:val="center"/>
              <w:rPr>
                <w:b/>
                <w:bCs/>
                <w:color w:val="auto"/>
              </w:rPr>
            </w:pPr>
            <w:r w:rsidRPr="00B35FAA">
              <w:rPr>
                <w:b/>
                <w:bCs/>
                <w:color w:val="auto"/>
              </w:rPr>
              <w:t>Registros</w:t>
            </w:r>
          </w:p>
        </w:tc>
        <w:tc>
          <w:tcPr>
            <w:tcW w:w="1564" w:type="dxa"/>
          </w:tcPr>
          <w:p w:rsidR="00CF372C" w:rsidRPr="00B35FAA" w:rsidRDefault="00CF372C" w:rsidP="00CF372C">
            <w:pPr>
              <w:jc w:val="center"/>
              <w:rPr>
                <w:b/>
                <w:bCs/>
                <w:color w:val="auto"/>
              </w:rPr>
            </w:pPr>
            <w:r w:rsidRPr="00B35FAA">
              <w:rPr>
                <w:b/>
                <w:bCs/>
                <w:color w:val="auto"/>
              </w:rPr>
              <w:t>Tiempo de retención</w:t>
            </w:r>
          </w:p>
        </w:tc>
        <w:tc>
          <w:tcPr>
            <w:tcW w:w="2700" w:type="dxa"/>
          </w:tcPr>
          <w:p w:rsidR="00CF372C" w:rsidRPr="00B35FAA" w:rsidRDefault="00CF372C" w:rsidP="00CF372C">
            <w:pPr>
              <w:jc w:val="center"/>
              <w:rPr>
                <w:b/>
                <w:bCs/>
                <w:color w:val="auto"/>
              </w:rPr>
            </w:pPr>
            <w:r w:rsidRPr="00B35FAA">
              <w:rPr>
                <w:b/>
                <w:bCs/>
                <w:color w:val="auto"/>
              </w:rPr>
              <w:t>Responsable de conservarlo</w:t>
            </w:r>
          </w:p>
        </w:tc>
        <w:tc>
          <w:tcPr>
            <w:tcW w:w="2340" w:type="dxa"/>
          </w:tcPr>
          <w:p w:rsidR="00CF372C" w:rsidRPr="00B35FAA" w:rsidRDefault="00CF372C" w:rsidP="00CF372C">
            <w:pPr>
              <w:jc w:val="center"/>
              <w:rPr>
                <w:b/>
                <w:bCs/>
                <w:color w:val="auto"/>
              </w:rPr>
            </w:pPr>
            <w:r w:rsidRPr="00B35FAA">
              <w:rPr>
                <w:b/>
                <w:bCs/>
                <w:color w:val="auto"/>
              </w:rPr>
              <w:t>Código de registro</w:t>
            </w:r>
          </w:p>
        </w:tc>
      </w:tr>
      <w:tr w:rsidR="00CF372C" w:rsidRPr="00B35FAA">
        <w:tc>
          <w:tcPr>
            <w:tcW w:w="2936" w:type="dxa"/>
          </w:tcPr>
          <w:p w:rsidR="00CF372C" w:rsidRPr="00B35FAA" w:rsidRDefault="00CF372C">
            <w:pPr>
              <w:rPr>
                <w:b/>
                <w:bCs/>
                <w:color w:val="auto"/>
              </w:rPr>
            </w:pPr>
            <w:r w:rsidRPr="00B35FAA">
              <w:rPr>
                <w:color w:val="auto"/>
                <w:sz w:val="20"/>
              </w:rPr>
              <w:t>Planeación del Curso y Avance Programático.</w:t>
            </w:r>
          </w:p>
        </w:tc>
        <w:tc>
          <w:tcPr>
            <w:tcW w:w="1564" w:type="dxa"/>
          </w:tcPr>
          <w:p w:rsidR="00CF372C" w:rsidRPr="00B35FAA" w:rsidRDefault="00CF372C" w:rsidP="00CF372C">
            <w:pPr>
              <w:jc w:val="center"/>
              <w:rPr>
                <w:b/>
                <w:bCs/>
                <w:color w:val="auto"/>
              </w:rPr>
            </w:pPr>
            <w:r w:rsidRPr="00B35FAA">
              <w:rPr>
                <w:color w:val="auto"/>
                <w:sz w:val="20"/>
              </w:rPr>
              <w:t>1 año</w:t>
            </w:r>
          </w:p>
        </w:tc>
        <w:tc>
          <w:tcPr>
            <w:tcW w:w="2700" w:type="dxa"/>
          </w:tcPr>
          <w:p w:rsidR="00CF372C" w:rsidRPr="00B35FAA" w:rsidRDefault="00CF372C" w:rsidP="00CF372C">
            <w:pPr>
              <w:jc w:val="center"/>
              <w:rPr>
                <w:b/>
                <w:bCs/>
                <w:color w:val="auto"/>
              </w:rPr>
            </w:pPr>
            <w:r w:rsidRPr="00B35FAA">
              <w:rPr>
                <w:color w:val="auto"/>
                <w:sz w:val="20"/>
              </w:rPr>
              <w:t>Jefe</w:t>
            </w:r>
            <w:r w:rsidR="00B80177" w:rsidRPr="00B35FAA">
              <w:rPr>
                <w:color w:val="auto"/>
                <w:sz w:val="20"/>
              </w:rPr>
              <w:t xml:space="preserve"> (a)</w:t>
            </w:r>
            <w:r w:rsidRPr="00B35FAA">
              <w:rPr>
                <w:color w:val="auto"/>
                <w:sz w:val="20"/>
              </w:rPr>
              <w:t xml:space="preserve"> del Área Académica</w:t>
            </w:r>
          </w:p>
        </w:tc>
        <w:tc>
          <w:tcPr>
            <w:tcW w:w="2340" w:type="dxa"/>
          </w:tcPr>
          <w:p w:rsidR="00CF372C" w:rsidRPr="00B35FAA" w:rsidRDefault="003B022A" w:rsidP="00CF372C">
            <w:pPr>
              <w:jc w:val="center"/>
              <w:rPr>
                <w:b/>
                <w:bCs/>
                <w:color w:val="auto"/>
              </w:rPr>
            </w:pPr>
            <w:r w:rsidRPr="00B35FAA">
              <w:rPr>
                <w:color w:val="auto"/>
                <w:sz w:val="20"/>
              </w:rPr>
              <w:t>ITC</w:t>
            </w:r>
            <w:r w:rsidR="00CF372C" w:rsidRPr="00B35FAA">
              <w:rPr>
                <w:color w:val="auto"/>
                <w:sz w:val="20"/>
              </w:rPr>
              <w:t>-AC-PO-004-01</w:t>
            </w:r>
          </w:p>
        </w:tc>
      </w:tr>
      <w:tr w:rsidR="00BC56AD" w:rsidRPr="00B35FAA">
        <w:tc>
          <w:tcPr>
            <w:tcW w:w="2936" w:type="dxa"/>
          </w:tcPr>
          <w:p w:rsidR="00BC56AD" w:rsidRPr="00B35FAA" w:rsidRDefault="00BC56AD" w:rsidP="00202844">
            <w:pPr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  <w:szCs w:val="20"/>
              </w:rPr>
              <w:t>Acta de Calificaciones</w:t>
            </w:r>
          </w:p>
        </w:tc>
        <w:tc>
          <w:tcPr>
            <w:tcW w:w="1564" w:type="dxa"/>
          </w:tcPr>
          <w:p w:rsidR="00BC56AD" w:rsidRPr="00B35FAA" w:rsidRDefault="00BC56AD" w:rsidP="00202844">
            <w:pPr>
              <w:jc w:val="center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Permanente</w:t>
            </w:r>
          </w:p>
        </w:tc>
        <w:tc>
          <w:tcPr>
            <w:tcW w:w="2700" w:type="dxa"/>
          </w:tcPr>
          <w:p w:rsidR="00BC56AD" w:rsidRPr="00B35FAA" w:rsidRDefault="00BC56AD" w:rsidP="00202844">
            <w:pPr>
              <w:jc w:val="center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Servicios Escolares</w:t>
            </w:r>
          </w:p>
        </w:tc>
        <w:tc>
          <w:tcPr>
            <w:tcW w:w="2340" w:type="dxa"/>
          </w:tcPr>
          <w:p w:rsidR="00BC56AD" w:rsidRPr="00B35FAA" w:rsidRDefault="00BC56AD" w:rsidP="00202844">
            <w:pPr>
              <w:jc w:val="center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Clave de grupo de la materia impartida</w:t>
            </w:r>
          </w:p>
        </w:tc>
      </w:tr>
      <w:tr w:rsidR="00BC56AD" w:rsidRPr="00B35FAA">
        <w:tc>
          <w:tcPr>
            <w:tcW w:w="2936" w:type="dxa"/>
          </w:tcPr>
          <w:p w:rsidR="00BC56AD" w:rsidRPr="00B35FAA" w:rsidRDefault="00BC56AD" w:rsidP="00202844">
            <w:pPr>
              <w:rPr>
                <w:color w:val="auto"/>
                <w:sz w:val="20"/>
                <w:szCs w:val="20"/>
              </w:rPr>
            </w:pPr>
            <w:r w:rsidRPr="00B35FAA">
              <w:rPr>
                <w:color w:val="auto"/>
                <w:sz w:val="20"/>
              </w:rPr>
              <w:t>Reporte Final del Semestre.</w:t>
            </w:r>
          </w:p>
        </w:tc>
        <w:tc>
          <w:tcPr>
            <w:tcW w:w="1564" w:type="dxa"/>
          </w:tcPr>
          <w:p w:rsidR="00BC56AD" w:rsidRPr="00B35FAA" w:rsidRDefault="00BC56AD" w:rsidP="00202844">
            <w:pPr>
              <w:jc w:val="center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1 año</w:t>
            </w:r>
          </w:p>
        </w:tc>
        <w:tc>
          <w:tcPr>
            <w:tcW w:w="2700" w:type="dxa"/>
          </w:tcPr>
          <w:p w:rsidR="00BC56AD" w:rsidRPr="00B35FAA" w:rsidRDefault="00BC56AD" w:rsidP="00202844">
            <w:pPr>
              <w:jc w:val="center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Jefe</w:t>
            </w:r>
            <w:r w:rsidR="00B80177" w:rsidRPr="00B35FAA">
              <w:rPr>
                <w:color w:val="auto"/>
                <w:sz w:val="20"/>
              </w:rPr>
              <w:t xml:space="preserve"> (a)</w:t>
            </w:r>
            <w:r w:rsidRPr="00B35FAA">
              <w:rPr>
                <w:color w:val="auto"/>
                <w:sz w:val="20"/>
              </w:rPr>
              <w:t xml:space="preserve"> del Área Académica</w:t>
            </w:r>
          </w:p>
        </w:tc>
        <w:tc>
          <w:tcPr>
            <w:tcW w:w="2340" w:type="dxa"/>
          </w:tcPr>
          <w:p w:rsidR="00BC56AD" w:rsidRPr="00B35FAA" w:rsidRDefault="003B022A" w:rsidP="00BC56AD">
            <w:pPr>
              <w:jc w:val="center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  <w:lang w:val="en-US"/>
              </w:rPr>
              <w:t>ITC</w:t>
            </w:r>
            <w:r w:rsidR="00BC56AD" w:rsidRPr="00B35FAA">
              <w:rPr>
                <w:color w:val="auto"/>
                <w:sz w:val="20"/>
                <w:lang w:val="en-US"/>
              </w:rPr>
              <w:t>-AC-PO-004-02</w:t>
            </w:r>
          </w:p>
        </w:tc>
      </w:tr>
      <w:tr w:rsidR="00BC56AD" w:rsidRPr="00B35FAA">
        <w:tc>
          <w:tcPr>
            <w:tcW w:w="2936" w:type="dxa"/>
          </w:tcPr>
          <w:p w:rsidR="00BC56AD" w:rsidRPr="00B35FAA" w:rsidRDefault="00BC56AD" w:rsidP="00202844">
            <w:pPr>
              <w:rPr>
                <w:color w:val="auto"/>
                <w:sz w:val="20"/>
                <w:szCs w:val="20"/>
                <w:lang w:val="es-ES"/>
              </w:rPr>
            </w:pPr>
            <w:r w:rsidRPr="00B35FAA">
              <w:rPr>
                <w:color w:val="auto"/>
                <w:sz w:val="20"/>
                <w:szCs w:val="20"/>
              </w:rPr>
              <w:t xml:space="preserve">Reporte de </w:t>
            </w:r>
            <w:r w:rsidRPr="00B35FAA">
              <w:rPr>
                <w:color w:val="auto"/>
                <w:sz w:val="20"/>
                <w:szCs w:val="20"/>
                <w:lang w:val="es-ES"/>
              </w:rPr>
              <w:t>Proyectos Individuales del docente / programa de trabajo académico en horas de apoyo a la docencia</w:t>
            </w:r>
          </w:p>
        </w:tc>
        <w:tc>
          <w:tcPr>
            <w:tcW w:w="1564" w:type="dxa"/>
          </w:tcPr>
          <w:p w:rsidR="00BC56AD" w:rsidRPr="00B35FAA" w:rsidRDefault="00BC56AD" w:rsidP="00202844">
            <w:pPr>
              <w:jc w:val="center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1 año</w:t>
            </w:r>
          </w:p>
        </w:tc>
        <w:tc>
          <w:tcPr>
            <w:tcW w:w="2700" w:type="dxa"/>
          </w:tcPr>
          <w:p w:rsidR="00BC56AD" w:rsidRPr="00B35FAA" w:rsidRDefault="00BC56AD" w:rsidP="00202844">
            <w:pPr>
              <w:jc w:val="center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Jefe</w:t>
            </w:r>
            <w:r w:rsidR="00B80177" w:rsidRPr="00B35FAA">
              <w:rPr>
                <w:color w:val="auto"/>
                <w:sz w:val="20"/>
              </w:rPr>
              <w:t xml:space="preserve"> (a)</w:t>
            </w:r>
            <w:r w:rsidRPr="00B35FAA">
              <w:rPr>
                <w:color w:val="auto"/>
                <w:sz w:val="20"/>
              </w:rPr>
              <w:t xml:space="preserve"> del Área Académica</w:t>
            </w:r>
          </w:p>
        </w:tc>
        <w:tc>
          <w:tcPr>
            <w:tcW w:w="2340" w:type="dxa"/>
          </w:tcPr>
          <w:p w:rsidR="00BC56AD" w:rsidRPr="00B35FAA" w:rsidRDefault="003B022A" w:rsidP="00BC56AD">
            <w:pPr>
              <w:jc w:val="center"/>
              <w:rPr>
                <w:color w:val="auto"/>
                <w:sz w:val="20"/>
                <w:lang w:val="es-ES"/>
              </w:rPr>
            </w:pPr>
            <w:r w:rsidRPr="00B35FAA">
              <w:rPr>
                <w:color w:val="auto"/>
                <w:sz w:val="20"/>
                <w:lang w:val="en-US"/>
              </w:rPr>
              <w:t>ITC</w:t>
            </w:r>
            <w:r w:rsidR="00BC56AD" w:rsidRPr="00B35FAA">
              <w:rPr>
                <w:color w:val="auto"/>
                <w:sz w:val="20"/>
                <w:lang w:val="en-US"/>
              </w:rPr>
              <w:t>-AC-PO-004-03</w:t>
            </w:r>
          </w:p>
        </w:tc>
      </w:tr>
      <w:tr w:rsidR="00BC56AD" w:rsidRPr="00B35FAA">
        <w:tc>
          <w:tcPr>
            <w:tcW w:w="2936" w:type="dxa"/>
          </w:tcPr>
          <w:p w:rsidR="00BC56AD" w:rsidRPr="00B35FAA" w:rsidRDefault="00BC56AD" w:rsidP="00202844">
            <w:pPr>
              <w:rPr>
                <w:color w:val="auto"/>
                <w:sz w:val="20"/>
                <w:szCs w:val="20"/>
                <w:lang w:val="es-ES"/>
              </w:rPr>
            </w:pPr>
            <w:r w:rsidRPr="00B35FAA">
              <w:rPr>
                <w:color w:val="auto"/>
                <w:sz w:val="20"/>
                <w:szCs w:val="20"/>
                <w:lang w:val="es-ES"/>
              </w:rPr>
              <w:t>Liberación de Actividades frente a grupo.</w:t>
            </w:r>
          </w:p>
        </w:tc>
        <w:tc>
          <w:tcPr>
            <w:tcW w:w="1564" w:type="dxa"/>
          </w:tcPr>
          <w:p w:rsidR="00BC56AD" w:rsidRPr="00B35FAA" w:rsidRDefault="00BC56AD" w:rsidP="00202844">
            <w:pPr>
              <w:jc w:val="center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1 año</w:t>
            </w:r>
          </w:p>
        </w:tc>
        <w:tc>
          <w:tcPr>
            <w:tcW w:w="2700" w:type="dxa"/>
          </w:tcPr>
          <w:p w:rsidR="00BC56AD" w:rsidRPr="00B35FAA" w:rsidRDefault="00BC56AD" w:rsidP="00202844">
            <w:pPr>
              <w:jc w:val="center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Jefe</w:t>
            </w:r>
            <w:r w:rsidR="00B80177" w:rsidRPr="00B35FAA">
              <w:rPr>
                <w:color w:val="auto"/>
                <w:sz w:val="20"/>
              </w:rPr>
              <w:t xml:space="preserve"> (a)</w:t>
            </w:r>
            <w:r w:rsidRPr="00B35FAA">
              <w:rPr>
                <w:color w:val="auto"/>
                <w:sz w:val="20"/>
              </w:rPr>
              <w:t xml:space="preserve"> del Área Académica</w:t>
            </w:r>
          </w:p>
        </w:tc>
        <w:tc>
          <w:tcPr>
            <w:tcW w:w="2340" w:type="dxa"/>
          </w:tcPr>
          <w:p w:rsidR="00BC56AD" w:rsidRPr="00B35FAA" w:rsidRDefault="003B022A" w:rsidP="00BC56AD">
            <w:pPr>
              <w:jc w:val="center"/>
              <w:rPr>
                <w:color w:val="auto"/>
                <w:sz w:val="20"/>
                <w:lang w:val="en-US"/>
              </w:rPr>
            </w:pPr>
            <w:r w:rsidRPr="00B35FAA">
              <w:rPr>
                <w:color w:val="auto"/>
                <w:sz w:val="20"/>
                <w:lang w:val="en-US"/>
              </w:rPr>
              <w:t>ITC</w:t>
            </w:r>
            <w:r w:rsidR="00BC56AD" w:rsidRPr="00B35FAA">
              <w:rPr>
                <w:color w:val="auto"/>
                <w:sz w:val="20"/>
                <w:lang w:val="en-US"/>
              </w:rPr>
              <w:t>-AC-PO-004-04</w:t>
            </w:r>
          </w:p>
        </w:tc>
      </w:tr>
      <w:tr w:rsidR="00BC56AD" w:rsidRPr="00B35FAA">
        <w:tc>
          <w:tcPr>
            <w:tcW w:w="2936" w:type="dxa"/>
          </w:tcPr>
          <w:p w:rsidR="00BC56AD" w:rsidRPr="00B35FAA" w:rsidRDefault="00BC56AD" w:rsidP="00DD788C">
            <w:pPr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Horario de Trabajo</w:t>
            </w:r>
          </w:p>
        </w:tc>
        <w:tc>
          <w:tcPr>
            <w:tcW w:w="1564" w:type="dxa"/>
          </w:tcPr>
          <w:p w:rsidR="00BC56AD" w:rsidRPr="00B35FAA" w:rsidRDefault="00BC56AD" w:rsidP="00DD788C">
            <w:pPr>
              <w:jc w:val="center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1 año</w:t>
            </w:r>
          </w:p>
        </w:tc>
        <w:tc>
          <w:tcPr>
            <w:tcW w:w="2700" w:type="dxa"/>
          </w:tcPr>
          <w:p w:rsidR="00BC56AD" w:rsidRPr="00B35FAA" w:rsidRDefault="00BC56AD" w:rsidP="00DD788C">
            <w:pPr>
              <w:jc w:val="center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Jefe</w:t>
            </w:r>
            <w:r w:rsidR="00B80177" w:rsidRPr="00B35FAA">
              <w:rPr>
                <w:color w:val="auto"/>
                <w:sz w:val="20"/>
              </w:rPr>
              <w:t xml:space="preserve"> (a)</w:t>
            </w:r>
            <w:r w:rsidRPr="00B35FAA">
              <w:rPr>
                <w:color w:val="auto"/>
                <w:sz w:val="20"/>
              </w:rPr>
              <w:t xml:space="preserve"> del Área Académica</w:t>
            </w:r>
          </w:p>
        </w:tc>
        <w:tc>
          <w:tcPr>
            <w:tcW w:w="2340" w:type="dxa"/>
          </w:tcPr>
          <w:p w:rsidR="00BC56AD" w:rsidRPr="00B35FAA" w:rsidRDefault="003B022A" w:rsidP="00BC56AD">
            <w:pPr>
              <w:jc w:val="center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ITC</w:t>
            </w:r>
            <w:r w:rsidR="00BC56AD" w:rsidRPr="00B35FAA">
              <w:rPr>
                <w:color w:val="auto"/>
                <w:sz w:val="20"/>
              </w:rPr>
              <w:t>-AC-PO-004-06</w:t>
            </w:r>
          </w:p>
        </w:tc>
      </w:tr>
      <w:tr w:rsidR="00BC56AD" w:rsidRPr="00B35FAA">
        <w:tc>
          <w:tcPr>
            <w:tcW w:w="2936" w:type="dxa"/>
          </w:tcPr>
          <w:p w:rsidR="00BC56AD" w:rsidRPr="00B35FAA" w:rsidRDefault="00BC56AD">
            <w:pPr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Requisición de Acciones Correctivas y Correcciones.</w:t>
            </w:r>
          </w:p>
        </w:tc>
        <w:tc>
          <w:tcPr>
            <w:tcW w:w="1564" w:type="dxa"/>
          </w:tcPr>
          <w:p w:rsidR="00BC56AD" w:rsidRPr="00B35FAA" w:rsidRDefault="00BC56AD" w:rsidP="00CF372C">
            <w:pPr>
              <w:jc w:val="center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1 año</w:t>
            </w:r>
          </w:p>
        </w:tc>
        <w:tc>
          <w:tcPr>
            <w:tcW w:w="2700" w:type="dxa"/>
          </w:tcPr>
          <w:p w:rsidR="00BC56AD" w:rsidRPr="00B35FAA" w:rsidRDefault="002E6F6C" w:rsidP="00692111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S</w:t>
            </w:r>
            <w:r w:rsidR="00BC56AD" w:rsidRPr="00B35FAA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340" w:type="dxa"/>
          </w:tcPr>
          <w:p w:rsidR="00BC56AD" w:rsidRPr="00B35FAA" w:rsidRDefault="003B022A" w:rsidP="00CF372C">
            <w:pPr>
              <w:jc w:val="center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ITC</w:t>
            </w:r>
            <w:r w:rsidR="00BC56AD" w:rsidRPr="00B35FAA">
              <w:rPr>
                <w:color w:val="auto"/>
                <w:sz w:val="20"/>
              </w:rPr>
              <w:t>-CA-PG-005-01</w:t>
            </w:r>
          </w:p>
        </w:tc>
      </w:tr>
      <w:tr w:rsidR="00BC56AD" w:rsidRPr="00B35FAA">
        <w:tc>
          <w:tcPr>
            <w:tcW w:w="2936" w:type="dxa"/>
          </w:tcPr>
          <w:p w:rsidR="00BC56AD" w:rsidRPr="00B35FAA" w:rsidRDefault="00BC56AD">
            <w:pPr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Requisición de Acciones Preventivas.</w:t>
            </w:r>
          </w:p>
        </w:tc>
        <w:tc>
          <w:tcPr>
            <w:tcW w:w="1564" w:type="dxa"/>
          </w:tcPr>
          <w:p w:rsidR="00BC56AD" w:rsidRPr="00B35FAA" w:rsidRDefault="00BC56AD" w:rsidP="00CF372C">
            <w:pPr>
              <w:jc w:val="center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1 año</w:t>
            </w:r>
          </w:p>
        </w:tc>
        <w:tc>
          <w:tcPr>
            <w:tcW w:w="2700" w:type="dxa"/>
          </w:tcPr>
          <w:p w:rsidR="00BC56AD" w:rsidRPr="00B35FAA" w:rsidRDefault="002E6F6C" w:rsidP="00692111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S</w:t>
            </w:r>
          </w:p>
        </w:tc>
        <w:tc>
          <w:tcPr>
            <w:tcW w:w="2340" w:type="dxa"/>
          </w:tcPr>
          <w:p w:rsidR="00BC56AD" w:rsidRPr="00B35FAA" w:rsidRDefault="003B022A" w:rsidP="00CF372C">
            <w:pPr>
              <w:jc w:val="center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ITC</w:t>
            </w:r>
            <w:r w:rsidR="00BC56AD" w:rsidRPr="00B35FAA">
              <w:rPr>
                <w:color w:val="auto"/>
                <w:sz w:val="20"/>
              </w:rPr>
              <w:t>-CA-PG-006-01</w:t>
            </w:r>
          </w:p>
        </w:tc>
      </w:tr>
    </w:tbl>
    <w:p w:rsidR="00CF372C" w:rsidRPr="00B35FAA" w:rsidRDefault="00CF372C">
      <w:pPr>
        <w:pStyle w:val="Ttulo1"/>
        <w:tabs>
          <w:tab w:val="left" w:pos="360"/>
        </w:tabs>
        <w:spacing w:line="360" w:lineRule="auto"/>
        <w:jc w:val="left"/>
        <w:rPr>
          <w:rFonts w:cs="Arial"/>
          <w:sz w:val="24"/>
          <w:szCs w:val="24"/>
          <w:lang w:val="es-MX"/>
        </w:rPr>
      </w:pPr>
    </w:p>
    <w:p w:rsidR="00CF372C" w:rsidRPr="00B35FAA" w:rsidRDefault="00CF372C">
      <w:pPr>
        <w:pStyle w:val="Ttulo1"/>
        <w:tabs>
          <w:tab w:val="left" w:pos="360"/>
        </w:tabs>
        <w:spacing w:line="360" w:lineRule="auto"/>
        <w:jc w:val="left"/>
        <w:rPr>
          <w:rFonts w:cs="Arial"/>
          <w:sz w:val="24"/>
          <w:szCs w:val="24"/>
          <w:lang w:val="es-MX"/>
        </w:rPr>
      </w:pPr>
      <w:r w:rsidRPr="00B35FAA">
        <w:rPr>
          <w:rFonts w:cs="Arial"/>
          <w:sz w:val="24"/>
          <w:szCs w:val="24"/>
          <w:lang w:val="es-MX"/>
        </w:rPr>
        <w:t>8. Glosario</w:t>
      </w:r>
    </w:p>
    <w:p w:rsidR="00CF372C" w:rsidRPr="00B35FAA" w:rsidRDefault="00CF372C" w:rsidP="00044C77">
      <w:pPr>
        <w:pStyle w:val="Ttulo1"/>
        <w:ind w:left="238" w:hanging="238"/>
        <w:jc w:val="both"/>
        <w:rPr>
          <w:rFonts w:cs="Arial"/>
          <w:b w:val="0"/>
          <w:bCs/>
          <w:sz w:val="20"/>
          <w:lang w:val="es-MX"/>
        </w:rPr>
      </w:pPr>
      <w:r w:rsidRPr="00B35FAA">
        <w:rPr>
          <w:rFonts w:cs="Arial"/>
          <w:sz w:val="20"/>
          <w:lang w:val="es-MX"/>
        </w:rPr>
        <w:t>Avance Programático</w:t>
      </w:r>
      <w:r w:rsidRPr="00B35FAA">
        <w:rPr>
          <w:rFonts w:cs="Arial"/>
          <w:b w:val="0"/>
          <w:bCs/>
          <w:sz w:val="20"/>
          <w:lang w:val="es-MX"/>
        </w:rPr>
        <w:t>: Es la forma de control que permite verificar que la planeación del curso que hace al docente se realice en los tiempos establecidos para que sea posible cumplir el programa.</w:t>
      </w:r>
    </w:p>
    <w:p w:rsidR="00CF372C" w:rsidRPr="00B35FAA" w:rsidRDefault="00CF372C" w:rsidP="00044C77">
      <w:pPr>
        <w:pStyle w:val="Ttulo1"/>
        <w:ind w:left="238" w:hanging="238"/>
        <w:jc w:val="both"/>
        <w:rPr>
          <w:rFonts w:cs="Arial"/>
          <w:b w:val="0"/>
          <w:bCs/>
          <w:sz w:val="20"/>
          <w:lang w:val="es-MX"/>
        </w:rPr>
      </w:pPr>
    </w:p>
    <w:p w:rsidR="00CF372C" w:rsidRPr="00B35FAA" w:rsidRDefault="00CF372C" w:rsidP="00044C77">
      <w:pPr>
        <w:pStyle w:val="Ttulo1"/>
        <w:ind w:left="238" w:hanging="238"/>
        <w:jc w:val="both"/>
        <w:rPr>
          <w:rFonts w:cs="Arial"/>
          <w:b w:val="0"/>
          <w:bCs/>
          <w:sz w:val="20"/>
          <w:lang w:val="es-MX"/>
        </w:rPr>
      </w:pPr>
      <w:r w:rsidRPr="00B35FAA">
        <w:rPr>
          <w:rFonts w:cs="Arial"/>
          <w:sz w:val="20"/>
          <w:lang w:val="es-MX"/>
        </w:rPr>
        <w:t xml:space="preserve">Calificación: </w:t>
      </w:r>
      <w:r w:rsidRPr="00B35FAA">
        <w:rPr>
          <w:rFonts w:cs="Arial"/>
          <w:b w:val="0"/>
          <w:bCs/>
          <w:sz w:val="20"/>
          <w:lang w:val="es-MX"/>
        </w:rPr>
        <w:t xml:space="preserve">Es el resultado cuantitativo de una evaluación que sirve para indicar el rendimiento escolar de los </w:t>
      </w:r>
      <w:r w:rsidR="000170EB" w:rsidRPr="00B35FAA">
        <w:rPr>
          <w:rFonts w:cs="Arial"/>
          <w:b w:val="0"/>
          <w:bCs/>
          <w:sz w:val="20"/>
          <w:lang w:val="es-MX"/>
        </w:rPr>
        <w:t>estudiante</w:t>
      </w:r>
      <w:r w:rsidRPr="00B35FAA">
        <w:rPr>
          <w:rFonts w:cs="Arial"/>
          <w:b w:val="0"/>
          <w:bCs/>
          <w:sz w:val="20"/>
          <w:lang w:val="es-MX"/>
        </w:rPr>
        <w:t>s.</w:t>
      </w:r>
    </w:p>
    <w:p w:rsidR="00CF372C" w:rsidRPr="00B35FAA" w:rsidRDefault="00CF372C" w:rsidP="00044C77">
      <w:pPr>
        <w:pStyle w:val="Ttulo1"/>
        <w:ind w:left="238" w:hanging="238"/>
        <w:jc w:val="both"/>
        <w:rPr>
          <w:rFonts w:cs="Arial"/>
          <w:b w:val="0"/>
          <w:bCs/>
          <w:sz w:val="20"/>
          <w:lang w:val="es-MX"/>
        </w:rPr>
      </w:pPr>
    </w:p>
    <w:p w:rsidR="00CF372C" w:rsidRPr="00B35FAA" w:rsidRDefault="00CF372C" w:rsidP="00044C77">
      <w:pPr>
        <w:pStyle w:val="Ttulo1"/>
        <w:ind w:left="238" w:hanging="238"/>
        <w:jc w:val="both"/>
        <w:rPr>
          <w:rFonts w:cs="Arial"/>
          <w:b w:val="0"/>
          <w:bCs/>
          <w:sz w:val="20"/>
          <w:lang w:val="es-MX"/>
        </w:rPr>
      </w:pPr>
      <w:r w:rsidRPr="00B35FAA">
        <w:rPr>
          <w:rFonts w:cs="Arial"/>
          <w:bCs/>
          <w:sz w:val="20"/>
          <w:lang w:val="es-MX"/>
        </w:rPr>
        <w:t>Examen:</w:t>
      </w:r>
      <w:r w:rsidRPr="00B35FAA">
        <w:rPr>
          <w:rFonts w:cs="Arial"/>
          <w:b w:val="0"/>
          <w:bCs/>
          <w:sz w:val="20"/>
          <w:lang w:val="es-MX"/>
        </w:rPr>
        <w:t xml:space="preserve"> Es el proceso de evaluación didáctico mediante el cual se valoran los conocimientos que poseen los </w:t>
      </w:r>
      <w:r w:rsidR="000170EB" w:rsidRPr="00B35FAA">
        <w:rPr>
          <w:rFonts w:cs="Arial"/>
          <w:b w:val="0"/>
          <w:bCs/>
          <w:sz w:val="20"/>
          <w:lang w:val="es-MX"/>
        </w:rPr>
        <w:t>estudiante</w:t>
      </w:r>
      <w:r w:rsidRPr="00B35FAA">
        <w:rPr>
          <w:rFonts w:cs="Arial"/>
          <w:b w:val="0"/>
          <w:bCs/>
          <w:sz w:val="20"/>
          <w:lang w:val="es-MX"/>
        </w:rPr>
        <w:t>s después de la enseñanza impartida, la habilidad para relacionar y aplicar las adquisiciones logradas y la adecuada exposición de las mismas; a la vez permite obtener información de cómo se desarrolla la actividad escolar con la finalidad de revisarla y orientarla permanentemente</w:t>
      </w:r>
    </w:p>
    <w:p w:rsidR="00CF372C" w:rsidRPr="00B35FAA" w:rsidRDefault="00CF372C" w:rsidP="00044C77">
      <w:pPr>
        <w:pStyle w:val="Ttulo1"/>
        <w:ind w:left="238" w:hanging="238"/>
        <w:jc w:val="both"/>
        <w:rPr>
          <w:rFonts w:cs="Arial"/>
          <w:b w:val="0"/>
          <w:bCs/>
          <w:sz w:val="20"/>
          <w:lang w:val="es-MX"/>
        </w:rPr>
      </w:pPr>
    </w:p>
    <w:p w:rsidR="00CF372C" w:rsidRPr="00B35FAA" w:rsidRDefault="00CF372C" w:rsidP="00044C77">
      <w:pPr>
        <w:pStyle w:val="Ttulo1"/>
        <w:tabs>
          <w:tab w:val="left" w:pos="360"/>
        </w:tabs>
        <w:ind w:left="360" w:hanging="360"/>
        <w:jc w:val="both"/>
        <w:rPr>
          <w:rFonts w:cs="Arial"/>
          <w:b w:val="0"/>
          <w:bCs/>
          <w:sz w:val="20"/>
          <w:lang w:val="es-MX"/>
        </w:rPr>
      </w:pPr>
      <w:r w:rsidRPr="00B35FAA">
        <w:rPr>
          <w:rFonts w:cs="Arial"/>
          <w:bCs/>
          <w:sz w:val="20"/>
          <w:lang w:val="es-MX"/>
        </w:rPr>
        <w:t>Evaluación</w:t>
      </w:r>
      <w:r w:rsidRPr="00B35FAA">
        <w:rPr>
          <w:rFonts w:cs="Arial"/>
          <w:b w:val="0"/>
          <w:bCs/>
          <w:sz w:val="20"/>
          <w:lang w:val="es-MX"/>
        </w:rPr>
        <w:t>: Actividad sistemática y continua, integrada dentro del Proceso Educativo, que tiene por objeto proporcionar la máxima información para mejorar este proceso.</w:t>
      </w:r>
    </w:p>
    <w:p w:rsidR="00CF372C" w:rsidRPr="00B35FAA" w:rsidRDefault="00CF372C" w:rsidP="00044C77">
      <w:pPr>
        <w:pStyle w:val="Ttulo1"/>
        <w:ind w:left="238" w:hanging="238"/>
        <w:jc w:val="left"/>
        <w:rPr>
          <w:rFonts w:cs="Arial"/>
          <w:b w:val="0"/>
          <w:bCs/>
          <w:sz w:val="20"/>
          <w:lang w:val="es-MX"/>
        </w:rPr>
      </w:pPr>
      <w:r w:rsidRPr="00B35FAA">
        <w:rPr>
          <w:rFonts w:cs="Arial"/>
          <w:sz w:val="20"/>
          <w:lang w:val="es-MX"/>
        </w:rPr>
        <w:t>Docente Asignado</w:t>
      </w:r>
      <w:r w:rsidRPr="00B35FAA">
        <w:rPr>
          <w:rFonts w:cs="Arial"/>
          <w:b w:val="0"/>
          <w:bCs/>
          <w:sz w:val="20"/>
          <w:lang w:val="es-MX"/>
        </w:rPr>
        <w:t>: Profesional del área que demuestre su competencia.</w:t>
      </w:r>
    </w:p>
    <w:p w:rsidR="00CF372C" w:rsidRPr="00B35FAA" w:rsidRDefault="00CF372C" w:rsidP="00044C77">
      <w:pPr>
        <w:pStyle w:val="Ttulo1"/>
        <w:ind w:left="238" w:hanging="238"/>
        <w:jc w:val="left"/>
        <w:rPr>
          <w:rFonts w:cs="Arial"/>
          <w:b w:val="0"/>
          <w:bCs/>
          <w:sz w:val="20"/>
          <w:lang w:val="es-MX"/>
        </w:rPr>
      </w:pPr>
    </w:p>
    <w:p w:rsidR="006F1FCF" w:rsidRPr="00B35FAA" w:rsidRDefault="006F1FCF" w:rsidP="008D1DA1">
      <w:pPr>
        <w:pStyle w:val="Ttulo1"/>
        <w:tabs>
          <w:tab w:val="left" w:pos="360"/>
        </w:tabs>
        <w:spacing w:before="120" w:after="120"/>
        <w:ind w:left="540"/>
        <w:jc w:val="left"/>
        <w:rPr>
          <w:rFonts w:cs="Arial"/>
          <w:sz w:val="24"/>
          <w:szCs w:val="24"/>
          <w:lang w:val="es-MX"/>
        </w:rPr>
      </w:pPr>
    </w:p>
    <w:p w:rsidR="00CF372C" w:rsidRPr="00B35FAA" w:rsidRDefault="00CF372C" w:rsidP="002807A5">
      <w:pPr>
        <w:pStyle w:val="Ttulo1"/>
        <w:numPr>
          <w:ilvl w:val="0"/>
          <w:numId w:val="6"/>
        </w:numPr>
        <w:tabs>
          <w:tab w:val="clear" w:pos="900"/>
          <w:tab w:val="num" w:pos="270"/>
          <w:tab w:val="left" w:pos="360"/>
        </w:tabs>
        <w:spacing w:line="360" w:lineRule="auto"/>
        <w:ind w:left="270" w:hanging="540"/>
        <w:jc w:val="left"/>
        <w:rPr>
          <w:rFonts w:cs="Arial"/>
          <w:sz w:val="24"/>
          <w:szCs w:val="24"/>
          <w:lang w:val="es-MX"/>
        </w:rPr>
      </w:pPr>
      <w:r w:rsidRPr="00B35FAA">
        <w:rPr>
          <w:rFonts w:cs="Arial"/>
          <w:sz w:val="24"/>
          <w:szCs w:val="24"/>
          <w:lang w:val="es-MX"/>
        </w:rPr>
        <w:t>Anexos</w:t>
      </w:r>
    </w:p>
    <w:p w:rsidR="00BC56AD" w:rsidRPr="00B35FAA" w:rsidRDefault="003B13D7" w:rsidP="003B13D7">
      <w:pPr>
        <w:pStyle w:val="Ttulo1"/>
        <w:numPr>
          <w:ilvl w:val="1"/>
          <w:numId w:val="6"/>
        </w:numPr>
        <w:tabs>
          <w:tab w:val="left" w:pos="360"/>
        </w:tabs>
        <w:spacing w:line="360" w:lineRule="auto"/>
        <w:ind w:hanging="1110"/>
        <w:jc w:val="left"/>
        <w:rPr>
          <w:rFonts w:cs="Arial"/>
          <w:b w:val="0"/>
          <w:sz w:val="20"/>
          <w:lang w:val="es-MX"/>
        </w:rPr>
      </w:pPr>
      <w:r w:rsidRPr="00B35FAA">
        <w:rPr>
          <w:rFonts w:cs="Arial"/>
          <w:b w:val="0"/>
          <w:sz w:val="20"/>
          <w:lang w:val="es-MX"/>
        </w:rPr>
        <w:t xml:space="preserve">Formato para </w:t>
      </w:r>
      <w:smartTag w:uri="urn:schemas-microsoft-com:office:smarttags" w:element="PersonName">
        <w:smartTagPr>
          <w:attr w:name="ProductID" w:val="la Planeaci￳n"/>
        </w:smartTagPr>
        <w:r w:rsidRPr="00B35FAA">
          <w:rPr>
            <w:rFonts w:cs="Arial"/>
            <w:b w:val="0"/>
            <w:sz w:val="20"/>
            <w:lang w:val="es-MX"/>
          </w:rPr>
          <w:t>la Planeación</w:t>
        </w:r>
      </w:smartTag>
      <w:r w:rsidRPr="00B35FAA">
        <w:rPr>
          <w:rFonts w:cs="Arial"/>
          <w:b w:val="0"/>
          <w:sz w:val="20"/>
          <w:lang w:val="es-MX"/>
        </w:rPr>
        <w:t xml:space="preserve"> del Curso y Avance Programático.</w:t>
      </w:r>
      <w:r w:rsidRPr="00B35FAA">
        <w:rPr>
          <w:rFonts w:cs="Arial"/>
          <w:b w:val="0"/>
          <w:sz w:val="20"/>
          <w:lang w:val="es-MX"/>
        </w:rPr>
        <w:tab/>
      </w:r>
      <w:r w:rsidR="00A27FFA" w:rsidRPr="00B35FAA">
        <w:rPr>
          <w:rFonts w:cs="Arial"/>
          <w:b w:val="0"/>
          <w:sz w:val="20"/>
          <w:lang w:val="es-MX"/>
        </w:rPr>
        <w:t xml:space="preserve">     </w:t>
      </w:r>
      <w:r w:rsidR="003B022A" w:rsidRPr="00B35FAA">
        <w:rPr>
          <w:rFonts w:cs="Arial"/>
          <w:b w:val="0"/>
          <w:sz w:val="20"/>
          <w:lang w:val="es-MX"/>
        </w:rPr>
        <w:t>ITC</w:t>
      </w:r>
      <w:r w:rsidR="00A27FFA" w:rsidRPr="00B35FAA">
        <w:rPr>
          <w:rFonts w:cs="Arial"/>
          <w:b w:val="0"/>
          <w:sz w:val="20"/>
          <w:lang w:val="es-MX"/>
        </w:rPr>
        <w:t>-AC-PO-004-01</w:t>
      </w:r>
    </w:p>
    <w:p w:rsidR="003B13D7" w:rsidRPr="00B35FAA" w:rsidRDefault="00BC56AD" w:rsidP="003B13D7">
      <w:pPr>
        <w:pStyle w:val="Ttulo1"/>
        <w:numPr>
          <w:ilvl w:val="1"/>
          <w:numId w:val="6"/>
        </w:numPr>
        <w:tabs>
          <w:tab w:val="left" w:pos="360"/>
        </w:tabs>
        <w:spacing w:line="360" w:lineRule="auto"/>
        <w:ind w:hanging="1110"/>
        <w:jc w:val="left"/>
        <w:rPr>
          <w:rFonts w:cs="Arial"/>
          <w:b w:val="0"/>
          <w:sz w:val="20"/>
          <w:lang w:val="es-MX"/>
        </w:rPr>
      </w:pPr>
      <w:r w:rsidRPr="00B35FAA">
        <w:rPr>
          <w:rFonts w:cs="Arial"/>
          <w:b w:val="0"/>
          <w:sz w:val="20"/>
          <w:lang w:val="es-MX"/>
        </w:rPr>
        <w:t xml:space="preserve">Formato para el Reporte Final del Semestre </w:t>
      </w:r>
      <w:r w:rsidRPr="00B35FAA">
        <w:rPr>
          <w:rFonts w:cs="Arial"/>
          <w:b w:val="0"/>
          <w:sz w:val="20"/>
          <w:lang w:val="es-MX"/>
        </w:rPr>
        <w:tab/>
        <w:t xml:space="preserve">                               </w:t>
      </w:r>
      <w:r w:rsidR="003B022A" w:rsidRPr="00B35FAA">
        <w:rPr>
          <w:rFonts w:cs="Arial"/>
          <w:b w:val="0"/>
          <w:sz w:val="20"/>
          <w:lang w:val="es-MX"/>
        </w:rPr>
        <w:t>ITC</w:t>
      </w:r>
      <w:r w:rsidRPr="00B35FAA">
        <w:rPr>
          <w:rFonts w:cs="Arial"/>
          <w:b w:val="0"/>
          <w:sz w:val="20"/>
          <w:lang w:val="es-MX"/>
        </w:rPr>
        <w:t>-AC-PO-004-02</w:t>
      </w:r>
    </w:p>
    <w:p w:rsidR="00BC56AD" w:rsidRPr="00B35FAA" w:rsidRDefault="00BC56AD" w:rsidP="003B13D7">
      <w:pPr>
        <w:pStyle w:val="Ttulo1"/>
        <w:numPr>
          <w:ilvl w:val="1"/>
          <w:numId w:val="6"/>
        </w:numPr>
        <w:tabs>
          <w:tab w:val="left" w:pos="360"/>
        </w:tabs>
        <w:spacing w:line="360" w:lineRule="auto"/>
        <w:ind w:hanging="1110"/>
        <w:jc w:val="left"/>
        <w:rPr>
          <w:rFonts w:cs="Arial"/>
          <w:b w:val="0"/>
          <w:sz w:val="20"/>
          <w:lang w:val="es-MX"/>
        </w:rPr>
      </w:pPr>
      <w:r w:rsidRPr="00B35FAA">
        <w:rPr>
          <w:rFonts w:cs="Arial"/>
          <w:b w:val="0"/>
          <w:sz w:val="20"/>
          <w:lang w:val="es-MX"/>
        </w:rPr>
        <w:t>Formato para el reporte de Proyectos individuales del docente</w:t>
      </w:r>
      <w:r w:rsidRPr="00B35FAA">
        <w:rPr>
          <w:rFonts w:cs="Arial"/>
          <w:b w:val="0"/>
          <w:sz w:val="20"/>
          <w:lang w:val="es-MX"/>
        </w:rPr>
        <w:tab/>
        <w:t xml:space="preserve">     </w:t>
      </w:r>
      <w:r w:rsidR="003B022A" w:rsidRPr="00B35FAA">
        <w:rPr>
          <w:rFonts w:cs="Arial"/>
          <w:b w:val="0"/>
          <w:sz w:val="20"/>
          <w:lang w:val="es-MX"/>
        </w:rPr>
        <w:t>ITC</w:t>
      </w:r>
      <w:r w:rsidRPr="00B35FAA">
        <w:rPr>
          <w:rFonts w:cs="Arial"/>
          <w:b w:val="0"/>
          <w:sz w:val="20"/>
          <w:lang w:val="es-MX"/>
        </w:rPr>
        <w:t>-AC-PO-004-03</w:t>
      </w:r>
    </w:p>
    <w:p w:rsidR="00BC56AD" w:rsidRPr="00B35FAA" w:rsidRDefault="00BC56AD" w:rsidP="00BC56AD">
      <w:pPr>
        <w:pStyle w:val="Ttulo1"/>
        <w:numPr>
          <w:ilvl w:val="1"/>
          <w:numId w:val="6"/>
        </w:numPr>
        <w:tabs>
          <w:tab w:val="left" w:pos="0"/>
        </w:tabs>
        <w:spacing w:line="360" w:lineRule="auto"/>
        <w:ind w:left="360" w:hanging="450"/>
        <w:jc w:val="left"/>
        <w:rPr>
          <w:rFonts w:cs="Arial"/>
          <w:b w:val="0"/>
          <w:sz w:val="20"/>
          <w:lang w:val="es-MX"/>
        </w:rPr>
      </w:pPr>
      <w:r w:rsidRPr="00B35FAA">
        <w:rPr>
          <w:rFonts w:cs="Arial"/>
          <w:b w:val="0"/>
          <w:sz w:val="20"/>
          <w:lang w:val="es-MX"/>
        </w:rPr>
        <w:t xml:space="preserve">Formato para Liberación de Actividades frente a grupo                          </w:t>
      </w:r>
      <w:r w:rsidR="003B022A" w:rsidRPr="00B35FAA">
        <w:rPr>
          <w:rFonts w:cs="Arial"/>
          <w:b w:val="0"/>
          <w:sz w:val="20"/>
          <w:lang w:val="es-MX"/>
        </w:rPr>
        <w:t>ITC</w:t>
      </w:r>
      <w:r w:rsidRPr="00B35FAA">
        <w:rPr>
          <w:rFonts w:cs="Arial"/>
          <w:b w:val="0"/>
          <w:sz w:val="20"/>
          <w:lang w:val="es-MX"/>
        </w:rPr>
        <w:t>-AC-PO-004-04</w:t>
      </w:r>
    </w:p>
    <w:p w:rsidR="00213553" w:rsidRPr="00B35FAA" w:rsidRDefault="00BC56AD" w:rsidP="004910FE">
      <w:pPr>
        <w:pStyle w:val="Ttulo1"/>
        <w:numPr>
          <w:ilvl w:val="1"/>
          <w:numId w:val="6"/>
        </w:numPr>
        <w:tabs>
          <w:tab w:val="left" w:pos="-90"/>
        </w:tabs>
        <w:spacing w:line="360" w:lineRule="auto"/>
        <w:ind w:left="360" w:hanging="450"/>
        <w:jc w:val="left"/>
        <w:rPr>
          <w:rFonts w:cs="Arial"/>
          <w:b w:val="0"/>
          <w:sz w:val="20"/>
          <w:lang w:val="es-ES"/>
        </w:rPr>
      </w:pPr>
      <w:r w:rsidRPr="00B35FAA">
        <w:rPr>
          <w:rFonts w:cs="Arial"/>
          <w:b w:val="0"/>
          <w:sz w:val="20"/>
          <w:lang w:val="es-ES"/>
        </w:rPr>
        <w:t>Formato para Horario de Actividades</w:t>
      </w:r>
      <w:r w:rsidRPr="00B35FAA">
        <w:rPr>
          <w:rFonts w:cs="Arial"/>
          <w:b w:val="0"/>
          <w:sz w:val="20"/>
          <w:lang w:val="es-ES"/>
        </w:rPr>
        <w:tab/>
      </w:r>
      <w:r w:rsidRPr="00B35FAA">
        <w:rPr>
          <w:rFonts w:cs="Arial"/>
          <w:b w:val="0"/>
          <w:sz w:val="20"/>
          <w:lang w:val="es-ES"/>
        </w:rPr>
        <w:tab/>
      </w:r>
      <w:r w:rsidRPr="00B35FAA">
        <w:rPr>
          <w:rFonts w:cs="Arial"/>
          <w:b w:val="0"/>
          <w:sz w:val="20"/>
          <w:lang w:val="es-ES"/>
        </w:rPr>
        <w:tab/>
      </w:r>
      <w:r w:rsidRPr="00B35FAA">
        <w:rPr>
          <w:rFonts w:cs="Arial"/>
          <w:b w:val="0"/>
          <w:sz w:val="20"/>
          <w:lang w:val="es-ES"/>
        </w:rPr>
        <w:tab/>
        <w:t xml:space="preserve">     </w:t>
      </w:r>
      <w:r w:rsidR="003B022A" w:rsidRPr="00B35FAA">
        <w:rPr>
          <w:rFonts w:cs="Arial"/>
          <w:b w:val="0"/>
          <w:sz w:val="20"/>
          <w:lang w:val="es-ES"/>
        </w:rPr>
        <w:t>ITC</w:t>
      </w:r>
      <w:r w:rsidRPr="00B35FAA">
        <w:rPr>
          <w:rFonts w:cs="Arial"/>
          <w:b w:val="0"/>
          <w:sz w:val="20"/>
          <w:lang w:val="es-ES"/>
        </w:rPr>
        <w:t>-AC-PO-004-06</w:t>
      </w:r>
    </w:p>
    <w:p w:rsidR="00044C77" w:rsidRPr="00B35FAA" w:rsidRDefault="00044C77" w:rsidP="00A27FFA">
      <w:pPr>
        <w:pStyle w:val="Ttulo1"/>
        <w:tabs>
          <w:tab w:val="left" w:pos="360"/>
        </w:tabs>
        <w:spacing w:line="360" w:lineRule="auto"/>
        <w:ind w:left="360" w:hanging="450"/>
        <w:jc w:val="left"/>
        <w:rPr>
          <w:rFonts w:cs="Arial"/>
          <w:b w:val="0"/>
          <w:sz w:val="20"/>
          <w:lang w:val="es-ES"/>
        </w:rPr>
      </w:pPr>
    </w:p>
    <w:p w:rsidR="00044C77" w:rsidRPr="00B35FAA" w:rsidRDefault="00044C77" w:rsidP="00A27FFA">
      <w:pPr>
        <w:pStyle w:val="Ttulo1"/>
        <w:tabs>
          <w:tab w:val="left" w:pos="360"/>
        </w:tabs>
        <w:spacing w:line="360" w:lineRule="auto"/>
        <w:ind w:left="360" w:hanging="450"/>
        <w:jc w:val="left"/>
        <w:rPr>
          <w:rFonts w:cs="Arial"/>
          <w:b w:val="0"/>
          <w:sz w:val="20"/>
          <w:lang w:val="es-ES"/>
        </w:rPr>
      </w:pPr>
    </w:p>
    <w:p w:rsidR="00FE5FE8" w:rsidRPr="00B35FAA" w:rsidRDefault="00FE5FE8" w:rsidP="00A27FFA">
      <w:pPr>
        <w:pStyle w:val="Ttulo1"/>
        <w:tabs>
          <w:tab w:val="left" w:pos="360"/>
        </w:tabs>
        <w:spacing w:line="360" w:lineRule="auto"/>
        <w:ind w:left="360" w:hanging="450"/>
        <w:jc w:val="left"/>
        <w:rPr>
          <w:rFonts w:cs="Arial"/>
          <w:b w:val="0"/>
          <w:sz w:val="20"/>
          <w:lang w:val="es-ES"/>
        </w:rPr>
      </w:pPr>
    </w:p>
    <w:p w:rsidR="00FE5FE8" w:rsidRPr="00B35FAA" w:rsidRDefault="00FE5FE8" w:rsidP="00A27FFA">
      <w:pPr>
        <w:pStyle w:val="Ttulo1"/>
        <w:tabs>
          <w:tab w:val="left" w:pos="360"/>
        </w:tabs>
        <w:spacing w:line="360" w:lineRule="auto"/>
        <w:ind w:left="360" w:hanging="450"/>
        <w:jc w:val="left"/>
        <w:rPr>
          <w:rFonts w:cs="Arial"/>
          <w:b w:val="0"/>
          <w:sz w:val="20"/>
          <w:lang w:val="es-ES"/>
        </w:rPr>
      </w:pPr>
    </w:p>
    <w:p w:rsidR="00FE5FE8" w:rsidRPr="00B35FAA" w:rsidRDefault="00FE5FE8" w:rsidP="00A27FFA">
      <w:pPr>
        <w:pStyle w:val="Ttulo1"/>
        <w:tabs>
          <w:tab w:val="left" w:pos="360"/>
        </w:tabs>
        <w:spacing w:line="360" w:lineRule="auto"/>
        <w:ind w:left="360" w:hanging="450"/>
        <w:jc w:val="left"/>
        <w:rPr>
          <w:rFonts w:cs="Arial"/>
          <w:b w:val="0"/>
          <w:sz w:val="20"/>
          <w:lang w:val="es-ES"/>
        </w:rPr>
      </w:pPr>
    </w:p>
    <w:p w:rsidR="00FE5FE8" w:rsidRPr="00B35FAA" w:rsidRDefault="00FE5FE8" w:rsidP="00A27FFA">
      <w:pPr>
        <w:pStyle w:val="Ttulo1"/>
        <w:tabs>
          <w:tab w:val="left" w:pos="360"/>
        </w:tabs>
        <w:spacing w:line="360" w:lineRule="auto"/>
        <w:ind w:left="360" w:hanging="450"/>
        <w:jc w:val="left"/>
        <w:rPr>
          <w:rFonts w:cs="Arial"/>
          <w:b w:val="0"/>
          <w:sz w:val="20"/>
          <w:lang w:val="es-ES"/>
        </w:rPr>
      </w:pPr>
    </w:p>
    <w:p w:rsidR="00FE5FE8" w:rsidRDefault="00FE5FE8" w:rsidP="00A27FFA">
      <w:pPr>
        <w:pStyle w:val="Ttulo1"/>
        <w:tabs>
          <w:tab w:val="left" w:pos="360"/>
        </w:tabs>
        <w:spacing w:line="360" w:lineRule="auto"/>
        <w:ind w:left="360" w:hanging="450"/>
        <w:jc w:val="left"/>
        <w:rPr>
          <w:rFonts w:cs="Arial"/>
          <w:b w:val="0"/>
          <w:sz w:val="20"/>
          <w:lang w:val="es-ES"/>
        </w:rPr>
      </w:pPr>
    </w:p>
    <w:p w:rsidR="00A77FDB" w:rsidRDefault="00A77FDB" w:rsidP="00A27FFA">
      <w:pPr>
        <w:pStyle w:val="Ttulo1"/>
        <w:tabs>
          <w:tab w:val="left" w:pos="360"/>
        </w:tabs>
        <w:spacing w:line="360" w:lineRule="auto"/>
        <w:ind w:left="360" w:hanging="450"/>
        <w:jc w:val="left"/>
        <w:rPr>
          <w:rFonts w:cs="Arial"/>
          <w:b w:val="0"/>
          <w:sz w:val="20"/>
          <w:lang w:val="es-ES"/>
        </w:rPr>
      </w:pPr>
    </w:p>
    <w:p w:rsidR="00A77FDB" w:rsidRPr="00B35FAA" w:rsidRDefault="00A77FDB" w:rsidP="00A27FFA">
      <w:pPr>
        <w:pStyle w:val="Ttulo1"/>
        <w:tabs>
          <w:tab w:val="left" w:pos="360"/>
        </w:tabs>
        <w:spacing w:line="360" w:lineRule="auto"/>
        <w:ind w:left="360" w:hanging="450"/>
        <w:jc w:val="left"/>
        <w:rPr>
          <w:rFonts w:cs="Arial"/>
          <w:b w:val="0"/>
          <w:sz w:val="20"/>
          <w:lang w:val="es-ES"/>
        </w:rPr>
      </w:pPr>
    </w:p>
    <w:p w:rsidR="00FE5FE8" w:rsidRPr="00B35FAA" w:rsidRDefault="00FE5FE8" w:rsidP="00A27FFA">
      <w:pPr>
        <w:pStyle w:val="Ttulo1"/>
        <w:tabs>
          <w:tab w:val="left" w:pos="360"/>
        </w:tabs>
        <w:spacing w:line="360" w:lineRule="auto"/>
        <w:ind w:left="360" w:hanging="450"/>
        <w:jc w:val="left"/>
        <w:rPr>
          <w:rFonts w:cs="Arial"/>
          <w:b w:val="0"/>
          <w:sz w:val="20"/>
          <w:lang w:val="es-ES"/>
        </w:rPr>
      </w:pPr>
    </w:p>
    <w:p w:rsidR="00CF372C" w:rsidRPr="00B35FAA" w:rsidRDefault="00B8357B" w:rsidP="00B8357B">
      <w:pPr>
        <w:pStyle w:val="Ttulo1"/>
        <w:tabs>
          <w:tab w:val="left" w:pos="360"/>
        </w:tabs>
        <w:spacing w:line="360" w:lineRule="auto"/>
        <w:jc w:val="left"/>
        <w:rPr>
          <w:rFonts w:cs="Arial"/>
          <w:sz w:val="24"/>
          <w:szCs w:val="24"/>
          <w:lang w:val="es-MX"/>
        </w:rPr>
      </w:pPr>
      <w:r w:rsidRPr="00B35FAA">
        <w:rPr>
          <w:rFonts w:cs="Arial"/>
          <w:sz w:val="24"/>
          <w:szCs w:val="24"/>
          <w:lang w:val="es-MX"/>
        </w:rPr>
        <w:lastRenderedPageBreak/>
        <w:t xml:space="preserve">10. </w:t>
      </w:r>
      <w:r w:rsidR="00CF372C" w:rsidRPr="00B35FAA">
        <w:rPr>
          <w:rFonts w:cs="Arial"/>
          <w:sz w:val="24"/>
          <w:szCs w:val="24"/>
          <w:lang w:val="es-MX"/>
        </w:rPr>
        <w:t>Cambios de esta versión</w:t>
      </w:r>
    </w:p>
    <w:tbl>
      <w:tblPr>
        <w:tblW w:w="10080" w:type="dxa"/>
        <w:tblInd w:w="-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"/>
        <w:gridCol w:w="1863"/>
        <w:gridCol w:w="7110"/>
      </w:tblGrid>
      <w:tr w:rsidR="00CF372C" w:rsidRPr="00B35FAA">
        <w:tc>
          <w:tcPr>
            <w:tcW w:w="11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372C" w:rsidRPr="00B35FAA" w:rsidRDefault="00CF372C">
            <w:pPr>
              <w:spacing w:line="360" w:lineRule="auto"/>
              <w:jc w:val="center"/>
              <w:rPr>
                <w:b/>
                <w:bCs/>
                <w:color w:val="auto"/>
              </w:rPr>
            </w:pPr>
            <w:r w:rsidRPr="00B35FAA">
              <w:rPr>
                <w:b/>
                <w:bCs/>
                <w:color w:val="auto"/>
              </w:rPr>
              <w:t>Número de revisión</w:t>
            </w:r>
          </w:p>
        </w:tc>
        <w:tc>
          <w:tcPr>
            <w:tcW w:w="18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372C" w:rsidRPr="00B35FAA" w:rsidRDefault="00CF372C">
            <w:pPr>
              <w:spacing w:line="360" w:lineRule="auto"/>
              <w:jc w:val="center"/>
              <w:rPr>
                <w:b/>
                <w:bCs/>
                <w:color w:val="auto"/>
              </w:rPr>
            </w:pPr>
            <w:r w:rsidRPr="00B35FAA">
              <w:rPr>
                <w:b/>
                <w:bCs/>
                <w:color w:val="auto"/>
              </w:rPr>
              <w:t>Fecha de actualización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372C" w:rsidRPr="00B35FAA" w:rsidRDefault="00CF372C">
            <w:pPr>
              <w:spacing w:line="360" w:lineRule="auto"/>
              <w:jc w:val="center"/>
              <w:rPr>
                <w:b/>
                <w:bCs/>
                <w:color w:val="auto"/>
              </w:rPr>
            </w:pPr>
            <w:r w:rsidRPr="00B35FAA">
              <w:rPr>
                <w:b/>
                <w:bCs/>
                <w:color w:val="auto"/>
              </w:rPr>
              <w:t>Descripción del cambio</w:t>
            </w:r>
          </w:p>
        </w:tc>
      </w:tr>
      <w:tr w:rsidR="009D21D4" w:rsidRPr="00B35FAA" w:rsidTr="000904F7">
        <w:tc>
          <w:tcPr>
            <w:tcW w:w="11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D21D4" w:rsidRPr="002E6F6C" w:rsidRDefault="002E6F6C" w:rsidP="002E6F6C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823"/>
            </w:pPr>
            <w:r w:rsidRPr="002E6F6C">
              <w:t>0</w:t>
            </w:r>
          </w:p>
        </w:tc>
        <w:tc>
          <w:tcPr>
            <w:tcW w:w="18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D21D4" w:rsidRPr="002E6F6C" w:rsidRDefault="002E6F6C" w:rsidP="009D21D4">
            <w:pPr>
              <w:widowControl w:val="0"/>
              <w:tabs>
                <w:tab w:val="left" w:pos="2389"/>
              </w:tabs>
              <w:autoSpaceDE w:val="0"/>
              <w:autoSpaceDN w:val="0"/>
              <w:adjustRightInd w:val="0"/>
              <w:ind w:left="121" w:hanging="121"/>
              <w:jc w:val="center"/>
            </w:pPr>
            <w:r w:rsidRPr="002E6F6C">
              <w:t>1° AGOSTO 2018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D21D4" w:rsidRPr="002E6F6C" w:rsidRDefault="002E6F6C" w:rsidP="009D21D4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4" w:right="1421"/>
              <w:jc w:val="center"/>
            </w:pPr>
            <w:r w:rsidRPr="002E6F6C">
              <w:t>Migración a la versión 2015 de la norma</w:t>
            </w:r>
          </w:p>
        </w:tc>
      </w:tr>
      <w:tr w:rsidR="009D21D4" w:rsidRPr="00B35FAA">
        <w:tc>
          <w:tcPr>
            <w:tcW w:w="11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21D4" w:rsidRPr="00B35FAA" w:rsidRDefault="009D21D4" w:rsidP="00302B93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21D4" w:rsidRPr="00B35FAA" w:rsidRDefault="009D21D4" w:rsidP="00D10408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21D4" w:rsidRPr="00B35FAA" w:rsidRDefault="009D21D4" w:rsidP="00302B93">
            <w:pPr>
              <w:spacing w:line="360" w:lineRule="auto"/>
              <w:ind w:left="-3"/>
              <w:jc w:val="both"/>
              <w:rPr>
                <w:color w:val="auto"/>
                <w:sz w:val="20"/>
                <w:szCs w:val="16"/>
              </w:rPr>
            </w:pPr>
          </w:p>
        </w:tc>
      </w:tr>
      <w:tr w:rsidR="009D21D4" w:rsidRPr="00B35FAA">
        <w:tc>
          <w:tcPr>
            <w:tcW w:w="11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21D4" w:rsidRPr="00B35FAA" w:rsidRDefault="009D21D4" w:rsidP="00302B93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21D4" w:rsidRPr="00B35FAA" w:rsidRDefault="009D21D4" w:rsidP="00D10408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21D4" w:rsidRPr="00B35FAA" w:rsidRDefault="009D21D4" w:rsidP="00D01B1E">
            <w:pPr>
              <w:spacing w:line="360" w:lineRule="auto"/>
              <w:ind w:left="-3"/>
              <w:jc w:val="both"/>
              <w:rPr>
                <w:b/>
                <w:bCs/>
                <w:color w:val="auto"/>
              </w:rPr>
            </w:pPr>
          </w:p>
        </w:tc>
      </w:tr>
      <w:tr w:rsidR="009D21D4">
        <w:tc>
          <w:tcPr>
            <w:tcW w:w="1107" w:type="dxa"/>
            <w:tcBorders>
              <w:top w:val="single" w:sz="4" w:space="0" w:color="auto"/>
            </w:tcBorders>
            <w:vAlign w:val="center"/>
          </w:tcPr>
          <w:p w:rsidR="009D21D4" w:rsidRPr="00B35FAA" w:rsidRDefault="009D21D4">
            <w:pPr>
              <w:pStyle w:val="Piedepgina"/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  <w:vAlign w:val="center"/>
          </w:tcPr>
          <w:p w:rsidR="009D21D4" w:rsidRPr="00B35FAA" w:rsidRDefault="009D21D4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  <w:tcBorders>
              <w:top w:val="single" w:sz="4" w:space="0" w:color="auto"/>
            </w:tcBorders>
            <w:vAlign w:val="center"/>
          </w:tcPr>
          <w:p w:rsidR="009D21D4" w:rsidRPr="00834A85" w:rsidRDefault="009D21D4">
            <w:pPr>
              <w:spacing w:line="360" w:lineRule="auto"/>
              <w:ind w:left="-3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CF372C" w:rsidRDefault="00CF372C">
      <w:pPr>
        <w:pStyle w:val="Ttulo1"/>
        <w:tabs>
          <w:tab w:val="left" w:pos="480"/>
        </w:tabs>
        <w:spacing w:line="360" w:lineRule="auto"/>
        <w:jc w:val="left"/>
        <w:rPr>
          <w:rFonts w:cs="Arial"/>
          <w:sz w:val="24"/>
          <w:szCs w:val="24"/>
          <w:lang w:val="es-MX"/>
        </w:rPr>
      </w:pPr>
    </w:p>
    <w:p w:rsidR="000A73FD" w:rsidRDefault="000A73FD">
      <w:pPr>
        <w:rPr>
          <w:b/>
          <w:bCs/>
          <w:color w:val="auto"/>
        </w:rPr>
      </w:pPr>
    </w:p>
    <w:p w:rsidR="000A73FD" w:rsidRPr="000A73FD" w:rsidRDefault="000A73FD" w:rsidP="000A73FD"/>
    <w:p w:rsidR="000A73FD" w:rsidRPr="000A73FD" w:rsidRDefault="000A73FD" w:rsidP="000A73FD"/>
    <w:p w:rsidR="000A73FD" w:rsidRPr="000A73FD" w:rsidRDefault="000A73FD" w:rsidP="000A73FD"/>
    <w:p w:rsidR="000A73FD" w:rsidRDefault="000A73FD" w:rsidP="000A73FD"/>
    <w:p w:rsidR="00CF372C" w:rsidRPr="000A73FD" w:rsidRDefault="000A73FD" w:rsidP="000A73FD">
      <w:pPr>
        <w:tabs>
          <w:tab w:val="left" w:pos="1665"/>
        </w:tabs>
      </w:pPr>
      <w:r>
        <w:tab/>
      </w:r>
    </w:p>
    <w:sectPr w:rsidR="00CF372C" w:rsidRPr="000A73FD" w:rsidSect="00222903">
      <w:headerReference w:type="default" r:id="rId8"/>
      <w:footerReference w:type="default" r:id="rId9"/>
      <w:pgSz w:w="12240" w:h="15840" w:code="1"/>
      <w:pgMar w:top="1440" w:right="99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F6B" w:rsidRDefault="00EE3F6B">
      <w:r>
        <w:separator/>
      </w:r>
    </w:p>
  </w:endnote>
  <w:endnote w:type="continuationSeparator" w:id="0">
    <w:p w:rsidR="00EE3F6B" w:rsidRDefault="00EE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45C" w:rsidRPr="00355719" w:rsidRDefault="00C7745C" w:rsidP="00355719">
    <w:pPr>
      <w:pStyle w:val="Piedepgina"/>
      <w:rPr>
        <w:b/>
        <w:bCs/>
        <w:sz w:val="18"/>
        <w:szCs w:val="18"/>
      </w:rPr>
    </w:pPr>
    <w:r>
      <w:rPr>
        <w:b/>
        <w:color w:val="auto"/>
        <w:sz w:val="18"/>
        <w:szCs w:val="18"/>
      </w:rPr>
      <w:t>ITC</w:t>
    </w:r>
    <w:r w:rsidRPr="00355719">
      <w:rPr>
        <w:b/>
        <w:color w:val="auto"/>
        <w:sz w:val="18"/>
        <w:szCs w:val="18"/>
      </w:rPr>
      <w:t xml:space="preserve">-AC-PO-004 </w:t>
    </w:r>
    <w:r>
      <w:rPr>
        <w:b/>
        <w:color w:val="auto"/>
        <w:sz w:val="18"/>
        <w:szCs w:val="18"/>
      </w:rPr>
      <w:t xml:space="preserve">   </w:t>
    </w:r>
    <w:r w:rsidR="002E6F6C">
      <w:rPr>
        <w:b/>
        <w:color w:val="auto"/>
        <w:sz w:val="18"/>
        <w:szCs w:val="18"/>
      </w:rPr>
      <w:tab/>
    </w:r>
    <w:r w:rsidR="002E6F6C">
      <w:rPr>
        <w:b/>
        <w:color w:val="auto"/>
        <w:sz w:val="18"/>
        <w:szCs w:val="18"/>
      </w:rPr>
      <w:tab/>
      <w:t xml:space="preserve">          </w:t>
    </w:r>
    <w:r w:rsidR="002E6F6C">
      <w:rPr>
        <w:b/>
        <w:bCs/>
        <w:sz w:val="18"/>
        <w:szCs w:val="18"/>
      </w:rPr>
      <w:t>Rev. 0</w:t>
    </w:r>
  </w:p>
  <w:p w:rsidR="00C7745C" w:rsidRDefault="00C774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F6B" w:rsidRDefault="00EE3F6B">
      <w:r>
        <w:separator/>
      </w:r>
    </w:p>
  </w:footnote>
  <w:footnote w:type="continuationSeparator" w:id="0">
    <w:p w:rsidR="00EE3F6B" w:rsidRDefault="00EE3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4680"/>
      <w:gridCol w:w="3111"/>
    </w:tblGrid>
    <w:tr w:rsidR="00C7745C" w:rsidRPr="00605EED" w:rsidTr="00C02561">
      <w:trPr>
        <w:cantSplit/>
        <w:trHeight w:val="423"/>
      </w:trPr>
      <w:tc>
        <w:tcPr>
          <w:tcW w:w="2160" w:type="dxa"/>
          <w:vMerge w:val="restart"/>
          <w:shd w:val="clear" w:color="auto" w:fill="auto"/>
          <w:vAlign w:val="center"/>
        </w:tcPr>
        <w:p w:rsidR="00C7745C" w:rsidRPr="00272163" w:rsidRDefault="008C2EB9" w:rsidP="00C61DC2">
          <w:pPr>
            <w:ind w:right="360"/>
            <w:jc w:val="right"/>
            <w:rPr>
              <w:color w:val="FF0000"/>
              <w:sz w:val="20"/>
              <w:szCs w:val="20"/>
            </w:rPr>
          </w:pPr>
          <w:bookmarkStart w:id="1" w:name="OLE_LINK1"/>
          <w:bookmarkStart w:id="2" w:name="OLE_LINK2"/>
          <w:bookmarkStart w:id="3" w:name="OLE_LINK3"/>
          <w:r>
            <w:rPr>
              <w:noProof/>
              <w:color w:val="FF0000"/>
              <w:sz w:val="20"/>
              <w:szCs w:val="20"/>
            </w:rPr>
            <w:drawing>
              <wp:inline distT="0" distB="0" distL="0" distR="0" wp14:anchorId="351B23F2">
                <wp:extent cx="597535" cy="818515"/>
                <wp:effectExtent l="0" t="0" r="0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" cy="818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vMerge w:val="restart"/>
        </w:tcPr>
        <w:p w:rsidR="00C7745C" w:rsidRPr="00542D7E" w:rsidRDefault="00C7745C" w:rsidP="00F45BD3">
          <w:pPr>
            <w:pStyle w:val="Piedepgina"/>
            <w:rPr>
              <w:b/>
              <w:color w:val="auto"/>
              <w:sz w:val="22"/>
              <w:szCs w:val="22"/>
            </w:rPr>
          </w:pPr>
          <w:r w:rsidRPr="00542D7E">
            <w:rPr>
              <w:b/>
              <w:color w:val="auto"/>
              <w:sz w:val="22"/>
              <w:szCs w:val="22"/>
            </w:rPr>
            <w:t>Nombre del documento: Proce</w:t>
          </w:r>
          <w:r>
            <w:rPr>
              <w:b/>
              <w:color w:val="auto"/>
              <w:sz w:val="22"/>
              <w:szCs w:val="22"/>
            </w:rPr>
            <w:t>so</w:t>
          </w:r>
          <w:r w:rsidRPr="00542D7E">
            <w:rPr>
              <w:b/>
              <w:color w:val="auto"/>
              <w:sz w:val="22"/>
              <w:szCs w:val="22"/>
            </w:rPr>
            <w:t xml:space="preserve"> para </w:t>
          </w:r>
          <w:smartTag w:uri="urn:schemas-microsoft-com:office:smarttags" w:element="PersonName">
            <w:smartTagPr>
              <w:attr w:name="ProductID" w:val="la Gesti￳n"/>
            </w:smartTagPr>
            <w:r w:rsidRPr="00542D7E">
              <w:rPr>
                <w:b/>
                <w:color w:val="auto"/>
                <w:sz w:val="22"/>
                <w:szCs w:val="22"/>
              </w:rPr>
              <w:t>la Gestión</w:t>
            </w:r>
          </w:smartTag>
          <w:r w:rsidRPr="00542D7E">
            <w:rPr>
              <w:b/>
              <w:color w:val="auto"/>
              <w:sz w:val="22"/>
              <w:szCs w:val="22"/>
            </w:rPr>
            <w:t xml:space="preserve"> del Curso.</w:t>
          </w:r>
        </w:p>
      </w:tc>
      <w:tc>
        <w:tcPr>
          <w:tcW w:w="3111" w:type="dxa"/>
          <w:vAlign w:val="center"/>
        </w:tcPr>
        <w:p w:rsidR="00C7745C" w:rsidRPr="00542D7E" w:rsidRDefault="00C7745C" w:rsidP="00853778">
          <w:pPr>
            <w:pStyle w:val="Piedepgina"/>
            <w:rPr>
              <w:b/>
              <w:color w:val="auto"/>
              <w:sz w:val="22"/>
              <w:szCs w:val="22"/>
              <w:lang w:val="en-US"/>
            </w:rPr>
          </w:pPr>
          <w:r w:rsidRPr="008D1DA1">
            <w:rPr>
              <w:b/>
              <w:color w:val="auto"/>
              <w:sz w:val="22"/>
              <w:szCs w:val="22"/>
            </w:rPr>
            <w:t>Código</w:t>
          </w:r>
          <w:r w:rsidRPr="00542D7E">
            <w:rPr>
              <w:b/>
              <w:color w:val="auto"/>
              <w:sz w:val="22"/>
              <w:szCs w:val="22"/>
              <w:lang w:val="en-US"/>
            </w:rPr>
            <w:t xml:space="preserve">: </w:t>
          </w:r>
          <w:r>
            <w:rPr>
              <w:b/>
              <w:color w:val="auto"/>
              <w:sz w:val="22"/>
              <w:szCs w:val="22"/>
              <w:lang w:val="en-US"/>
            </w:rPr>
            <w:t>ITC</w:t>
          </w:r>
          <w:r w:rsidRPr="00195B5E">
            <w:rPr>
              <w:b/>
              <w:color w:val="auto"/>
              <w:sz w:val="22"/>
              <w:szCs w:val="22"/>
              <w:lang w:val="en-US"/>
            </w:rPr>
            <w:t>-AC-PO-004</w:t>
          </w:r>
        </w:p>
      </w:tc>
    </w:tr>
    <w:tr w:rsidR="00C7745C" w:rsidTr="00C02561">
      <w:trPr>
        <w:cantSplit/>
        <w:trHeight w:val="279"/>
      </w:trPr>
      <w:tc>
        <w:tcPr>
          <w:tcW w:w="2160" w:type="dxa"/>
          <w:vMerge/>
          <w:shd w:val="clear" w:color="auto" w:fill="auto"/>
        </w:tcPr>
        <w:p w:rsidR="00C7745C" w:rsidRPr="00605EED" w:rsidRDefault="00C7745C">
          <w:pPr>
            <w:pStyle w:val="Encabezado"/>
            <w:rPr>
              <w:sz w:val="20"/>
              <w:szCs w:val="20"/>
              <w:lang w:val="en-US"/>
            </w:rPr>
          </w:pPr>
        </w:p>
      </w:tc>
      <w:tc>
        <w:tcPr>
          <w:tcW w:w="4680" w:type="dxa"/>
          <w:vMerge/>
        </w:tcPr>
        <w:p w:rsidR="00C7745C" w:rsidRPr="00542D7E" w:rsidRDefault="00C7745C">
          <w:pPr>
            <w:rPr>
              <w:color w:val="auto"/>
              <w:sz w:val="22"/>
              <w:szCs w:val="22"/>
              <w:lang w:val="en-US"/>
            </w:rPr>
          </w:pPr>
        </w:p>
      </w:tc>
      <w:tc>
        <w:tcPr>
          <w:tcW w:w="3111" w:type="dxa"/>
          <w:vAlign w:val="center"/>
        </w:tcPr>
        <w:p w:rsidR="00C7745C" w:rsidRPr="00542D7E" w:rsidRDefault="00C7745C">
          <w:pPr>
            <w:rPr>
              <w:b/>
              <w:color w:val="auto"/>
              <w:sz w:val="22"/>
              <w:szCs w:val="22"/>
            </w:rPr>
          </w:pPr>
          <w:r w:rsidRPr="00542D7E">
            <w:rPr>
              <w:b/>
              <w:color w:val="auto"/>
              <w:sz w:val="22"/>
              <w:szCs w:val="22"/>
            </w:rPr>
            <w:t xml:space="preserve">Revisión: </w:t>
          </w:r>
          <w:r>
            <w:rPr>
              <w:b/>
              <w:color w:val="auto"/>
              <w:sz w:val="22"/>
              <w:szCs w:val="22"/>
            </w:rPr>
            <w:t>0</w:t>
          </w:r>
        </w:p>
      </w:tc>
    </w:tr>
    <w:tr w:rsidR="00C7745C" w:rsidTr="00C02561">
      <w:trPr>
        <w:cantSplit/>
        <w:trHeight w:val="367"/>
      </w:trPr>
      <w:tc>
        <w:tcPr>
          <w:tcW w:w="2160" w:type="dxa"/>
          <w:vMerge/>
          <w:shd w:val="clear" w:color="auto" w:fill="auto"/>
        </w:tcPr>
        <w:p w:rsidR="00C7745C" w:rsidRDefault="00C7745C">
          <w:pPr>
            <w:pStyle w:val="Encabezado"/>
            <w:rPr>
              <w:sz w:val="20"/>
              <w:szCs w:val="20"/>
            </w:rPr>
          </w:pPr>
        </w:p>
      </w:tc>
      <w:tc>
        <w:tcPr>
          <w:tcW w:w="4680" w:type="dxa"/>
        </w:tcPr>
        <w:p w:rsidR="00C7745C" w:rsidRPr="00542D7E" w:rsidRDefault="00C7745C" w:rsidP="00F45BD3">
          <w:pPr>
            <w:pStyle w:val="Encabezado"/>
            <w:rPr>
              <w:b/>
              <w:color w:val="auto"/>
              <w:sz w:val="22"/>
              <w:szCs w:val="22"/>
            </w:rPr>
          </w:pPr>
          <w:r w:rsidRPr="00542D7E">
            <w:rPr>
              <w:b/>
              <w:color w:val="auto"/>
              <w:sz w:val="22"/>
              <w:szCs w:val="22"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542D7E">
              <w:rPr>
                <w:b/>
                <w:color w:val="auto"/>
                <w:sz w:val="22"/>
                <w:szCs w:val="22"/>
              </w:rPr>
              <w:t>la Norma ISO</w:t>
            </w:r>
          </w:smartTag>
          <w:r w:rsidRPr="00542D7E">
            <w:rPr>
              <w:b/>
              <w:color w:val="auto"/>
              <w:sz w:val="22"/>
              <w:szCs w:val="22"/>
            </w:rPr>
            <w:t xml:space="preserve"> 9001:20</w:t>
          </w:r>
          <w:r>
            <w:rPr>
              <w:b/>
              <w:color w:val="auto"/>
              <w:sz w:val="22"/>
              <w:szCs w:val="22"/>
            </w:rPr>
            <w:t>15</w:t>
          </w:r>
        </w:p>
      </w:tc>
      <w:tc>
        <w:tcPr>
          <w:tcW w:w="3111" w:type="dxa"/>
          <w:vAlign w:val="center"/>
        </w:tcPr>
        <w:p w:rsidR="00C7745C" w:rsidRPr="00542D7E" w:rsidRDefault="00C7745C">
          <w:pPr>
            <w:rPr>
              <w:b/>
              <w:color w:val="auto"/>
              <w:sz w:val="22"/>
              <w:szCs w:val="22"/>
            </w:rPr>
          </w:pPr>
          <w:r w:rsidRPr="00542D7E">
            <w:rPr>
              <w:b/>
              <w:color w:val="auto"/>
              <w:sz w:val="22"/>
              <w:szCs w:val="22"/>
            </w:rPr>
            <w:t xml:space="preserve">Página </w:t>
          </w:r>
          <w:r w:rsidRPr="00542D7E">
            <w:rPr>
              <w:b/>
              <w:color w:val="auto"/>
              <w:sz w:val="22"/>
              <w:szCs w:val="22"/>
            </w:rPr>
            <w:fldChar w:fldCharType="begin"/>
          </w:r>
          <w:r w:rsidRPr="00542D7E">
            <w:rPr>
              <w:b/>
              <w:color w:val="auto"/>
              <w:sz w:val="22"/>
              <w:szCs w:val="22"/>
            </w:rPr>
            <w:instrText xml:space="preserve"> PAGE </w:instrText>
          </w:r>
          <w:r w:rsidRPr="00542D7E">
            <w:rPr>
              <w:b/>
              <w:color w:val="auto"/>
              <w:sz w:val="22"/>
              <w:szCs w:val="22"/>
            </w:rPr>
            <w:fldChar w:fldCharType="separate"/>
          </w:r>
          <w:r w:rsidR="008C2EB9">
            <w:rPr>
              <w:b/>
              <w:noProof/>
              <w:color w:val="auto"/>
              <w:sz w:val="22"/>
              <w:szCs w:val="22"/>
            </w:rPr>
            <w:t>7</w:t>
          </w:r>
          <w:r w:rsidRPr="00542D7E">
            <w:rPr>
              <w:b/>
              <w:color w:val="auto"/>
              <w:sz w:val="22"/>
              <w:szCs w:val="22"/>
            </w:rPr>
            <w:fldChar w:fldCharType="end"/>
          </w:r>
          <w:r w:rsidRPr="00542D7E">
            <w:rPr>
              <w:b/>
              <w:color w:val="auto"/>
              <w:sz w:val="22"/>
              <w:szCs w:val="22"/>
            </w:rPr>
            <w:t xml:space="preserve"> de </w:t>
          </w:r>
          <w:r w:rsidRPr="00542D7E">
            <w:rPr>
              <w:b/>
              <w:color w:val="auto"/>
              <w:sz w:val="22"/>
              <w:szCs w:val="22"/>
            </w:rPr>
            <w:fldChar w:fldCharType="begin"/>
          </w:r>
          <w:r w:rsidRPr="00542D7E">
            <w:rPr>
              <w:b/>
              <w:color w:val="auto"/>
              <w:sz w:val="22"/>
              <w:szCs w:val="22"/>
            </w:rPr>
            <w:instrText xml:space="preserve"> NUMPAGES </w:instrText>
          </w:r>
          <w:r w:rsidRPr="00542D7E">
            <w:rPr>
              <w:b/>
              <w:color w:val="auto"/>
              <w:sz w:val="22"/>
              <w:szCs w:val="22"/>
            </w:rPr>
            <w:fldChar w:fldCharType="separate"/>
          </w:r>
          <w:r w:rsidR="008C2EB9">
            <w:rPr>
              <w:b/>
              <w:noProof/>
              <w:color w:val="auto"/>
              <w:sz w:val="22"/>
              <w:szCs w:val="22"/>
            </w:rPr>
            <w:t>8</w:t>
          </w:r>
          <w:r w:rsidRPr="00542D7E">
            <w:rPr>
              <w:b/>
              <w:color w:val="auto"/>
              <w:sz w:val="22"/>
              <w:szCs w:val="22"/>
            </w:rPr>
            <w:fldChar w:fldCharType="end"/>
          </w:r>
        </w:p>
      </w:tc>
    </w:tr>
    <w:bookmarkEnd w:id="1"/>
    <w:bookmarkEnd w:id="2"/>
    <w:bookmarkEnd w:id="3"/>
  </w:tbl>
  <w:p w:rsidR="00C7745C" w:rsidRDefault="00C774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1D42"/>
    <w:multiLevelType w:val="hybridMultilevel"/>
    <w:tmpl w:val="4A448630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30E66"/>
    <w:multiLevelType w:val="multilevel"/>
    <w:tmpl w:val="0D62C67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156F044B"/>
    <w:multiLevelType w:val="multilevel"/>
    <w:tmpl w:val="9F006D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4"/>
        </w:tabs>
        <w:ind w:left="2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8"/>
        </w:tabs>
        <w:ind w:left="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6"/>
        </w:tabs>
        <w:ind w:left="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"/>
        </w:tabs>
        <w:ind w:left="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"/>
        </w:tabs>
        <w:ind w:left="7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"/>
        </w:tabs>
        <w:ind w:left="1032" w:hanging="1800"/>
      </w:pPr>
      <w:rPr>
        <w:rFonts w:hint="default"/>
      </w:rPr>
    </w:lvl>
  </w:abstractNum>
  <w:abstractNum w:abstractNumId="3">
    <w:nsid w:val="1B4433FB"/>
    <w:multiLevelType w:val="multilevel"/>
    <w:tmpl w:val="A06841E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E0130AC"/>
    <w:multiLevelType w:val="multilevel"/>
    <w:tmpl w:val="F596133A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38321B1"/>
    <w:multiLevelType w:val="multilevel"/>
    <w:tmpl w:val="C8FE46C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2B4D5575"/>
    <w:multiLevelType w:val="multilevel"/>
    <w:tmpl w:val="568A7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F8E1DC7"/>
    <w:multiLevelType w:val="multilevel"/>
    <w:tmpl w:val="E0222EE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05558CE"/>
    <w:multiLevelType w:val="multilevel"/>
    <w:tmpl w:val="618A6FA6"/>
    <w:lvl w:ilvl="0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9">
    <w:nsid w:val="3CD44D8D"/>
    <w:multiLevelType w:val="hybridMultilevel"/>
    <w:tmpl w:val="A3E0487A"/>
    <w:lvl w:ilvl="0" w:tplc="0C0A000F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785D7B"/>
    <w:multiLevelType w:val="multilevel"/>
    <w:tmpl w:val="11D80F6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193700A"/>
    <w:multiLevelType w:val="hybridMultilevel"/>
    <w:tmpl w:val="07E2C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64344"/>
    <w:multiLevelType w:val="hybridMultilevel"/>
    <w:tmpl w:val="45E8222C"/>
    <w:lvl w:ilvl="0" w:tplc="8AC2DC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823AD8"/>
    <w:multiLevelType w:val="multilevel"/>
    <w:tmpl w:val="11D80F6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C697B0C"/>
    <w:multiLevelType w:val="hybridMultilevel"/>
    <w:tmpl w:val="B958F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C2CE3"/>
    <w:multiLevelType w:val="hybridMultilevel"/>
    <w:tmpl w:val="9A02C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14"/>
  </w:num>
  <w:num w:numId="9">
    <w:abstractNumId w:val="11"/>
  </w:num>
  <w:num w:numId="10">
    <w:abstractNumId w:val="15"/>
  </w:num>
  <w:num w:numId="11">
    <w:abstractNumId w:val="12"/>
  </w:num>
  <w:num w:numId="12">
    <w:abstractNumId w:val="7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6F"/>
    <w:rsid w:val="000170EB"/>
    <w:rsid w:val="00021086"/>
    <w:rsid w:val="000236BB"/>
    <w:rsid w:val="000364C1"/>
    <w:rsid w:val="00042541"/>
    <w:rsid w:val="00044C77"/>
    <w:rsid w:val="00050449"/>
    <w:rsid w:val="0006327A"/>
    <w:rsid w:val="00065C4A"/>
    <w:rsid w:val="0006614B"/>
    <w:rsid w:val="00073ACE"/>
    <w:rsid w:val="0008147F"/>
    <w:rsid w:val="000904F7"/>
    <w:rsid w:val="000A5775"/>
    <w:rsid w:val="000A73FD"/>
    <w:rsid w:val="000A7B2C"/>
    <w:rsid w:val="000E05F0"/>
    <w:rsid w:val="000E44C7"/>
    <w:rsid w:val="000F7303"/>
    <w:rsid w:val="0012564B"/>
    <w:rsid w:val="00131922"/>
    <w:rsid w:val="00151781"/>
    <w:rsid w:val="0017165B"/>
    <w:rsid w:val="00191A93"/>
    <w:rsid w:val="00195B5E"/>
    <w:rsid w:val="00197978"/>
    <w:rsid w:val="001A2F69"/>
    <w:rsid w:val="001A79BB"/>
    <w:rsid w:val="001B542D"/>
    <w:rsid w:val="001D2C0B"/>
    <w:rsid w:val="001E021F"/>
    <w:rsid w:val="001E6E09"/>
    <w:rsid w:val="001E7554"/>
    <w:rsid w:val="00202844"/>
    <w:rsid w:val="00212895"/>
    <w:rsid w:val="00213553"/>
    <w:rsid w:val="00222903"/>
    <w:rsid w:val="00225577"/>
    <w:rsid w:val="002271FD"/>
    <w:rsid w:val="00241263"/>
    <w:rsid w:val="00246709"/>
    <w:rsid w:val="0025108E"/>
    <w:rsid w:val="00251A97"/>
    <w:rsid w:val="0025773A"/>
    <w:rsid w:val="00265546"/>
    <w:rsid w:val="00272163"/>
    <w:rsid w:val="00277341"/>
    <w:rsid w:val="00277E3B"/>
    <w:rsid w:val="002807A5"/>
    <w:rsid w:val="002A044C"/>
    <w:rsid w:val="002A2D19"/>
    <w:rsid w:val="002B4DD0"/>
    <w:rsid w:val="002C4957"/>
    <w:rsid w:val="002D2BA6"/>
    <w:rsid w:val="002E1567"/>
    <w:rsid w:val="002E6F6C"/>
    <w:rsid w:val="00302B93"/>
    <w:rsid w:val="00307FF6"/>
    <w:rsid w:val="00312B78"/>
    <w:rsid w:val="0031550D"/>
    <w:rsid w:val="00355719"/>
    <w:rsid w:val="003565E4"/>
    <w:rsid w:val="0038272B"/>
    <w:rsid w:val="00382C40"/>
    <w:rsid w:val="0039173E"/>
    <w:rsid w:val="0039687E"/>
    <w:rsid w:val="003B022A"/>
    <w:rsid w:val="003B13D7"/>
    <w:rsid w:val="003C681D"/>
    <w:rsid w:val="003D3713"/>
    <w:rsid w:val="004049C8"/>
    <w:rsid w:val="00411135"/>
    <w:rsid w:val="004128F1"/>
    <w:rsid w:val="004223E6"/>
    <w:rsid w:val="00452CBB"/>
    <w:rsid w:val="0047552A"/>
    <w:rsid w:val="004857E6"/>
    <w:rsid w:val="004910FE"/>
    <w:rsid w:val="004B7CC5"/>
    <w:rsid w:val="004E6C9D"/>
    <w:rsid w:val="004F0BCC"/>
    <w:rsid w:val="00501C51"/>
    <w:rsid w:val="0052648D"/>
    <w:rsid w:val="00547E25"/>
    <w:rsid w:val="00553D46"/>
    <w:rsid w:val="0055466E"/>
    <w:rsid w:val="00560CCA"/>
    <w:rsid w:val="00561D7F"/>
    <w:rsid w:val="00573C98"/>
    <w:rsid w:val="00585873"/>
    <w:rsid w:val="005874FF"/>
    <w:rsid w:val="00593AB8"/>
    <w:rsid w:val="005B1B85"/>
    <w:rsid w:val="005B41C7"/>
    <w:rsid w:val="005B4E87"/>
    <w:rsid w:val="005C1485"/>
    <w:rsid w:val="005C47DF"/>
    <w:rsid w:val="005C6BB2"/>
    <w:rsid w:val="005C713A"/>
    <w:rsid w:val="005D748F"/>
    <w:rsid w:val="005E523D"/>
    <w:rsid w:val="005F4FBB"/>
    <w:rsid w:val="006130C2"/>
    <w:rsid w:val="006434DF"/>
    <w:rsid w:val="00645BC1"/>
    <w:rsid w:val="00661FDA"/>
    <w:rsid w:val="00666F23"/>
    <w:rsid w:val="00692111"/>
    <w:rsid w:val="00692BA0"/>
    <w:rsid w:val="006953C3"/>
    <w:rsid w:val="006A34E1"/>
    <w:rsid w:val="006B2458"/>
    <w:rsid w:val="006B387B"/>
    <w:rsid w:val="006C3837"/>
    <w:rsid w:val="006D0067"/>
    <w:rsid w:val="006D0E42"/>
    <w:rsid w:val="006D5352"/>
    <w:rsid w:val="006E29B9"/>
    <w:rsid w:val="006F0076"/>
    <w:rsid w:val="006F0D9C"/>
    <w:rsid w:val="006F1FCF"/>
    <w:rsid w:val="00701072"/>
    <w:rsid w:val="007076FC"/>
    <w:rsid w:val="007201DE"/>
    <w:rsid w:val="00723A47"/>
    <w:rsid w:val="00726C6A"/>
    <w:rsid w:val="007314CF"/>
    <w:rsid w:val="00732410"/>
    <w:rsid w:val="00742F64"/>
    <w:rsid w:val="00747931"/>
    <w:rsid w:val="0075010D"/>
    <w:rsid w:val="00762298"/>
    <w:rsid w:val="0076746F"/>
    <w:rsid w:val="00767D65"/>
    <w:rsid w:val="00772817"/>
    <w:rsid w:val="007834D2"/>
    <w:rsid w:val="00791F75"/>
    <w:rsid w:val="007920A1"/>
    <w:rsid w:val="007B21E5"/>
    <w:rsid w:val="007E28FE"/>
    <w:rsid w:val="007E4D58"/>
    <w:rsid w:val="008010D0"/>
    <w:rsid w:val="00802A66"/>
    <w:rsid w:val="00804DE4"/>
    <w:rsid w:val="00804F31"/>
    <w:rsid w:val="008218D5"/>
    <w:rsid w:val="00834A85"/>
    <w:rsid w:val="008467B4"/>
    <w:rsid w:val="00853778"/>
    <w:rsid w:val="00874418"/>
    <w:rsid w:val="008873A5"/>
    <w:rsid w:val="0089763D"/>
    <w:rsid w:val="008C229B"/>
    <w:rsid w:val="008C2EB9"/>
    <w:rsid w:val="008C339F"/>
    <w:rsid w:val="008D1AC3"/>
    <w:rsid w:val="008D1DA1"/>
    <w:rsid w:val="008D305F"/>
    <w:rsid w:val="00906590"/>
    <w:rsid w:val="00910021"/>
    <w:rsid w:val="009318F2"/>
    <w:rsid w:val="00944A2C"/>
    <w:rsid w:val="00953A29"/>
    <w:rsid w:val="009629D8"/>
    <w:rsid w:val="009B6EA7"/>
    <w:rsid w:val="009D21D4"/>
    <w:rsid w:val="009D2C48"/>
    <w:rsid w:val="009E16F4"/>
    <w:rsid w:val="00A134B4"/>
    <w:rsid w:val="00A159CD"/>
    <w:rsid w:val="00A27FFA"/>
    <w:rsid w:val="00A41B26"/>
    <w:rsid w:val="00A43133"/>
    <w:rsid w:val="00A46DE6"/>
    <w:rsid w:val="00A66DA1"/>
    <w:rsid w:val="00A67EEF"/>
    <w:rsid w:val="00A75A44"/>
    <w:rsid w:val="00A77FDB"/>
    <w:rsid w:val="00A80430"/>
    <w:rsid w:val="00A8151D"/>
    <w:rsid w:val="00A92BA2"/>
    <w:rsid w:val="00A96A27"/>
    <w:rsid w:val="00AA409A"/>
    <w:rsid w:val="00AA44D6"/>
    <w:rsid w:val="00AA48A1"/>
    <w:rsid w:val="00AA5590"/>
    <w:rsid w:val="00AC04C4"/>
    <w:rsid w:val="00AC26CC"/>
    <w:rsid w:val="00AC4003"/>
    <w:rsid w:val="00AC59A9"/>
    <w:rsid w:val="00AE5ED9"/>
    <w:rsid w:val="00AE5F4B"/>
    <w:rsid w:val="00B05530"/>
    <w:rsid w:val="00B202AD"/>
    <w:rsid w:val="00B2498E"/>
    <w:rsid w:val="00B35FAA"/>
    <w:rsid w:val="00B4367E"/>
    <w:rsid w:val="00B5177C"/>
    <w:rsid w:val="00B610FE"/>
    <w:rsid w:val="00B71073"/>
    <w:rsid w:val="00B75B37"/>
    <w:rsid w:val="00B80177"/>
    <w:rsid w:val="00B8357B"/>
    <w:rsid w:val="00B8772B"/>
    <w:rsid w:val="00BA73E3"/>
    <w:rsid w:val="00BC0021"/>
    <w:rsid w:val="00BC56AD"/>
    <w:rsid w:val="00BC6407"/>
    <w:rsid w:val="00BD0689"/>
    <w:rsid w:val="00BD3687"/>
    <w:rsid w:val="00BD5D6F"/>
    <w:rsid w:val="00BE61A0"/>
    <w:rsid w:val="00BF0382"/>
    <w:rsid w:val="00C02561"/>
    <w:rsid w:val="00C23BB3"/>
    <w:rsid w:val="00C25124"/>
    <w:rsid w:val="00C44B8B"/>
    <w:rsid w:val="00C5480F"/>
    <w:rsid w:val="00C61DC2"/>
    <w:rsid w:val="00C6554E"/>
    <w:rsid w:val="00C7745C"/>
    <w:rsid w:val="00C82ECA"/>
    <w:rsid w:val="00CA5BF8"/>
    <w:rsid w:val="00CA6FA3"/>
    <w:rsid w:val="00CC46C8"/>
    <w:rsid w:val="00CC6B39"/>
    <w:rsid w:val="00CF0BCE"/>
    <w:rsid w:val="00CF0F90"/>
    <w:rsid w:val="00CF372C"/>
    <w:rsid w:val="00CF6360"/>
    <w:rsid w:val="00D01B1E"/>
    <w:rsid w:val="00D03301"/>
    <w:rsid w:val="00D070BD"/>
    <w:rsid w:val="00D10408"/>
    <w:rsid w:val="00D14C4B"/>
    <w:rsid w:val="00D30199"/>
    <w:rsid w:val="00D3772C"/>
    <w:rsid w:val="00D44FF6"/>
    <w:rsid w:val="00D86547"/>
    <w:rsid w:val="00DB3915"/>
    <w:rsid w:val="00DB6029"/>
    <w:rsid w:val="00DC4D23"/>
    <w:rsid w:val="00DD4DE0"/>
    <w:rsid w:val="00DD788C"/>
    <w:rsid w:val="00DE1936"/>
    <w:rsid w:val="00DF4D18"/>
    <w:rsid w:val="00E02E62"/>
    <w:rsid w:val="00E03613"/>
    <w:rsid w:val="00E15833"/>
    <w:rsid w:val="00E20078"/>
    <w:rsid w:val="00E25D99"/>
    <w:rsid w:val="00E57E0B"/>
    <w:rsid w:val="00E77326"/>
    <w:rsid w:val="00E94553"/>
    <w:rsid w:val="00EB3B14"/>
    <w:rsid w:val="00EC3FEB"/>
    <w:rsid w:val="00EC52ED"/>
    <w:rsid w:val="00EE0886"/>
    <w:rsid w:val="00EE3F6B"/>
    <w:rsid w:val="00F4322F"/>
    <w:rsid w:val="00F45BD3"/>
    <w:rsid w:val="00F55304"/>
    <w:rsid w:val="00F55710"/>
    <w:rsid w:val="00F67068"/>
    <w:rsid w:val="00F81717"/>
    <w:rsid w:val="00F847EB"/>
    <w:rsid w:val="00F90995"/>
    <w:rsid w:val="00FC3F56"/>
    <w:rsid w:val="00FC48F8"/>
    <w:rsid w:val="00FE1119"/>
    <w:rsid w:val="00FE5FE8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D4DFE2-3DC1-4670-8EF0-DC2DC217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  <w:lang w:val="es-MX" w:eastAsia="es-MX"/>
    </w:rPr>
  </w:style>
  <w:style w:type="paragraph" w:styleId="Ttulo1">
    <w:name w:val="heading 1"/>
    <w:basedOn w:val="Normal"/>
    <w:qFormat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pPr>
      <w:jc w:val="center"/>
    </w:pPr>
    <w:rPr>
      <w:color w:val="FF00FF"/>
      <w:sz w:val="18"/>
      <w:szCs w:val="18"/>
    </w:rPr>
  </w:style>
  <w:style w:type="paragraph" w:styleId="Sangradetextonormal">
    <w:name w:val="Body Text Indent"/>
    <w:basedOn w:val="Normal"/>
    <w:link w:val="SangradetextonormalCar"/>
    <w:pPr>
      <w:spacing w:after="120"/>
      <w:ind w:left="283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customStyle="1" w:styleId="Textoindependiente21">
    <w:name w:val="Texto independiente 21"/>
    <w:basedOn w:val="Normal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color w:val="auto"/>
      <w:sz w:val="22"/>
      <w:szCs w:val="20"/>
      <w:lang w:eastAsia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rsid w:val="00151781"/>
    <w:rPr>
      <w:rFonts w:ascii="Tahoma" w:hAnsi="Tahoma" w:cs="Times New Roman"/>
      <w:sz w:val="16"/>
      <w:szCs w:val="16"/>
    </w:rPr>
  </w:style>
  <w:style w:type="character" w:customStyle="1" w:styleId="MapadeldocumentoCar">
    <w:name w:val="Mapa del documento Car"/>
    <w:link w:val="Mapadeldocumento"/>
    <w:rsid w:val="00151781"/>
    <w:rPr>
      <w:rFonts w:ascii="Tahoma" w:hAnsi="Tahoma" w:cs="Tahoma"/>
      <w:color w:val="000000"/>
      <w:sz w:val="16"/>
      <w:szCs w:val="16"/>
      <w:lang w:val="es-MX" w:eastAsia="es-MX"/>
    </w:rPr>
  </w:style>
  <w:style w:type="character" w:styleId="Refdecomentario">
    <w:name w:val="annotation reference"/>
    <w:rsid w:val="003B13D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B13D7"/>
    <w:rPr>
      <w:rFonts w:cs="Times New Roman"/>
      <w:sz w:val="20"/>
      <w:szCs w:val="20"/>
    </w:rPr>
  </w:style>
  <w:style w:type="character" w:customStyle="1" w:styleId="TextocomentarioCar">
    <w:name w:val="Texto comentario Car"/>
    <w:link w:val="Textocomentario"/>
    <w:rsid w:val="003B13D7"/>
    <w:rPr>
      <w:rFonts w:ascii="Arial" w:hAnsi="Arial" w:cs="Arial"/>
      <w:color w:val="00000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B13D7"/>
    <w:rPr>
      <w:b/>
      <w:bCs/>
    </w:rPr>
  </w:style>
  <w:style w:type="character" w:customStyle="1" w:styleId="AsuntodelcomentarioCar">
    <w:name w:val="Asunto del comentario Car"/>
    <w:link w:val="Asuntodelcomentario"/>
    <w:rsid w:val="003B13D7"/>
    <w:rPr>
      <w:rFonts w:ascii="Arial" w:hAnsi="Arial" w:cs="Arial"/>
      <w:b/>
      <w:bCs/>
      <w:color w:val="000000"/>
      <w:lang w:val="es-MX" w:eastAsia="es-MX"/>
    </w:rPr>
  </w:style>
  <w:style w:type="paragraph" w:styleId="Prrafodelista">
    <w:name w:val="List Paragraph"/>
    <w:basedOn w:val="Normal"/>
    <w:uiPriority w:val="34"/>
    <w:qFormat/>
    <w:rsid w:val="007920A1"/>
    <w:pPr>
      <w:ind w:left="708"/>
    </w:pPr>
  </w:style>
  <w:style w:type="character" w:customStyle="1" w:styleId="SangradetextonormalCar">
    <w:name w:val="Sangría de texto normal Car"/>
    <w:link w:val="Sangradetextonormal"/>
    <w:rsid w:val="00F55710"/>
    <w:rPr>
      <w:rFonts w:ascii="Arial" w:hAnsi="Arial" w:cs="Arial"/>
      <w:color w:val="000000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75E4F-04C3-4E4A-8C0F-63F91AE8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9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ECRETARIA DE EDUCACION PUBLICA</Company>
  <LinksUpToDate>false</LinksUpToDate>
  <CharactersWithSpaces>8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isabel</dc:creator>
  <cp:keywords/>
  <cp:lastModifiedBy>sears</cp:lastModifiedBy>
  <cp:revision>2</cp:revision>
  <cp:lastPrinted>2011-08-23T22:16:00Z</cp:lastPrinted>
  <dcterms:created xsi:type="dcterms:W3CDTF">2018-10-21T02:14:00Z</dcterms:created>
  <dcterms:modified xsi:type="dcterms:W3CDTF">2018-10-21T02:14:00Z</dcterms:modified>
</cp:coreProperties>
</file>